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4" w:type="dxa"/>
        <w:tblLook w:val="01E0" w:firstRow="1" w:lastRow="1" w:firstColumn="1" w:lastColumn="1" w:noHBand="0" w:noVBand="0"/>
      </w:tblPr>
      <w:tblGrid>
        <w:gridCol w:w="4675"/>
        <w:gridCol w:w="5789"/>
      </w:tblGrid>
      <w:tr w:rsidR="00FB47C5" w:rsidRPr="0043776F" w14:paraId="5993149B" w14:textId="77777777" w:rsidTr="00CA6247">
        <w:trPr>
          <w:trHeight w:val="168"/>
        </w:trPr>
        <w:tc>
          <w:tcPr>
            <w:tcW w:w="4675" w:type="dxa"/>
            <w:hideMark/>
          </w:tcPr>
          <w:p w14:paraId="5CFE36F3" w14:textId="77777777" w:rsidR="00FB47C5" w:rsidRPr="0043776F" w:rsidRDefault="00FB47C5" w:rsidP="00E914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BỘ GIÁO DỤC VÀ ĐÀO TẠO</w:t>
            </w:r>
          </w:p>
          <w:p w14:paraId="1F8EF5E6" w14:textId="4DEB9F4B" w:rsidR="00FB47C5" w:rsidRPr="0043776F" w:rsidRDefault="00FB47C5" w:rsidP="00E91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43776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596F80" wp14:editId="40E936E4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01295</wp:posOffset>
                      </wp:positionV>
                      <wp:extent cx="1090930" cy="0"/>
                      <wp:effectExtent l="0" t="0" r="3302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A617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15.85pt" to="141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UYHA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"/>
                  </w:pict>
                </mc:Fallback>
              </mc:AlternateContent>
            </w:r>
            <w:r w:rsidRPr="004377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TRƯỜNG ĐHSP NGHỆ THUẬT TW</w:t>
            </w:r>
          </w:p>
        </w:tc>
        <w:tc>
          <w:tcPr>
            <w:tcW w:w="5789" w:type="dxa"/>
          </w:tcPr>
          <w:p w14:paraId="4A7C486E" w14:textId="77777777" w:rsidR="00FB47C5" w:rsidRPr="0043776F" w:rsidRDefault="00FB47C5" w:rsidP="00E91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4377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CỘNG HÒA XÃ HỘI CHỦ NGHĨA VIỆT NAM</w:t>
            </w:r>
          </w:p>
          <w:p w14:paraId="1CF36F91" w14:textId="76A7E9A4" w:rsidR="00FB47C5" w:rsidRPr="0043776F" w:rsidRDefault="00FB47C5" w:rsidP="00E914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43776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75400" wp14:editId="3E524EDA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238760</wp:posOffset>
                      </wp:positionV>
                      <wp:extent cx="192214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2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3BB5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18.8pt" to="206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7z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tphMsny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"/>
                  </w:pict>
                </mc:Fallback>
              </mc:AlternateContent>
            </w:r>
            <w:r w:rsidRPr="004377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Độc lập - Tự do - Hạnh phúc</w:t>
            </w:r>
          </w:p>
          <w:p w14:paraId="420BCBB7" w14:textId="77777777" w:rsidR="00FB47C5" w:rsidRPr="0043776F" w:rsidRDefault="00FB47C5" w:rsidP="00E914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</w:p>
        </w:tc>
      </w:tr>
    </w:tbl>
    <w:p w14:paraId="7FB707F6" w14:textId="77777777" w:rsidR="00CA6247" w:rsidRPr="0043776F" w:rsidRDefault="00CA6247" w:rsidP="00E914A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9A4FA4" w14:textId="3FC83C1D" w:rsidR="00FB47C5" w:rsidRPr="0043776F" w:rsidRDefault="00FB47C5" w:rsidP="002025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76F">
        <w:rPr>
          <w:rFonts w:ascii="Times New Roman" w:hAnsi="Times New Roman" w:cs="Times New Roman"/>
          <w:b/>
          <w:sz w:val="26"/>
          <w:szCs w:val="26"/>
        </w:rPr>
        <w:t>KHUNG CHƯƠNG TRÌNH ĐÀO TẠO</w:t>
      </w:r>
    </w:p>
    <w:p w14:paraId="51DFD4B9" w14:textId="3A4D6F95" w:rsidR="00FB47C5" w:rsidRDefault="00FB47C5" w:rsidP="002025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76F">
        <w:rPr>
          <w:rFonts w:ascii="Times New Roman" w:hAnsi="Times New Roman" w:cs="Times New Roman"/>
          <w:b/>
          <w:sz w:val="26"/>
          <w:szCs w:val="26"/>
        </w:rPr>
        <w:t xml:space="preserve">NGÀNH </w:t>
      </w:r>
      <w:r w:rsidR="005138B6" w:rsidRPr="0043776F">
        <w:rPr>
          <w:rFonts w:ascii="Times New Roman" w:hAnsi="Times New Roman" w:cs="Times New Roman"/>
          <w:b/>
          <w:sz w:val="26"/>
          <w:szCs w:val="26"/>
        </w:rPr>
        <w:t>SƯ PHẠM MỸ THUẬT</w:t>
      </w:r>
      <w:r w:rsidRPr="0043776F">
        <w:rPr>
          <w:rFonts w:ascii="Times New Roman" w:hAnsi="Times New Roman" w:cs="Times New Roman"/>
          <w:b/>
          <w:sz w:val="26"/>
          <w:szCs w:val="26"/>
        </w:rPr>
        <w:t xml:space="preserve"> TRÌNH ĐỘ ĐẠI HỌC</w:t>
      </w:r>
      <w:r w:rsidR="00CA6247" w:rsidRPr="00437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776F">
        <w:rPr>
          <w:rFonts w:ascii="Times New Roman" w:hAnsi="Times New Roman" w:cs="Times New Roman"/>
          <w:b/>
          <w:sz w:val="26"/>
          <w:szCs w:val="26"/>
        </w:rPr>
        <w:t>NĂM 2023</w:t>
      </w:r>
    </w:p>
    <w:p w14:paraId="36627C5E" w14:textId="37E54C45" w:rsidR="00E350E7" w:rsidRDefault="00E350E7" w:rsidP="00E350E7">
      <w:pPr>
        <w:spacing w:line="240" w:lineRule="auto"/>
        <w:jc w:val="center"/>
        <w:rPr>
          <w:rFonts w:ascii="Times New Roman" w:eastAsiaTheme="minorHAnsi" w:hAnsi="Times New Roman" w:cs="Times New Roman"/>
          <w:i/>
          <w:sz w:val="26"/>
          <w:szCs w:val="26"/>
          <w:lang w:val="pt-PT"/>
        </w:rPr>
      </w:pP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(Ban hành kèm theo Quyết định số: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1409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/QĐ-ĐHSPNTTW ngày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 tháng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8</w:t>
      </w:r>
      <w:r>
        <w:rPr>
          <w:rFonts w:ascii="Times New Roman" w:hAnsi="Times New Roman" w:cs="Times New Roman"/>
          <w:i/>
          <w:sz w:val="26"/>
          <w:szCs w:val="26"/>
          <w:lang w:val="pt-PT"/>
        </w:rPr>
        <w:t xml:space="preserve"> năm 2023 của Trường ĐHSP Nghệ thuật Trung ương)</w:t>
      </w:r>
    </w:p>
    <w:p w14:paraId="4767BE9C" w14:textId="77777777" w:rsidR="00381443" w:rsidRPr="00071108" w:rsidRDefault="00381443" w:rsidP="0038144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6FB541B1" w14:textId="08B26B5A" w:rsidR="00FB47C5" w:rsidRPr="0042324C" w:rsidRDefault="0042324C" w:rsidP="00BB63B7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CB0DBC">
        <w:rPr>
          <w:rFonts w:ascii="Times New Roman" w:hAnsi="Times New Roman" w:cs="Times New Roman"/>
          <w:b/>
          <w:sz w:val="26"/>
          <w:szCs w:val="26"/>
          <w:lang w:val="pt-PT"/>
        </w:rPr>
        <w:t xml:space="preserve">I. Thông tin chung </w:t>
      </w:r>
    </w:p>
    <w:p w14:paraId="4FB750F6" w14:textId="32474484" w:rsidR="00FD47FC" w:rsidRPr="00A64D10" w:rsidRDefault="00A64D10" w:rsidP="00BB63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6"/>
          <w:szCs w:val="26"/>
        </w:rPr>
      </w:pPr>
      <w:r w:rsidRPr="00A64D10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 xml:space="preserve">Tổng số tín chỉ phải tích lũy: </w:t>
      </w:r>
      <w:r w:rsidR="00FD47FC" w:rsidRPr="00A64D10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>13</w:t>
      </w:r>
      <w:r w:rsidR="00E914AC" w:rsidRPr="00A64D10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>9</w:t>
      </w:r>
      <w:r w:rsidR="00202532" w:rsidRPr="00A64D10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 xml:space="preserve"> tín chỉ </w:t>
      </w:r>
      <w:r w:rsidR="00202532" w:rsidRPr="00A64D10"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>(chưa tính học phần G</w:t>
      </w:r>
      <w:r w:rsidR="00FD47FC" w:rsidRPr="00A64D10"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>iáo dục Quốc phòng)</w:t>
      </w:r>
    </w:p>
    <w:p w14:paraId="1944C3A3" w14:textId="16DEB37E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b/>
          <w:sz w:val="26"/>
          <w:szCs w:val="26"/>
          <w:lang w:val="pt-PT"/>
        </w:rPr>
        <w:tab/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1.1. Khối kiến thức chung</w:t>
      </w:r>
      <w:r w:rsidR="00CB0953">
        <w:rPr>
          <w:rFonts w:ascii="Times New Roman" w:hAnsi="Times New Roman" w:cs="Times New Roman"/>
          <w:sz w:val="26"/>
          <w:szCs w:val="26"/>
          <w:lang w:val="pt-PT"/>
        </w:rPr>
        <w:t xml:space="preserve"> (M1)</w:t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:</w:t>
      </w:r>
      <w:r w:rsidRPr="0043776F">
        <w:rPr>
          <w:rFonts w:ascii="Times New Roman" w:eastAsia="Times New Roman" w:hAnsi="Times New Roman" w:cs="Times New Roman"/>
          <w:sz w:val="26"/>
          <w:szCs w:val="26"/>
          <w:lang w:val="pt-BR"/>
        </w:rPr>
        <w:tab/>
        <w:t>27 tín chỉ</w:t>
      </w:r>
    </w:p>
    <w:p w14:paraId="7E11F404" w14:textId="24EC7AB0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  <w:t>1.2. Khối kiến thức cơ bản chung củ</w:t>
      </w:r>
      <w:r w:rsidR="00471030" w:rsidRPr="0043776F">
        <w:rPr>
          <w:rFonts w:ascii="Times New Roman" w:hAnsi="Times New Roman" w:cs="Times New Roman"/>
          <w:sz w:val="26"/>
          <w:szCs w:val="26"/>
          <w:lang w:val="pt-PT"/>
        </w:rPr>
        <w:t>a nhóm</w:t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 xml:space="preserve"> ngành</w:t>
      </w:r>
      <w:r w:rsidR="00CB0953">
        <w:rPr>
          <w:rFonts w:ascii="Times New Roman" w:hAnsi="Times New Roman" w:cs="Times New Roman"/>
          <w:sz w:val="26"/>
          <w:szCs w:val="26"/>
          <w:lang w:val="pt-PT"/>
        </w:rPr>
        <w:t xml:space="preserve"> (M2)</w:t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 xml:space="preserve">: </w:t>
      </w:r>
      <w:r w:rsidR="00606164">
        <w:rPr>
          <w:rFonts w:ascii="Times New Roman" w:eastAsia="Times New Roman" w:hAnsi="Times New Roman" w:cs="Times New Roman"/>
          <w:sz w:val="26"/>
          <w:szCs w:val="26"/>
          <w:lang w:val="pt-BR"/>
        </w:rPr>
        <w:t>11</w:t>
      </w:r>
      <w:r w:rsidRPr="0043776F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tín chỉ</w:t>
      </w:r>
    </w:p>
    <w:p w14:paraId="11CB3950" w14:textId="4C100C41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</w:r>
      <w:r w:rsidR="00911071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- Bắt buộ</w:t>
      </w:r>
      <w:r w:rsidR="00606164">
        <w:rPr>
          <w:rFonts w:ascii="Times New Roman" w:hAnsi="Times New Roman" w:cs="Times New Roman"/>
          <w:sz w:val="26"/>
          <w:szCs w:val="26"/>
          <w:lang w:val="pt-PT"/>
        </w:rPr>
        <w:t>c: 9</w:t>
      </w:r>
      <w:r w:rsidR="00805B1E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tín chỉ</w:t>
      </w:r>
    </w:p>
    <w:p w14:paraId="3C626F48" w14:textId="1C2E15E6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</w:r>
      <w:r w:rsidR="00911071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- Tự chọn: 2 tín chỉ</w:t>
      </w:r>
      <w:r w:rsidR="00606164">
        <w:rPr>
          <w:rFonts w:ascii="Times New Roman" w:hAnsi="Times New Roman" w:cs="Times New Roman"/>
          <w:sz w:val="26"/>
          <w:szCs w:val="26"/>
          <w:lang w:val="pt-PT"/>
        </w:rPr>
        <w:t>/</w:t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8 tín chỉ:</w:t>
      </w:r>
    </w:p>
    <w:p w14:paraId="2753DFFE" w14:textId="325E0C30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  <w:t>1.3. Khối kiến thức cơ sở ngành</w:t>
      </w:r>
      <w:r w:rsidR="00CB0953">
        <w:rPr>
          <w:rFonts w:ascii="Times New Roman" w:hAnsi="Times New Roman" w:cs="Times New Roman"/>
          <w:sz w:val="26"/>
          <w:szCs w:val="26"/>
          <w:lang w:val="pt-PT"/>
        </w:rPr>
        <w:t xml:space="preserve"> (M3)</w:t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 xml:space="preserve">:17 </w:t>
      </w:r>
      <w:r w:rsidR="00805B1E" w:rsidRPr="0043776F">
        <w:rPr>
          <w:rFonts w:ascii="Times New Roman" w:eastAsia="Times New Roman" w:hAnsi="Times New Roman" w:cs="Times New Roman"/>
          <w:sz w:val="26"/>
          <w:szCs w:val="26"/>
          <w:lang w:val="pt-BR"/>
        </w:rPr>
        <w:t>tín chỉ</w:t>
      </w:r>
    </w:p>
    <w:p w14:paraId="57C4EE03" w14:textId="353293E1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</w:r>
      <w:r w:rsidR="00911071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- Bắt buộc: 15 tín chỉ</w:t>
      </w:r>
    </w:p>
    <w:p w14:paraId="38EBC1A8" w14:textId="51C210C7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</w:r>
      <w:r w:rsidR="00911071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- Tự chọn: 2 tín chỉ/6 tín chỉ</w:t>
      </w:r>
    </w:p>
    <w:p w14:paraId="1E9E8FEC" w14:textId="77777777" w:rsidR="00805B1E" w:rsidRDefault="005138B6" w:rsidP="00BB63B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  <w:t>1.4. Khối kiến thức chuyên ngành</w:t>
      </w:r>
      <w:r w:rsidR="00CB0953">
        <w:rPr>
          <w:rFonts w:ascii="Times New Roman" w:hAnsi="Times New Roman" w:cs="Times New Roman"/>
          <w:sz w:val="26"/>
          <w:szCs w:val="26"/>
          <w:lang w:val="pt-PT"/>
        </w:rPr>
        <w:t xml:space="preserve"> (M4):</w:t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 xml:space="preserve"> 4</w:t>
      </w:r>
      <w:r w:rsidR="00F9370F">
        <w:rPr>
          <w:rFonts w:ascii="Times New Roman" w:hAnsi="Times New Roman" w:cs="Times New Roman"/>
          <w:sz w:val="26"/>
          <w:szCs w:val="26"/>
          <w:lang w:val="pt-PT"/>
        </w:rPr>
        <w:t>7</w:t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805B1E" w:rsidRPr="0043776F">
        <w:rPr>
          <w:rFonts w:ascii="Times New Roman" w:eastAsia="Times New Roman" w:hAnsi="Times New Roman" w:cs="Times New Roman"/>
          <w:sz w:val="26"/>
          <w:szCs w:val="26"/>
          <w:lang w:val="pt-BR"/>
        </w:rPr>
        <w:t>tín chỉ</w:t>
      </w:r>
    </w:p>
    <w:p w14:paraId="58BF4799" w14:textId="08076446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</w:r>
      <w:r w:rsidR="00911071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- Bắt buộ</w:t>
      </w:r>
      <w:r w:rsidR="00F9370F">
        <w:rPr>
          <w:rFonts w:ascii="Times New Roman" w:hAnsi="Times New Roman" w:cs="Times New Roman"/>
          <w:sz w:val="26"/>
          <w:szCs w:val="26"/>
          <w:lang w:val="pt-PT"/>
        </w:rPr>
        <w:t>c: 43</w:t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3D2AA6CD" w14:textId="380BBBDB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</w:r>
      <w:r w:rsidR="00911071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- Tự chọn: 4 tín chỉ/12 tín chỉ</w:t>
      </w:r>
    </w:p>
    <w:p w14:paraId="284DE7BB" w14:textId="21FEFA0D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  <w:t>1.5. Khối kiến thức nghiệp vụ sư phạm</w:t>
      </w:r>
      <w:r w:rsidR="00CB0953">
        <w:rPr>
          <w:rFonts w:ascii="Times New Roman" w:hAnsi="Times New Roman" w:cs="Times New Roman"/>
          <w:sz w:val="26"/>
          <w:szCs w:val="26"/>
          <w:lang w:val="pt-PT"/>
        </w:rPr>
        <w:t xml:space="preserve"> (M5):</w:t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 xml:space="preserve"> 17 </w:t>
      </w:r>
      <w:r w:rsidR="00805B1E" w:rsidRPr="0043776F">
        <w:rPr>
          <w:rFonts w:ascii="Times New Roman" w:eastAsia="Times New Roman" w:hAnsi="Times New Roman" w:cs="Times New Roman"/>
          <w:sz w:val="26"/>
          <w:szCs w:val="26"/>
          <w:lang w:val="pt-BR"/>
        </w:rPr>
        <w:t>tín chỉ</w:t>
      </w:r>
    </w:p>
    <w:p w14:paraId="4FBFC1EE" w14:textId="54D2715F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</w:r>
      <w:r w:rsidR="00911071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- Bắt buộc: 15 tín chỉ</w:t>
      </w:r>
    </w:p>
    <w:p w14:paraId="0A7FAEDE" w14:textId="28542C0B" w:rsidR="005138B6" w:rsidRPr="0043776F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</w:r>
      <w:r w:rsidR="00911071">
        <w:rPr>
          <w:rFonts w:ascii="Times New Roman" w:hAnsi="Times New Roman" w:cs="Times New Roman"/>
          <w:sz w:val="26"/>
          <w:szCs w:val="26"/>
          <w:lang w:val="pt-PT"/>
        </w:rPr>
        <w:tab/>
      </w:r>
      <w:r w:rsidRPr="0043776F">
        <w:rPr>
          <w:rFonts w:ascii="Times New Roman" w:hAnsi="Times New Roman" w:cs="Times New Roman"/>
          <w:sz w:val="26"/>
          <w:szCs w:val="26"/>
          <w:lang w:val="pt-PT"/>
        </w:rPr>
        <w:t>- Tự chọn: 2 tín chỉ/4 tín chỉ</w:t>
      </w:r>
    </w:p>
    <w:p w14:paraId="3E497D6C" w14:textId="73F0794B" w:rsidR="00911071" w:rsidRDefault="005138B6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43776F">
        <w:rPr>
          <w:rFonts w:ascii="Times New Roman" w:hAnsi="Times New Roman" w:cs="Times New Roman"/>
          <w:sz w:val="26"/>
          <w:szCs w:val="26"/>
          <w:lang w:val="pt-PT"/>
        </w:rPr>
        <w:tab/>
        <w:t>1.6. Khối kiến thức thực tập</w:t>
      </w:r>
      <w:r w:rsidR="0083624B">
        <w:rPr>
          <w:rFonts w:ascii="Times New Roman" w:hAnsi="Times New Roman" w:cs="Times New Roman"/>
          <w:sz w:val="26"/>
          <w:szCs w:val="26"/>
          <w:lang w:val="pt-PT"/>
        </w:rPr>
        <w:t>, thực tế</w:t>
      </w:r>
      <w:r w:rsidR="00CB0953">
        <w:rPr>
          <w:rFonts w:ascii="Times New Roman" w:hAnsi="Times New Roman" w:cs="Times New Roman"/>
          <w:sz w:val="26"/>
          <w:szCs w:val="26"/>
          <w:lang w:val="pt-PT"/>
        </w:rPr>
        <w:t xml:space="preserve"> (M6)</w:t>
      </w:r>
      <w:r w:rsidR="0059280B">
        <w:rPr>
          <w:rFonts w:ascii="Times New Roman" w:hAnsi="Times New Roman" w:cs="Times New Roman"/>
          <w:sz w:val="26"/>
          <w:szCs w:val="26"/>
          <w:lang w:val="pt-PT"/>
        </w:rPr>
        <w:t>: 12</w:t>
      </w:r>
      <w:r w:rsidR="00805B1E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805B1E" w:rsidRPr="0043776F">
        <w:rPr>
          <w:rFonts w:ascii="Times New Roman" w:eastAsia="Times New Roman" w:hAnsi="Times New Roman" w:cs="Times New Roman"/>
          <w:sz w:val="26"/>
          <w:szCs w:val="26"/>
          <w:lang w:val="pt-BR"/>
        </w:rPr>
        <w:t>tín chỉ</w:t>
      </w:r>
    </w:p>
    <w:p w14:paraId="5F64213C" w14:textId="1C862F8C" w:rsidR="005138B6" w:rsidRDefault="00911071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            1.7. </w:t>
      </w:r>
      <w:r w:rsidR="005F1D75">
        <w:rPr>
          <w:rFonts w:ascii="Times New Roman" w:hAnsi="Times New Roman" w:cs="Times New Roman"/>
          <w:sz w:val="26"/>
          <w:szCs w:val="26"/>
          <w:lang w:val="pt-PT"/>
        </w:rPr>
        <w:t>K</w:t>
      </w:r>
      <w:r w:rsidR="00CB0953">
        <w:rPr>
          <w:rFonts w:ascii="Times New Roman" w:hAnsi="Times New Roman" w:cs="Times New Roman"/>
          <w:sz w:val="26"/>
          <w:szCs w:val="26"/>
          <w:lang w:val="pt-PT"/>
        </w:rPr>
        <w:t>hối k</w:t>
      </w:r>
      <w:r w:rsidR="005F1D75">
        <w:rPr>
          <w:rFonts w:ascii="Times New Roman" w:hAnsi="Times New Roman" w:cs="Times New Roman"/>
          <w:sz w:val="26"/>
          <w:szCs w:val="26"/>
          <w:lang w:val="pt-PT"/>
        </w:rPr>
        <w:t>iến thức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cuối khoá</w:t>
      </w:r>
      <w:r w:rsidR="00CB0953">
        <w:rPr>
          <w:rFonts w:ascii="Times New Roman" w:hAnsi="Times New Roman" w:cs="Times New Roman"/>
          <w:sz w:val="26"/>
          <w:szCs w:val="26"/>
          <w:lang w:val="pt-PT"/>
        </w:rPr>
        <w:t xml:space="preserve"> (M7)</w:t>
      </w:r>
      <w:r>
        <w:rPr>
          <w:rFonts w:ascii="Times New Roman" w:hAnsi="Times New Roman" w:cs="Times New Roman"/>
          <w:sz w:val="26"/>
          <w:szCs w:val="26"/>
          <w:lang w:val="pt-PT"/>
        </w:rPr>
        <w:t>:</w:t>
      </w:r>
      <w:r w:rsidR="005138B6" w:rsidRPr="0043776F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8 </w:t>
      </w:r>
      <w:r w:rsidR="00805B1E" w:rsidRPr="0043776F">
        <w:rPr>
          <w:rFonts w:ascii="Times New Roman" w:eastAsia="Times New Roman" w:hAnsi="Times New Roman" w:cs="Times New Roman"/>
          <w:sz w:val="26"/>
          <w:szCs w:val="26"/>
          <w:lang w:val="pt-BR"/>
        </w:rPr>
        <w:t>tín chỉ</w:t>
      </w:r>
    </w:p>
    <w:p w14:paraId="7EBBC8C9" w14:textId="65F0A9A4" w:rsidR="0080087F" w:rsidRDefault="0080087F" w:rsidP="00BB63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62ACD302" w14:textId="77777777" w:rsidR="00C0143C" w:rsidRDefault="00C0143C" w:rsidP="00BB63B7">
      <w:pPr>
        <w:spacing w:line="36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0CA985CE" w14:textId="77777777" w:rsidR="00C0143C" w:rsidRDefault="00C0143C" w:rsidP="00BB63B7">
      <w:pPr>
        <w:spacing w:line="36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20810745" w14:textId="77777777" w:rsidR="00C0143C" w:rsidRDefault="00C0143C" w:rsidP="00BB63B7">
      <w:pPr>
        <w:spacing w:line="36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33DA0BC4" w14:textId="77777777" w:rsidR="00C0143C" w:rsidRDefault="00C0143C" w:rsidP="00BB63B7">
      <w:pPr>
        <w:spacing w:line="36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5740B317" w14:textId="77777777" w:rsidR="00C0143C" w:rsidRDefault="00C0143C" w:rsidP="00BB63B7">
      <w:pPr>
        <w:spacing w:line="36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428B0657" w14:textId="323D71D5" w:rsidR="0042324C" w:rsidRDefault="0042324C" w:rsidP="00D55901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>II. Khung chương trình đào tạo</w:t>
      </w:r>
    </w:p>
    <w:p w14:paraId="5595FCCD" w14:textId="76102B0C" w:rsidR="002056C6" w:rsidRPr="0043776F" w:rsidRDefault="002056C6" w:rsidP="00E914AC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836"/>
        <w:gridCol w:w="851"/>
        <w:gridCol w:w="816"/>
        <w:gridCol w:w="992"/>
        <w:gridCol w:w="992"/>
        <w:gridCol w:w="1984"/>
      </w:tblGrid>
      <w:tr w:rsidR="00730D2B" w:rsidRPr="0043776F" w14:paraId="495DC3A5" w14:textId="77777777" w:rsidTr="00730D2B">
        <w:trPr>
          <w:cantSplit/>
          <w:trHeight w:val="300"/>
          <w:tblHeader/>
        </w:trPr>
        <w:tc>
          <w:tcPr>
            <w:tcW w:w="675" w:type="dxa"/>
            <w:vMerge w:val="restart"/>
            <w:vAlign w:val="center"/>
          </w:tcPr>
          <w:p w14:paraId="2E945C42" w14:textId="7777777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43C">
              <w:rPr>
                <w:rFonts w:ascii="Times New Roman" w:hAnsi="Times New Roman" w:cs="Times New Roman"/>
                <w:b/>
                <w:lang w:val="pt-PT"/>
              </w:rPr>
              <w:t>Số TT</w:t>
            </w:r>
          </w:p>
        </w:tc>
        <w:tc>
          <w:tcPr>
            <w:tcW w:w="1418" w:type="dxa"/>
            <w:vMerge w:val="restart"/>
            <w:vAlign w:val="center"/>
          </w:tcPr>
          <w:p w14:paraId="0CA41570" w14:textId="7777777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43C">
              <w:rPr>
                <w:rFonts w:ascii="Times New Roman" w:hAnsi="Times New Roman" w:cs="Times New Roman"/>
                <w:b/>
                <w:lang w:val="pt-PT"/>
              </w:rPr>
              <w:t>Mã số</w:t>
            </w:r>
          </w:p>
        </w:tc>
        <w:tc>
          <w:tcPr>
            <w:tcW w:w="2836" w:type="dxa"/>
            <w:vMerge w:val="restart"/>
          </w:tcPr>
          <w:p w14:paraId="2E3AC938" w14:textId="77777777" w:rsidR="00730D2B" w:rsidRDefault="00730D2B" w:rsidP="00BB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  <w:p w14:paraId="62FB0C35" w14:textId="77777777" w:rsidR="00730D2B" w:rsidRDefault="00730D2B" w:rsidP="00BB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  <w:p w14:paraId="0DD72BC7" w14:textId="03E428BA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143C">
              <w:rPr>
                <w:rFonts w:ascii="Times New Roman" w:hAnsi="Times New Roman" w:cs="Times New Roman"/>
                <w:b/>
                <w:lang w:val="pt-PT"/>
              </w:rPr>
              <w:t>Học phần</w:t>
            </w:r>
          </w:p>
        </w:tc>
        <w:tc>
          <w:tcPr>
            <w:tcW w:w="851" w:type="dxa"/>
            <w:vMerge w:val="restart"/>
            <w:vAlign w:val="center"/>
          </w:tcPr>
          <w:p w14:paraId="12B72CB7" w14:textId="7777777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43C">
              <w:rPr>
                <w:rFonts w:ascii="Times New Roman" w:hAnsi="Times New Roman" w:cs="Times New Roman"/>
                <w:b/>
                <w:lang w:val="pt-PT"/>
              </w:rPr>
              <w:t>Số tín chỉ</w:t>
            </w:r>
          </w:p>
        </w:tc>
        <w:tc>
          <w:tcPr>
            <w:tcW w:w="2800" w:type="dxa"/>
            <w:gridSpan w:val="3"/>
            <w:noWrap/>
            <w:vAlign w:val="center"/>
          </w:tcPr>
          <w:p w14:paraId="183B1D88" w14:textId="7777777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43C">
              <w:rPr>
                <w:rFonts w:ascii="Times New Roman" w:hAnsi="Times New Roman" w:cs="Times New Roman"/>
                <w:b/>
                <w:lang w:val="pt-PT"/>
              </w:rPr>
              <w:t>Số giờ tín chỉ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2EE8B4F6" w14:textId="7777777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lang w:val="pt-PT"/>
              </w:rPr>
            </w:pPr>
            <w:r w:rsidRPr="00C0143C">
              <w:rPr>
                <w:rFonts w:ascii="Times New Roman" w:hAnsi="Times New Roman" w:cs="Times New Roman"/>
                <w:b/>
                <w:lang w:val="pt-PT"/>
              </w:rPr>
              <w:t>Học phần</w:t>
            </w:r>
          </w:p>
          <w:p w14:paraId="307310F1" w14:textId="35FF3794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43C">
              <w:rPr>
                <w:rFonts w:ascii="Times New Roman" w:hAnsi="Times New Roman" w:cs="Times New Roman"/>
                <w:b/>
                <w:lang w:val="pt-PT"/>
              </w:rPr>
              <w:t>tiên quyết</w:t>
            </w:r>
          </w:p>
        </w:tc>
      </w:tr>
      <w:tr w:rsidR="00730D2B" w:rsidRPr="0043776F" w14:paraId="06DDB233" w14:textId="77777777" w:rsidTr="00730D2B">
        <w:trPr>
          <w:cantSplit/>
          <w:trHeight w:val="300"/>
          <w:tblHeader/>
        </w:trPr>
        <w:tc>
          <w:tcPr>
            <w:tcW w:w="675" w:type="dxa"/>
            <w:vMerge/>
            <w:vAlign w:val="center"/>
          </w:tcPr>
          <w:p w14:paraId="2D275F78" w14:textId="7777777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A863FDB" w14:textId="7777777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vMerge/>
            <w:vAlign w:val="center"/>
          </w:tcPr>
          <w:p w14:paraId="6B4C966A" w14:textId="77777777" w:rsidR="00730D2B" w:rsidRPr="00C0143C" w:rsidRDefault="00730D2B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743342E3" w14:textId="7777777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noWrap/>
            <w:vAlign w:val="center"/>
          </w:tcPr>
          <w:p w14:paraId="6D99EB55" w14:textId="2447308E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pt-PT"/>
              </w:rPr>
              <w:t>Giảng l</w:t>
            </w:r>
            <w:r w:rsidRPr="00C0143C">
              <w:rPr>
                <w:rFonts w:ascii="Times New Roman" w:hAnsi="Times New Roman" w:cs="Times New Roman"/>
                <w:b/>
                <w:i/>
                <w:lang w:val="pt-PT"/>
              </w:rPr>
              <w:t>ý thuyết</w:t>
            </w:r>
          </w:p>
        </w:tc>
        <w:tc>
          <w:tcPr>
            <w:tcW w:w="992" w:type="dxa"/>
            <w:noWrap/>
            <w:vAlign w:val="center"/>
          </w:tcPr>
          <w:p w14:paraId="44E6193C" w14:textId="31B0F41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pt-PT"/>
              </w:rPr>
            </w:pPr>
            <w:r w:rsidRPr="00C0143C">
              <w:rPr>
                <w:rFonts w:ascii="Times New Roman" w:hAnsi="Times New Roman" w:cs="Times New Roman"/>
                <w:b/>
                <w:i/>
                <w:lang w:val="pt-PT"/>
              </w:rPr>
              <w:t>Hướng dẫn học tập</w:t>
            </w:r>
          </w:p>
        </w:tc>
        <w:tc>
          <w:tcPr>
            <w:tcW w:w="992" w:type="dxa"/>
            <w:noWrap/>
            <w:vAlign w:val="center"/>
          </w:tcPr>
          <w:p w14:paraId="4A62E84A" w14:textId="4511A78A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C0143C">
              <w:rPr>
                <w:rFonts w:ascii="Times New Roman" w:eastAsia="Times New Roman" w:hAnsi="Times New Roman" w:cs="Times New Roman"/>
                <w:b/>
                <w:bCs/>
                <w:i/>
              </w:rPr>
              <w:t>Tự họ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/Tự nghiên cứu….</w:t>
            </w:r>
          </w:p>
        </w:tc>
        <w:tc>
          <w:tcPr>
            <w:tcW w:w="1984" w:type="dxa"/>
            <w:vMerge/>
            <w:noWrap/>
            <w:vAlign w:val="center"/>
          </w:tcPr>
          <w:p w14:paraId="4F764263" w14:textId="77777777" w:rsidR="00730D2B" w:rsidRPr="00C0143C" w:rsidRDefault="00730D2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776F" w:rsidRPr="0043776F" w14:paraId="2C523FCA" w14:textId="77777777" w:rsidTr="00730D2B">
        <w:trPr>
          <w:cantSplit/>
          <w:trHeight w:val="300"/>
          <w:tblHeader/>
        </w:trPr>
        <w:tc>
          <w:tcPr>
            <w:tcW w:w="675" w:type="dxa"/>
            <w:vAlign w:val="center"/>
          </w:tcPr>
          <w:p w14:paraId="020A0707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(1)</w:t>
            </w:r>
          </w:p>
        </w:tc>
        <w:tc>
          <w:tcPr>
            <w:tcW w:w="1418" w:type="dxa"/>
            <w:vAlign w:val="center"/>
          </w:tcPr>
          <w:p w14:paraId="55BC495F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(2)</w:t>
            </w:r>
          </w:p>
        </w:tc>
        <w:tc>
          <w:tcPr>
            <w:tcW w:w="2836" w:type="dxa"/>
            <w:vAlign w:val="center"/>
          </w:tcPr>
          <w:p w14:paraId="33579356" w14:textId="77777777" w:rsidR="005138B6" w:rsidRPr="0043776F" w:rsidRDefault="005138B6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bCs/>
                <w:sz w:val="26"/>
                <w:szCs w:val="26"/>
                <w:lang w:val="pt-PT"/>
              </w:rPr>
              <w:t>(3)</w:t>
            </w:r>
          </w:p>
        </w:tc>
        <w:tc>
          <w:tcPr>
            <w:tcW w:w="851" w:type="dxa"/>
            <w:vAlign w:val="center"/>
          </w:tcPr>
          <w:p w14:paraId="41BC2235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(4)</w:t>
            </w:r>
          </w:p>
        </w:tc>
        <w:tc>
          <w:tcPr>
            <w:tcW w:w="816" w:type="dxa"/>
            <w:noWrap/>
            <w:vAlign w:val="center"/>
          </w:tcPr>
          <w:p w14:paraId="69792E88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(5)</w:t>
            </w:r>
          </w:p>
        </w:tc>
        <w:tc>
          <w:tcPr>
            <w:tcW w:w="992" w:type="dxa"/>
            <w:noWrap/>
            <w:vAlign w:val="center"/>
          </w:tcPr>
          <w:p w14:paraId="68FB0B18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(6)</w:t>
            </w:r>
          </w:p>
        </w:tc>
        <w:tc>
          <w:tcPr>
            <w:tcW w:w="992" w:type="dxa"/>
            <w:noWrap/>
            <w:vAlign w:val="center"/>
          </w:tcPr>
          <w:p w14:paraId="01E582F2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(7)</w:t>
            </w:r>
          </w:p>
        </w:tc>
        <w:tc>
          <w:tcPr>
            <w:tcW w:w="1984" w:type="dxa"/>
            <w:noWrap/>
            <w:vAlign w:val="center"/>
          </w:tcPr>
          <w:p w14:paraId="5CDD2E9E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(8)</w:t>
            </w:r>
          </w:p>
        </w:tc>
      </w:tr>
      <w:tr w:rsidR="0043776F" w:rsidRPr="0043776F" w14:paraId="22270357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A65F170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418" w:type="dxa"/>
            <w:vAlign w:val="center"/>
          </w:tcPr>
          <w:p w14:paraId="63EC3359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1</w:t>
            </w:r>
          </w:p>
        </w:tc>
        <w:tc>
          <w:tcPr>
            <w:tcW w:w="2836" w:type="dxa"/>
            <w:vAlign w:val="center"/>
          </w:tcPr>
          <w:p w14:paraId="777AB91E" w14:textId="1B03F1F9" w:rsidR="005138B6" w:rsidRPr="0043776F" w:rsidRDefault="005138B6" w:rsidP="00BB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ối kiến thức chung</w:t>
            </w:r>
          </w:p>
        </w:tc>
        <w:tc>
          <w:tcPr>
            <w:tcW w:w="851" w:type="dxa"/>
            <w:vAlign w:val="center"/>
          </w:tcPr>
          <w:p w14:paraId="3A1CA14B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816" w:type="dxa"/>
            <w:noWrap/>
            <w:vAlign w:val="center"/>
          </w:tcPr>
          <w:p w14:paraId="77649B93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69B154BB" w14:textId="0166A2B2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30C6D5D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1ECC640D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76F" w:rsidRPr="0043776F" w14:paraId="0144099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4DB7F86C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25C21C94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L2009</w:t>
            </w:r>
          </w:p>
        </w:tc>
        <w:tc>
          <w:tcPr>
            <w:tcW w:w="2836" w:type="dxa"/>
            <w:vAlign w:val="center"/>
          </w:tcPr>
          <w:p w14:paraId="0157BA5B" w14:textId="71E81F39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iết học Mác- Lênin</w:t>
            </w:r>
          </w:p>
        </w:tc>
        <w:tc>
          <w:tcPr>
            <w:tcW w:w="851" w:type="dxa"/>
            <w:vAlign w:val="center"/>
          </w:tcPr>
          <w:p w14:paraId="1D94ECCF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14:paraId="754D7A11" w14:textId="296C2AF1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3850E4B6" w14:textId="75B297B0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1262E606" w14:textId="3D565A30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noWrap/>
            <w:vAlign w:val="center"/>
          </w:tcPr>
          <w:p w14:paraId="771F27BA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3A1FC6" w:rsidRPr="0043776F" w14:paraId="35AEF2AB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2A3021BF" w14:textId="77777777" w:rsidR="003A1FC6" w:rsidRPr="0043776F" w:rsidRDefault="003A1FC6" w:rsidP="00BB63B7">
            <w:pPr>
              <w:tabs>
                <w:tab w:val="left" w:pos="1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138B71F6" w14:textId="77777777" w:rsidR="003A1FC6" w:rsidRPr="0043776F" w:rsidRDefault="003A1FC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L2010</w:t>
            </w:r>
          </w:p>
        </w:tc>
        <w:tc>
          <w:tcPr>
            <w:tcW w:w="2836" w:type="dxa"/>
            <w:vAlign w:val="center"/>
          </w:tcPr>
          <w:p w14:paraId="6FEEDACA" w14:textId="05960F4C" w:rsidR="003A1FC6" w:rsidRPr="0043776F" w:rsidRDefault="003A1FC6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nh tế chính trị Mác-Lênin</w:t>
            </w:r>
          </w:p>
        </w:tc>
        <w:tc>
          <w:tcPr>
            <w:tcW w:w="851" w:type="dxa"/>
            <w:vAlign w:val="center"/>
          </w:tcPr>
          <w:p w14:paraId="394C7D5B" w14:textId="77777777" w:rsidR="003A1FC6" w:rsidRPr="0043776F" w:rsidRDefault="003A1FC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4671DD35" w14:textId="77631F71" w:rsidR="003A1FC6" w:rsidRPr="0043776F" w:rsidRDefault="003A1FC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1940093B" w14:textId="6E97826E" w:rsidR="003A1FC6" w:rsidRPr="0043776F" w:rsidRDefault="003A1FC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48AEE125" w14:textId="7FB38285" w:rsidR="003A1FC6" w:rsidRPr="0043776F" w:rsidRDefault="003A1FC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78001191" w14:textId="20C93FDA" w:rsidR="003A1FC6" w:rsidRPr="0043776F" w:rsidRDefault="003A1FC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iết học Mác- Lênin</w:t>
            </w:r>
          </w:p>
        </w:tc>
      </w:tr>
      <w:tr w:rsidR="0043776F" w:rsidRPr="0043776F" w14:paraId="236976E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13A061DD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0AD729AA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L2011</w:t>
            </w:r>
          </w:p>
        </w:tc>
        <w:tc>
          <w:tcPr>
            <w:tcW w:w="2836" w:type="dxa"/>
            <w:vAlign w:val="center"/>
          </w:tcPr>
          <w:p w14:paraId="15D099BB" w14:textId="31D22CC5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ủ nghĩa xã hội khoa học</w:t>
            </w:r>
          </w:p>
        </w:tc>
        <w:tc>
          <w:tcPr>
            <w:tcW w:w="851" w:type="dxa"/>
            <w:vAlign w:val="center"/>
          </w:tcPr>
          <w:p w14:paraId="7EA65633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4E45D65E" w14:textId="22FFE083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683DA718" w14:textId="45C73DF1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2040207B" w14:textId="26633E5A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532647FB" w14:textId="77777777" w:rsidR="006B1B1C" w:rsidRDefault="000F0899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inh tế chính trị </w:t>
            </w:r>
          </w:p>
          <w:p w14:paraId="572AE394" w14:textId="3B58A7B3" w:rsidR="007D140A" w:rsidRPr="0043776F" w:rsidRDefault="000F0899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c-Lênin</w:t>
            </w:r>
          </w:p>
        </w:tc>
      </w:tr>
      <w:tr w:rsidR="0043776F" w:rsidRPr="0043776F" w14:paraId="40156126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2002BF4E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471C8D6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L2003</w:t>
            </w:r>
          </w:p>
        </w:tc>
        <w:tc>
          <w:tcPr>
            <w:tcW w:w="2836" w:type="dxa"/>
            <w:vAlign w:val="center"/>
          </w:tcPr>
          <w:p w14:paraId="798E613B" w14:textId="497257FC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ư tưởng Hồ Chí Minh</w:t>
            </w:r>
          </w:p>
        </w:tc>
        <w:tc>
          <w:tcPr>
            <w:tcW w:w="851" w:type="dxa"/>
            <w:vAlign w:val="center"/>
          </w:tcPr>
          <w:p w14:paraId="66351323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1D2C058D" w14:textId="0719E618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3CDDB1EA" w14:textId="24B10144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1FFF209F" w14:textId="147A6D4F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5175DAB0" w14:textId="77777777" w:rsidR="000F0899" w:rsidRDefault="000F0899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hủ nghĩa xã hội </w:t>
            </w:r>
          </w:p>
          <w:p w14:paraId="19933999" w14:textId="074732D5" w:rsidR="007D140A" w:rsidRPr="0043776F" w:rsidRDefault="000F0899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học</w:t>
            </w:r>
          </w:p>
        </w:tc>
      </w:tr>
      <w:tr w:rsidR="0043776F" w:rsidRPr="0043776F" w14:paraId="7399785C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F3CBBFC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28046979" w14:textId="4ABB62E4" w:rsidR="007D140A" w:rsidRPr="0043776F" w:rsidRDefault="00946861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L2012</w:t>
            </w:r>
          </w:p>
        </w:tc>
        <w:tc>
          <w:tcPr>
            <w:tcW w:w="2836" w:type="dxa"/>
            <w:vAlign w:val="center"/>
          </w:tcPr>
          <w:p w14:paraId="4C4EFFE7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ịch sử Đảng Cộng sản Việt Nam</w:t>
            </w:r>
          </w:p>
        </w:tc>
        <w:tc>
          <w:tcPr>
            <w:tcW w:w="851" w:type="dxa"/>
            <w:vAlign w:val="center"/>
          </w:tcPr>
          <w:p w14:paraId="0DBC1C8F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04A0530C" w14:textId="60B92B07" w:rsidR="007D140A" w:rsidRPr="0043776F" w:rsidRDefault="007D140A" w:rsidP="00BB63B7">
            <w:pPr>
              <w:tabs>
                <w:tab w:val="left" w:pos="4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159EB693" w14:textId="3C425D32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04CED642" w14:textId="25457791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0DFE65F1" w14:textId="03F7A2EC" w:rsidR="007D140A" w:rsidRPr="0043776F" w:rsidRDefault="000F0899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ư tưởng Hồ Chí Minh</w:t>
            </w:r>
          </w:p>
        </w:tc>
      </w:tr>
      <w:tr w:rsidR="0043776F" w:rsidRPr="0043776F" w14:paraId="5C4D8CFD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1AB48E5" w14:textId="77777777" w:rsidR="007D140A" w:rsidRPr="0043776F" w:rsidRDefault="007D140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0318738E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L2007</w:t>
            </w:r>
          </w:p>
        </w:tc>
        <w:tc>
          <w:tcPr>
            <w:tcW w:w="2836" w:type="dxa"/>
            <w:vAlign w:val="center"/>
          </w:tcPr>
          <w:p w14:paraId="5C15B373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áp luật đại cương</w:t>
            </w:r>
          </w:p>
          <w:p w14:paraId="47922AB5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D7D29C2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55B7E6AB" w14:textId="4F2184A9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0B191D3E" w14:textId="7E610CB9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5D83954F" w14:textId="59972171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1C03E3F9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025A5E6C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2626B555" w14:textId="77777777" w:rsidR="00FC5475" w:rsidRPr="0043776F" w:rsidRDefault="00FC547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3607352D" w14:textId="77777777" w:rsidR="00FC5475" w:rsidRPr="0043776F" w:rsidRDefault="00FC547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F2001</w:t>
            </w:r>
          </w:p>
        </w:tc>
        <w:tc>
          <w:tcPr>
            <w:tcW w:w="2836" w:type="dxa"/>
            <w:vAlign w:val="center"/>
          </w:tcPr>
          <w:p w14:paraId="4D8FDB22" w14:textId="77777777" w:rsidR="00FC5475" w:rsidRPr="0043776F" w:rsidRDefault="00FC547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in học cơ bản</w:t>
            </w:r>
          </w:p>
          <w:p w14:paraId="22D694C0" w14:textId="77777777" w:rsidR="00FC5475" w:rsidRPr="0043776F" w:rsidRDefault="00FC547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asic Informatics</w:t>
            </w:r>
          </w:p>
        </w:tc>
        <w:tc>
          <w:tcPr>
            <w:tcW w:w="851" w:type="dxa"/>
            <w:vAlign w:val="center"/>
          </w:tcPr>
          <w:p w14:paraId="1D1544B9" w14:textId="77777777" w:rsidR="00FC5475" w:rsidRPr="0043776F" w:rsidRDefault="00FC547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53FA1ECF" w14:textId="7BB52F41" w:rsidR="00FC5475" w:rsidRPr="0043776F" w:rsidRDefault="00FC547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D7CCE7B" w14:textId="46D0E680" w:rsidR="00FC5475" w:rsidRPr="0043776F" w:rsidRDefault="00FC547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780A1202" w14:textId="5EAA79A1" w:rsidR="00262457" w:rsidRPr="0043776F" w:rsidRDefault="00735785" w:rsidP="00BB63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3561C1F3" w14:textId="77777777" w:rsidR="00FC5475" w:rsidRPr="0043776F" w:rsidRDefault="00FC547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6F28C471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5FE51239" w14:textId="7922410C" w:rsidR="00262457" w:rsidRPr="0043776F" w:rsidRDefault="00262457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71F90F5D" w14:textId="77777777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FL2001</w:t>
            </w:r>
          </w:p>
        </w:tc>
        <w:tc>
          <w:tcPr>
            <w:tcW w:w="2836" w:type="dxa"/>
            <w:vAlign w:val="center"/>
          </w:tcPr>
          <w:p w14:paraId="7ACF60E3" w14:textId="77777777" w:rsidR="00262457" w:rsidRPr="0043776F" w:rsidRDefault="00262457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iếng Anh 1</w:t>
            </w:r>
          </w:p>
          <w:p w14:paraId="00C4D948" w14:textId="77777777" w:rsidR="00262457" w:rsidRPr="0043776F" w:rsidRDefault="00262457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nglish 1</w:t>
            </w:r>
          </w:p>
        </w:tc>
        <w:tc>
          <w:tcPr>
            <w:tcW w:w="851" w:type="dxa"/>
            <w:vAlign w:val="center"/>
          </w:tcPr>
          <w:p w14:paraId="1AD05987" w14:textId="77777777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6" w:type="dxa"/>
            <w:noWrap/>
            <w:vAlign w:val="center"/>
          </w:tcPr>
          <w:p w14:paraId="460756A0" w14:textId="17C8D50B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22932184" w14:textId="6DDD413B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0179779C" w14:textId="5A8DEA5B" w:rsidR="00262457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984" w:type="dxa"/>
            <w:noWrap/>
            <w:vAlign w:val="center"/>
          </w:tcPr>
          <w:p w14:paraId="2BEE470F" w14:textId="77777777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3B0741D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A051F06" w14:textId="77777777" w:rsidR="00262457" w:rsidRPr="0043776F" w:rsidRDefault="00262457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0183DDB5" w14:textId="77777777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FL2002</w:t>
            </w:r>
          </w:p>
        </w:tc>
        <w:tc>
          <w:tcPr>
            <w:tcW w:w="2836" w:type="dxa"/>
            <w:vAlign w:val="center"/>
          </w:tcPr>
          <w:p w14:paraId="3ADD28E5" w14:textId="77777777" w:rsidR="00262457" w:rsidRPr="0043776F" w:rsidRDefault="00262457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iếng Anh 2</w:t>
            </w:r>
          </w:p>
          <w:p w14:paraId="51769F40" w14:textId="77777777" w:rsidR="00262457" w:rsidRPr="0043776F" w:rsidRDefault="00262457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nglish 2</w:t>
            </w:r>
          </w:p>
        </w:tc>
        <w:tc>
          <w:tcPr>
            <w:tcW w:w="851" w:type="dxa"/>
            <w:vAlign w:val="center"/>
          </w:tcPr>
          <w:p w14:paraId="4EC8392F" w14:textId="77777777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14:paraId="72469F3B" w14:textId="46E20EEF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1A578E80" w14:textId="311FBFBC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2C0285EA" w14:textId="6091DCAA" w:rsidR="00262457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noWrap/>
            <w:vAlign w:val="center"/>
          </w:tcPr>
          <w:p w14:paraId="77D82B6F" w14:textId="77777777" w:rsidR="00262457" w:rsidRPr="0043776F" w:rsidRDefault="0026245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iếng Anh</w:t>
            </w:r>
            <w:r w:rsidRPr="004377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3776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43776F" w:rsidRPr="0043776F" w14:paraId="264537F3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20752946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49BD324E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PE2010</w:t>
            </w:r>
          </w:p>
        </w:tc>
        <w:tc>
          <w:tcPr>
            <w:tcW w:w="2836" w:type="dxa"/>
            <w:vAlign w:val="center"/>
          </w:tcPr>
          <w:p w14:paraId="7A3FA5EF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  <w:t>Giáo dục thể chất 1</w:t>
            </w:r>
          </w:p>
          <w:p w14:paraId="76CDCC97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ysical Education 1</w:t>
            </w:r>
          </w:p>
        </w:tc>
        <w:tc>
          <w:tcPr>
            <w:tcW w:w="851" w:type="dxa"/>
            <w:vAlign w:val="center"/>
          </w:tcPr>
          <w:p w14:paraId="502EA5FB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28A26208" w14:textId="11D71ADC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78978A32" w14:textId="78614144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noWrap/>
            <w:vAlign w:val="center"/>
          </w:tcPr>
          <w:p w14:paraId="689D9054" w14:textId="33C77272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7FB6E391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58AD537E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48802BEF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782254AD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PE2011</w:t>
            </w:r>
          </w:p>
        </w:tc>
        <w:tc>
          <w:tcPr>
            <w:tcW w:w="2836" w:type="dxa"/>
            <w:vAlign w:val="center"/>
          </w:tcPr>
          <w:p w14:paraId="58175D6B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  <w:t>Giáo dục thể chất 2</w:t>
            </w:r>
          </w:p>
          <w:p w14:paraId="1367B35B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ysical Education 2</w:t>
            </w:r>
          </w:p>
          <w:p w14:paraId="0C58699A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Cầu lông, Võ thuật, Khiêu vũ)</w:t>
            </w:r>
          </w:p>
        </w:tc>
        <w:tc>
          <w:tcPr>
            <w:tcW w:w="851" w:type="dxa"/>
            <w:vAlign w:val="center"/>
          </w:tcPr>
          <w:p w14:paraId="36D7ED9F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14:paraId="14C3BAD7" w14:textId="5A8F0BA8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33E387EC" w14:textId="07F4E651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92" w:type="dxa"/>
            <w:noWrap/>
            <w:vAlign w:val="center"/>
          </w:tcPr>
          <w:p w14:paraId="3AE23CF4" w14:textId="49496C83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84" w:type="dxa"/>
            <w:noWrap/>
            <w:vAlign w:val="center"/>
          </w:tcPr>
          <w:p w14:paraId="4683F144" w14:textId="77777777" w:rsidR="005E3E67" w:rsidRPr="0043776F" w:rsidRDefault="005E3E6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  <w:t>Giáo dục thể chất 1</w:t>
            </w:r>
          </w:p>
          <w:p w14:paraId="14493CC7" w14:textId="7BDF74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3776F" w:rsidRPr="0043776F" w14:paraId="2C8DAA26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C68E144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14:paraId="2E96B509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DQP</w:t>
            </w:r>
          </w:p>
        </w:tc>
        <w:tc>
          <w:tcPr>
            <w:tcW w:w="2836" w:type="dxa"/>
            <w:vAlign w:val="center"/>
          </w:tcPr>
          <w:p w14:paraId="66ABF11C" w14:textId="597C33D8" w:rsidR="005138B6" w:rsidRPr="0043776F" w:rsidRDefault="005138B6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Giáo dục quốc phòng</w:t>
            </w:r>
          </w:p>
          <w:p w14:paraId="6D4DAD04" w14:textId="77777777" w:rsidR="005138B6" w:rsidRPr="0043776F" w:rsidRDefault="005138B6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ational Defence Education</w:t>
            </w:r>
          </w:p>
        </w:tc>
        <w:tc>
          <w:tcPr>
            <w:tcW w:w="851" w:type="dxa"/>
            <w:vAlign w:val="center"/>
          </w:tcPr>
          <w:p w14:paraId="57F3573B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noWrap/>
            <w:vAlign w:val="center"/>
          </w:tcPr>
          <w:p w14:paraId="2D66581D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4A4F16AB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725788F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538EE901" w14:textId="2270B308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3776F" w:rsidRPr="0043776F" w14:paraId="5C45968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51C54507" w14:textId="77777777" w:rsidR="005138B6" w:rsidRPr="0043776F" w:rsidRDefault="005138B6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1418" w:type="dxa"/>
            <w:vAlign w:val="center"/>
          </w:tcPr>
          <w:p w14:paraId="17F5F37D" w14:textId="77777777" w:rsidR="005138B6" w:rsidRPr="0043776F" w:rsidRDefault="005138B6" w:rsidP="00BB63B7">
            <w:pPr>
              <w:keepNext/>
              <w:spacing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2</w:t>
            </w:r>
          </w:p>
        </w:tc>
        <w:tc>
          <w:tcPr>
            <w:tcW w:w="2836" w:type="dxa"/>
            <w:vAlign w:val="center"/>
          </w:tcPr>
          <w:p w14:paraId="518AC2FF" w14:textId="77777777" w:rsidR="005138B6" w:rsidRPr="0043776F" w:rsidRDefault="005138B6" w:rsidP="00BB63B7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kiến thức cơ bản chung của nhóm ngành</w:t>
            </w:r>
          </w:p>
        </w:tc>
        <w:tc>
          <w:tcPr>
            <w:tcW w:w="851" w:type="dxa"/>
            <w:vAlign w:val="center"/>
          </w:tcPr>
          <w:p w14:paraId="5367A081" w14:textId="0AB48A01" w:rsidR="005138B6" w:rsidRPr="0043776F" w:rsidRDefault="00C57A54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16" w:type="dxa"/>
            <w:noWrap/>
            <w:vAlign w:val="center"/>
          </w:tcPr>
          <w:p w14:paraId="498555F8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1B3FF485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7F945B98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798AC8C8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43776F" w:rsidRPr="0043776F" w14:paraId="61F52C4A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4AC3B83" w14:textId="77777777" w:rsidR="005138B6" w:rsidRPr="0043776F" w:rsidRDefault="005138B6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II.1</w:t>
            </w:r>
          </w:p>
        </w:tc>
        <w:tc>
          <w:tcPr>
            <w:tcW w:w="1418" w:type="dxa"/>
            <w:vAlign w:val="center"/>
          </w:tcPr>
          <w:p w14:paraId="0E741092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14:paraId="15AC6DCF" w14:textId="77777777" w:rsidR="005138B6" w:rsidRPr="0043776F" w:rsidRDefault="005138B6" w:rsidP="00BB63B7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Các học phần bắt buộc</w:t>
            </w:r>
          </w:p>
        </w:tc>
        <w:tc>
          <w:tcPr>
            <w:tcW w:w="851" w:type="dxa"/>
            <w:vAlign w:val="center"/>
          </w:tcPr>
          <w:p w14:paraId="12FD5D97" w14:textId="7665825F" w:rsidR="005138B6" w:rsidRPr="0043776F" w:rsidRDefault="00C57A54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16" w:type="dxa"/>
            <w:noWrap/>
            <w:vAlign w:val="center"/>
          </w:tcPr>
          <w:p w14:paraId="1CFC36F6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12D52B53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16EBCC39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6F065B9B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43776F" w:rsidRPr="0043776F" w14:paraId="1C13B5E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15B0EAC7" w14:textId="77777777" w:rsidR="007D140A" w:rsidRPr="0043776F" w:rsidRDefault="007D140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vAlign w:val="center"/>
          </w:tcPr>
          <w:p w14:paraId="3F2B8A3E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PE2008</w:t>
            </w:r>
          </w:p>
        </w:tc>
        <w:tc>
          <w:tcPr>
            <w:tcW w:w="2836" w:type="dxa"/>
            <w:vAlign w:val="center"/>
          </w:tcPr>
          <w:p w14:paraId="04633DF9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ương pháp nghiên cứu khoa học</w:t>
            </w:r>
          </w:p>
          <w:p w14:paraId="6E4D3DF0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ientific Research Methodology</w:t>
            </w:r>
          </w:p>
        </w:tc>
        <w:tc>
          <w:tcPr>
            <w:tcW w:w="851" w:type="dxa"/>
            <w:vAlign w:val="center"/>
          </w:tcPr>
          <w:p w14:paraId="244E2124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645A2CC8" w14:textId="2882F75E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7274D22A" w14:textId="3BAFFD11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06AF897A" w14:textId="44367B5A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1739B64F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14C29C6C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3B35A05A" w14:textId="77777777" w:rsidR="00735785" w:rsidRPr="0043776F" w:rsidRDefault="0073578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vAlign w:val="center"/>
          </w:tcPr>
          <w:p w14:paraId="13558333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72</w:t>
            </w:r>
          </w:p>
        </w:tc>
        <w:tc>
          <w:tcPr>
            <w:tcW w:w="2836" w:type="dxa"/>
            <w:vAlign w:val="center"/>
          </w:tcPr>
          <w:p w14:paraId="52970196" w14:textId="7777777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ỹ học</w:t>
            </w:r>
          </w:p>
          <w:p w14:paraId="0624AAF7" w14:textId="7777777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Aesthetics</w:t>
            </w:r>
          </w:p>
        </w:tc>
        <w:tc>
          <w:tcPr>
            <w:tcW w:w="851" w:type="dxa"/>
            <w:vAlign w:val="center"/>
          </w:tcPr>
          <w:p w14:paraId="47BF868B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16" w:type="dxa"/>
            <w:noWrap/>
            <w:vAlign w:val="center"/>
          </w:tcPr>
          <w:p w14:paraId="199960E9" w14:textId="38A90DC3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2C277907" w14:textId="33114AAF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015AC5BB" w14:textId="3DC2E0B5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126055A7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3DBEC26C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8F7956B" w14:textId="77777777" w:rsidR="00735785" w:rsidRPr="0043776F" w:rsidRDefault="0073578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18" w:type="dxa"/>
            <w:vAlign w:val="center"/>
          </w:tcPr>
          <w:p w14:paraId="1D2BF238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92</w:t>
            </w:r>
          </w:p>
        </w:tc>
        <w:tc>
          <w:tcPr>
            <w:tcW w:w="2836" w:type="dxa"/>
            <w:vAlign w:val="center"/>
          </w:tcPr>
          <w:p w14:paraId="39F7FCFD" w14:textId="7777777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ại cương các loại hình nghệ thuật (SPMT)</w:t>
            </w:r>
          </w:p>
          <w:p w14:paraId="79B13F4D" w14:textId="77777777" w:rsidR="00735785" w:rsidRPr="0043776F" w:rsidRDefault="00735785" w:rsidP="00BB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neral types of art</w:t>
            </w:r>
          </w:p>
        </w:tc>
        <w:tc>
          <w:tcPr>
            <w:tcW w:w="851" w:type="dxa"/>
            <w:vAlign w:val="center"/>
          </w:tcPr>
          <w:p w14:paraId="1FD656C6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7CCBAFAF" w14:textId="1C4B937D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2D1FD0E6" w14:textId="4F835A5F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389DD901" w14:textId="61ED5153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1A9ABFDA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3BD87872" w14:textId="77777777" w:rsidTr="0097605B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14:paraId="5A3573DD" w14:textId="77777777" w:rsidR="005138B6" w:rsidRPr="0097605B" w:rsidRDefault="005138B6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05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ABBD4" w14:textId="77777777" w:rsidR="005138B6" w:rsidRPr="0097605B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760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LM200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3F485FC" w14:textId="77777777" w:rsidR="005138B6" w:rsidRPr="0097605B" w:rsidRDefault="005138B6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760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ơ sở văn hoá Việt Nam</w:t>
            </w:r>
          </w:p>
          <w:p w14:paraId="36C509CF" w14:textId="77777777" w:rsidR="005138B6" w:rsidRPr="0097605B" w:rsidRDefault="005138B6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760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etnam Cultural Found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62E4E" w14:textId="11505915" w:rsidR="005138B6" w:rsidRPr="0097605B" w:rsidRDefault="00B44EB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0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DFB3397" w14:textId="03743235" w:rsidR="005138B6" w:rsidRPr="0097605B" w:rsidRDefault="00B44EB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05B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F6E5C0" w14:textId="067E94DB" w:rsidR="005138B6" w:rsidRPr="0097605B" w:rsidRDefault="00B44EB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05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D8AB93" w14:textId="05409D55" w:rsidR="005138B6" w:rsidRPr="0097605B" w:rsidRDefault="00B44EB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05B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3B026A" w14:textId="77777777" w:rsidR="005138B6" w:rsidRPr="0097605B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05B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7DC71398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A918261" w14:textId="77777777" w:rsidR="005138B6" w:rsidRPr="0043776F" w:rsidRDefault="005138B6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II.2</w:t>
            </w:r>
          </w:p>
        </w:tc>
        <w:tc>
          <w:tcPr>
            <w:tcW w:w="1418" w:type="dxa"/>
            <w:vAlign w:val="center"/>
          </w:tcPr>
          <w:p w14:paraId="3B43C2B1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14:paraId="3190D918" w14:textId="77777777" w:rsidR="005138B6" w:rsidRPr="00D55901" w:rsidRDefault="005138B6" w:rsidP="00BB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59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học phần tự chọn</w:t>
            </w:r>
          </w:p>
        </w:tc>
        <w:tc>
          <w:tcPr>
            <w:tcW w:w="851" w:type="dxa"/>
            <w:vAlign w:val="center"/>
          </w:tcPr>
          <w:p w14:paraId="1CE52A90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8</w:t>
            </w:r>
          </w:p>
        </w:tc>
        <w:tc>
          <w:tcPr>
            <w:tcW w:w="816" w:type="dxa"/>
            <w:noWrap/>
            <w:vAlign w:val="center"/>
          </w:tcPr>
          <w:p w14:paraId="1E9E9CAC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45ED3B77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390F1AEC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1388AFA5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776F" w:rsidRPr="0043776F" w14:paraId="41AED78A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5947B96F" w14:textId="77777777" w:rsidR="007D140A" w:rsidRPr="0043776F" w:rsidRDefault="007D140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  <w:vAlign w:val="center"/>
          </w:tcPr>
          <w:p w14:paraId="2FA1C40C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PE2003</w:t>
            </w:r>
          </w:p>
        </w:tc>
        <w:tc>
          <w:tcPr>
            <w:tcW w:w="2836" w:type="dxa"/>
            <w:vAlign w:val="center"/>
          </w:tcPr>
          <w:p w14:paraId="6BEAC956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ản lý hành chính Nhà nước và Quản lý ngành Giáo dục và Đào tạo</w:t>
            </w:r>
          </w:p>
          <w:p w14:paraId="293AE54D" w14:textId="77777777" w:rsidR="007D140A" w:rsidRPr="0043776F" w:rsidRDefault="007D140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ate Administrative &amp; Educational &amp; Management</w:t>
            </w:r>
          </w:p>
        </w:tc>
        <w:tc>
          <w:tcPr>
            <w:tcW w:w="851" w:type="dxa"/>
            <w:vAlign w:val="center"/>
          </w:tcPr>
          <w:p w14:paraId="537B7497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4234B8D8" w14:textId="3796DC98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7BA41733" w14:textId="69C295C2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611AEC79" w14:textId="12E982A6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60EEBBFE" w14:textId="77777777" w:rsidR="007D140A" w:rsidRPr="0043776F" w:rsidRDefault="007D140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05C876E2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B8FA1EC" w14:textId="77777777" w:rsidR="00735785" w:rsidRPr="0043776F" w:rsidRDefault="0073578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14:paraId="0043BDF2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FL2008</w:t>
            </w:r>
          </w:p>
        </w:tc>
        <w:tc>
          <w:tcPr>
            <w:tcW w:w="2836" w:type="dxa"/>
            <w:vAlign w:val="center"/>
          </w:tcPr>
          <w:p w14:paraId="41DA8CE9" w14:textId="7777777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iếng Việt thực hành</w:t>
            </w:r>
          </w:p>
          <w:p w14:paraId="785C8F9F" w14:textId="7777777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etnamese Pratice</w:t>
            </w:r>
          </w:p>
        </w:tc>
        <w:tc>
          <w:tcPr>
            <w:tcW w:w="851" w:type="dxa"/>
            <w:vAlign w:val="center"/>
          </w:tcPr>
          <w:p w14:paraId="11FED235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77D2F013" w14:textId="58BA8F34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72510B46" w14:textId="19F3B3BA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2A2A7EBB" w14:textId="69EFA7E8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3B4CA0FA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2F734AED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6856A54" w14:textId="77777777" w:rsidR="005138B6" w:rsidRPr="0043776F" w:rsidRDefault="005138B6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vAlign w:val="center"/>
          </w:tcPr>
          <w:p w14:paraId="774D1B7D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LM200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6121B5F" w14:textId="4132D65A" w:rsidR="005138B6" w:rsidRPr="0043776F" w:rsidRDefault="005138B6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ịch sử văn minh</w:t>
            </w:r>
            <w:r w:rsidR="00B90324"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ế giới</w:t>
            </w:r>
          </w:p>
          <w:p w14:paraId="5FB0EE91" w14:textId="77777777" w:rsidR="005138B6" w:rsidRPr="0043776F" w:rsidRDefault="005138B6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story of World Civilization</w:t>
            </w:r>
          </w:p>
        </w:tc>
        <w:tc>
          <w:tcPr>
            <w:tcW w:w="851" w:type="dxa"/>
            <w:vAlign w:val="center"/>
          </w:tcPr>
          <w:p w14:paraId="21BD0F76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6D06F316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3EA88F4C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638E3DA2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62DF66B0" w14:textId="77777777" w:rsidR="005138B6" w:rsidRPr="0043776F" w:rsidRDefault="005138B6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58B7A761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50E2988" w14:textId="77777777" w:rsidR="00735785" w:rsidRPr="0043776F" w:rsidRDefault="0073578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3B5C3287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76</w:t>
            </w:r>
          </w:p>
        </w:tc>
        <w:tc>
          <w:tcPr>
            <w:tcW w:w="2836" w:type="dxa"/>
            <w:vAlign w:val="center"/>
          </w:tcPr>
          <w:p w14:paraId="5B0B4314" w14:textId="7777777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ịch sử nghệ thuật</w:t>
            </w:r>
          </w:p>
          <w:p w14:paraId="5A192E88" w14:textId="7777777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story of Art</w:t>
            </w:r>
          </w:p>
        </w:tc>
        <w:tc>
          <w:tcPr>
            <w:tcW w:w="851" w:type="dxa"/>
            <w:vAlign w:val="center"/>
          </w:tcPr>
          <w:p w14:paraId="131AF033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0B7D915F" w14:textId="0F4FAC93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6B3EAFDE" w14:textId="49A1AB08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5EEDC6FE" w14:textId="453A100F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62F7D51D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5398A1E0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DA51419" w14:textId="0D8C6261" w:rsidR="00BE14A7" w:rsidRPr="00E81B34" w:rsidRDefault="00E81B34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1418" w:type="dxa"/>
            <w:vAlign w:val="center"/>
          </w:tcPr>
          <w:p w14:paraId="41010ED3" w14:textId="03BAF3F8" w:rsidR="00BE14A7" w:rsidRPr="00E81B34" w:rsidRDefault="00E81B34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1B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3</w:t>
            </w:r>
          </w:p>
        </w:tc>
        <w:tc>
          <w:tcPr>
            <w:tcW w:w="2836" w:type="dxa"/>
            <w:vAlign w:val="center"/>
          </w:tcPr>
          <w:p w14:paraId="60A28559" w14:textId="42534355" w:rsidR="00BE14A7" w:rsidRPr="00E81B34" w:rsidRDefault="005A759A" w:rsidP="00BB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1B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kiến thức cơ sở ngành</w:t>
            </w:r>
          </w:p>
        </w:tc>
        <w:tc>
          <w:tcPr>
            <w:tcW w:w="851" w:type="dxa"/>
            <w:vAlign w:val="center"/>
          </w:tcPr>
          <w:p w14:paraId="55E29939" w14:textId="1AB91672" w:rsidR="00BE14A7" w:rsidRPr="00E81B34" w:rsidRDefault="00B15694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816" w:type="dxa"/>
            <w:noWrap/>
            <w:vAlign w:val="center"/>
          </w:tcPr>
          <w:p w14:paraId="711CFD24" w14:textId="77777777" w:rsidR="00BE14A7" w:rsidRPr="00E81B34" w:rsidRDefault="00BE14A7" w:rsidP="00BB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00283B54" w14:textId="77777777" w:rsidR="00BE14A7" w:rsidRPr="00E81B34" w:rsidRDefault="00BE14A7" w:rsidP="00BB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2278B2B3" w14:textId="77777777" w:rsidR="00BE14A7" w:rsidRPr="00E81B34" w:rsidRDefault="00BE14A7" w:rsidP="00BB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0B6C44D0" w14:textId="77777777" w:rsidR="00BE14A7" w:rsidRPr="00E81B34" w:rsidRDefault="00BE14A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76F" w:rsidRPr="0043776F" w14:paraId="08C5E01A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54FA12D8" w14:textId="77777777" w:rsidR="00735785" w:rsidRPr="0043776F" w:rsidRDefault="0073578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III.1</w:t>
            </w:r>
          </w:p>
        </w:tc>
        <w:tc>
          <w:tcPr>
            <w:tcW w:w="1418" w:type="dxa"/>
            <w:vAlign w:val="center"/>
          </w:tcPr>
          <w:p w14:paraId="18B1B8B8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14:paraId="750832EC" w14:textId="7777777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Các học phần bắt buộc</w:t>
            </w:r>
          </w:p>
        </w:tc>
        <w:tc>
          <w:tcPr>
            <w:tcW w:w="851" w:type="dxa"/>
            <w:vAlign w:val="center"/>
          </w:tcPr>
          <w:p w14:paraId="56967DE5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16" w:type="dxa"/>
            <w:noWrap/>
            <w:vAlign w:val="center"/>
          </w:tcPr>
          <w:p w14:paraId="6668A543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798EAD5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2075D203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63066E64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76F" w:rsidRPr="0043776F" w14:paraId="1BDA9B8E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2A32FCE5" w14:textId="77777777" w:rsidR="002D322F" w:rsidRPr="0043776F" w:rsidRDefault="002D322F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vAlign w:val="center"/>
          </w:tcPr>
          <w:p w14:paraId="011CA08E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93</w:t>
            </w:r>
          </w:p>
        </w:tc>
        <w:tc>
          <w:tcPr>
            <w:tcW w:w="2836" w:type="dxa"/>
            <w:vAlign w:val="center"/>
          </w:tcPr>
          <w:p w14:paraId="42482660" w14:textId="77777777" w:rsidR="002D322F" w:rsidRPr="0043776F" w:rsidRDefault="002D322F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ịch sử Mỹ thuật thế giới  và Việt Nam</w:t>
            </w:r>
          </w:p>
          <w:p w14:paraId="64F512F5" w14:textId="77777777" w:rsidR="002D322F" w:rsidRPr="0043776F" w:rsidRDefault="002D322F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ine Art History of World and Vietnam</w:t>
            </w:r>
          </w:p>
        </w:tc>
        <w:tc>
          <w:tcPr>
            <w:tcW w:w="851" w:type="dxa"/>
            <w:vAlign w:val="center"/>
          </w:tcPr>
          <w:p w14:paraId="28E51D64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14:paraId="78A55DBE" w14:textId="04CE7354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7B0A28BF" w14:textId="30ED20D2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4FCA28CA" w14:textId="6621083B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noWrap/>
            <w:vAlign w:val="center"/>
          </w:tcPr>
          <w:p w14:paraId="198B9B89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606481A7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2C8E66B0" w14:textId="77777777" w:rsidR="002D322F" w:rsidRPr="0043776F" w:rsidRDefault="002D322F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062814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86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D3C85AB" w14:textId="350C13CA" w:rsidR="002D322F" w:rsidRPr="0043776F" w:rsidRDefault="002D322F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ý luận</w:t>
            </w:r>
          </w:p>
          <w:p w14:paraId="15E0DB72" w14:textId="2B5FF97C" w:rsidR="002D322F" w:rsidRPr="0043776F" w:rsidRDefault="002D322F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 phê bình mỹ thuật</w:t>
            </w:r>
          </w:p>
          <w:p w14:paraId="6E4F74A9" w14:textId="77777777" w:rsidR="002D322F" w:rsidRPr="0043776F" w:rsidRDefault="002D322F" w:rsidP="00BB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rt theory and criticis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3B65D6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76BEB90D" w14:textId="5848DB8D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DCE20BC" w14:textId="01CB96A5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7CA8D43" w14:textId="795D9DEC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709A0952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3494F466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0ACECF0B" w14:textId="77777777" w:rsidR="002D322F" w:rsidRPr="0043776F" w:rsidRDefault="002D322F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E997A3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77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E6B1C5C" w14:textId="77777777" w:rsidR="002D322F" w:rsidRPr="0043776F" w:rsidRDefault="002D322F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ải phẫu tạo hình</w:t>
            </w:r>
          </w:p>
          <w:p w14:paraId="5E2BCE96" w14:textId="77777777" w:rsidR="002D322F" w:rsidRPr="0043776F" w:rsidRDefault="002D322F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rtistic Aratom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A1302D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2FC20677" w14:textId="349C11A8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17ECE16" w14:textId="513B37BA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8B4E714" w14:textId="690F815A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0F11AFE1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0883F8C0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5170C698" w14:textId="77777777" w:rsidR="002D322F" w:rsidRPr="0043776F" w:rsidRDefault="002D322F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7F9161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78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EF9201D" w14:textId="77777777" w:rsidR="002D322F" w:rsidRPr="0043776F" w:rsidRDefault="002D322F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uật xa gần</w:t>
            </w:r>
          </w:p>
          <w:p w14:paraId="2651C557" w14:textId="77777777" w:rsidR="002D322F" w:rsidRPr="0043776F" w:rsidRDefault="002D322F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erspectiv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0C550D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3627A146" w14:textId="1022E788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962D432" w14:textId="27513BF5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F734CDE" w14:textId="0F8E8A84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1558BE29" w14:textId="77777777" w:rsidR="002D322F" w:rsidRPr="0043776F" w:rsidRDefault="002D322F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5ED00EF6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49EA86A9" w14:textId="77777777" w:rsidR="00794283" w:rsidRPr="0043776F" w:rsidRDefault="00794283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3CE1FA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96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4BB612D4" w14:textId="77777777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ỹ thuật học</w:t>
            </w:r>
          </w:p>
          <w:p w14:paraId="22FD3525" w14:textId="77777777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Study of Fine Art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EC9605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1D4425E5" w14:textId="5E8142B4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A6E8121" w14:textId="431E6AB3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C5CBF01" w14:textId="16A50A75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6D187868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12BF0E80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6EDAE3D5" w14:textId="77777777" w:rsidR="00735785" w:rsidRPr="0043776F" w:rsidRDefault="0073578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E6354DE" w14:textId="00AE1BFE" w:rsidR="00735785" w:rsidRPr="0043776F" w:rsidRDefault="00735785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FAE</w:t>
            </w:r>
            <w:r w:rsidR="00E9140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301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3BBB778" w14:textId="4C2AA0CD" w:rsidR="00735785" w:rsidRPr="00322862" w:rsidRDefault="00322862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2862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Thiết kế mỹ thuật đa phương tiện</w:t>
            </w:r>
          </w:p>
          <w:p w14:paraId="737A42DE" w14:textId="7777777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formatics for Specific Purpose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43B68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0447C8E5" w14:textId="754E64C1" w:rsidR="00735785" w:rsidRPr="0043776F" w:rsidRDefault="00911071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0F2B0F0" w14:textId="22F8277B" w:rsidR="00735785" w:rsidRPr="0043776F" w:rsidRDefault="00911071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97AC66D" w14:textId="0976C3E5" w:rsidR="00735785" w:rsidRPr="0043776F" w:rsidRDefault="00911071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461AF1E7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39F53851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469C0756" w14:textId="77777777" w:rsidR="00794283" w:rsidRPr="0043776F" w:rsidRDefault="00794283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D248FA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FL2003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01E9D33" w14:textId="1AC90D2C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iếng Anh chuyên ngành</w:t>
            </w:r>
          </w:p>
          <w:p w14:paraId="41818E2F" w14:textId="77777777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nglish for art, freschool, painting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38870E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6DA1DFBA" w14:textId="762E73F5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610D2E3" w14:textId="3D7FE21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E773317" w14:textId="1B5B1B2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3DEFF776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2</w:t>
            </w:r>
          </w:p>
        </w:tc>
      </w:tr>
      <w:tr w:rsidR="0043776F" w:rsidRPr="0043776F" w14:paraId="54B7D3F0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0F7E5C16" w14:textId="77777777" w:rsidR="00735785" w:rsidRPr="0043776F" w:rsidRDefault="0073578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III.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9F779A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9BC5750" w14:textId="1BF2E05E" w:rsidR="00735785" w:rsidRPr="00D55901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D5590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Các môn tự chọ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6E8860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6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2072D5CB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0809D97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12AA9B0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2CBC73EB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76F" w:rsidRPr="0043776F" w14:paraId="5A329CFA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2B4A88AA" w14:textId="77777777" w:rsidR="00794283" w:rsidRPr="0043776F" w:rsidRDefault="00794283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5699981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6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F32C919" w14:textId="77777777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ơ sở tạo hình</w:t>
            </w:r>
          </w:p>
          <w:p w14:paraId="7A5998BF" w14:textId="77777777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raphic Depict Foundatio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45E154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45E23CCA" w14:textId="4FF30001" w:rsidR="00794283" w:rsidRPr="0043776F" w:rsidRDefault="003707B9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342F318" w14:textId="67A4B7E5" w:rsidR="00794283" w:rsidRPr="0043776F" w:rsidRDefault="003707B9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A748DCE" w14:textId="6E5671C6" w:rsidR="00794283" w:rsidRPr="0043776F" w:rsidRDefault="003707B9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3470C026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  <w:p w14:paraId="64884101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776F" w:rsidRPr="0043776F" w14:paraId="73E41625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62BD05F3" w14:textId="77777777" w:rsidR="00794283" w:rsidRPr="0043776F" w:rsidRDefault="00794283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9A2109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8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BF1FD03" w14:textId="77777777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iên cứu mỹ thuật cổ</w:t>
            </w:r>
          </w:p>
          <w:p w14:paraId="2D840C0C" w14:textId="77777777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udy of Ancient Fine Art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CEE56D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454461DC" w14:textId="4417B5F1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B6B17E6" w14:textId="4426967B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680D0BD" w14:textId="57BE03B0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16D491A5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74BBC651" w14:textId="77777777" w:rsidTr="00730D2B">
        <w:trPr>
          <w:trHeight w:val="300"/>
        </w:trPr>
        <w:tc>
          <w:tcPr>
            <w:tcW w:w="675" w:type="dxa"/>
            <w:shd w:val="clear" w:color="auto" w:fill="FFFFFF"/>
            <w:vAlign w:val="center"/>
          </w:tcPr>
          <w:p w14:paraId="103273EB" w14:textId="77777777" w:rsidR="00794283" w:rsidRPr="0043776F" w:rsidRDefault="00794283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95B630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7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C7B5C00" w14:textId="77777777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ỹ thuật đương đại</w:t>
            </w:r>
          </w:p>
          <w:p w14:paraId="038562EA" w14:textId="77777777" w:rsidR="00794283" w:rsidRPr="0043776F" w:rsidRDefault="00794283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ntemporary Fine Art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30689A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FFFFFF"/>
            <w:noWrap/>
            <w:vAlign w:val="center"/>
          </w:tcPr>
          <w:p w14:paraId="6F299B42" w14:textId="18436662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A361F79" w14:textId="6F832BB3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9623F64" w14:textId="5AB51D86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4926E8BF" w14:textId="77777777" w:rsidR="00794283" w:rsidRPr="0043776F" w:rsidRDefault="00794283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680B87E9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2B416F2" w14:textId="77777777" w:rsidR="00735785" w:rsidRPr="0043776F" w:rsidRDefault="0073578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V</w:t>
            </w:r>
          </w:p>
        </w:tc>
        <w:tc>
          <w:tcPr>
            <w:tcW w:w="1418" w:type="dxa"/>
            <w:vAlign w:val="center"/>
          </w:tcPr>
          <w:p w14:paraId="31E13621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4</w:t>
            </w:r>
          </w:p>
        </w:tc>
        <w:tc>
          <w:tcPr>
            <w:tcW w:w="2836" w:type="dxa"/>
            <w:vAlign w:val="center"/>
          </w:tcPr>
          <w:p w14:paraId="27E65F44" w14:textId="4F963337" w:rsidR="00735785" w:rsidRPr="0043776F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ối kiến thức chuyên  ngành</w:t>
            </w:r>
          </w:p>
        </w:tc>
        <w:tc>
          <w:tcPr>
            <w:tcW w:w="851" w:type="dxa"/>
            <w:vAlign w:val="center"/>
          </w:tcPr>
          <w:p w14:paraId="4BE16DEC" w14:textId="0B37CF27" w:rsidR="00735785" w:rsidRPr="0043776F" w:rsidRDefault="00CA3424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816" w:type="dxa"/>
            <w:noWrap/>
            <w:vAlign w:val="center"/>
          </w:tcPr>
          <w:p w14:paraId="2242D5BF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790EC026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45EE61BF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6528C49C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76F" w:rsidRPr="0043776F" w14:paraId="04628F57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1D69DD6C" w14:textId="77777777" w:rsidR="00735785" w:rsidRPr="0043776F" w:rsidRDefault="00735785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IV.1</w:t>
            </w:r>
          </w:p>
        </w:tc>
        <w:tc>
          <w:tcPr>
            <w:tcW w:w="1418" w:type="dxa"/>
            <w:vAlign w:val="center"/>
          </w:tcPr>
          <w:p w14:paraId="016041AB" w14:textId="77777777" w:rsidR="00735785" w:rsidRPr="00E81B34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14:paraId="64C3F0E5" w14:textId="77777777" w:rsidR="00735785" w:rsidRPr="00E81B34" w:rsidRDefault="00735785" w:rsidP="00BB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E81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môn học bắt buộc</w:t>
            </w:r>
          </w:p>
        </w:tc>
        <w:tc>
          <w:tcPr>
            <w:tcW w:w="851" w:type="dxa"/>
            <w:vAlign w:val="center"/>
          </w:tcPr>
          <w:p w14:paraId="4BFD6EBD" w14:textId="06592E70" w:rsidR="00735785" w:rsidRPr="0043776F" w:rsidRDefault="00CA3424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816" w:type="dxa"/>
            <w:noWrap/>
            <w:vAlign w:val="center"/>
          </w:tcPr>
          <w:p w14:paraId="548E1D07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6AFC839C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7451F15A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06A5094D" w14:textId="77777777" w:rsidR="00735785" w:rsidRPr="0043776F" w:rsidRDefault="00735785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76F" w:rsidRPr="0043776F" w14:paraId="1D880858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5421B134" w14:textId="77777777" w:rsidR="0093526A" w:rsidRPr="0043776F" w:rsidRDefault="0093526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vAlign w:val="center"/>
          </w:tcPr>
          <w:p w14:paraId="2B98055D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47</w:t>
            </w:r>
          </w:p>
        </w:tc>
        <w:tc>
          <w:tcPr>
            <w:tcW w:w="2836" w:type="dxa"/>
            <w:vAlign w:val="center"/>
          </w:tcPr>
          <w:p w14:paraId="021282BA" w14:textId="77777777" w:rsidR="0093526A" w:rsidRPr="0043776F" w:rsidRDefault="0093526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1</w:t>
            </w:r>
          </w:p>
          <w:p w14:paraId="1B2DC70E" w14:textId="77777777" w:rsidR="0093526A" w:rsidRPr="0043776F" w:rsidRDefault="0093526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1</w:t>
            </w:r>
          </w:p>
        </w:tc>
        <w:tc>
          <w:tcPr>
            <w:tcW w:w="851" w:type="dxa"/>
            <w:vAlign w:val="center"/>
          </w:tcPr>
          <w:p w14:paraId="463A2161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3F1F670C" w14:textId="6504F211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2C104E9" w14:textId="41241ACB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31E63869" w14:textId="19673E5F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680EDED9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3776F" w:rsidRPr="0043776F" w14:paraId="50D082AF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6B4E5D3" w14:textId="77777777" w:rsidR="0093526A" w:rsidRPr="0043776F" w:rsidRDefault="0093526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8" w:type="dxa"/>
            <w:vAlign w:val="center"/>
          </w:tcPr>
          <w:p w14:paraId="64E17890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48</w:t>
            </w:r>
          </w:p>
        </w:tc>
        <w:tc>
          <w:tcPr>
            <w:tcW w:w="2836" w:type="dxa"/>
            <w:vAlign w:val="center"/>
          </w:tcPr>
          <w:p w14:paraId="38DB0CE5" w14:textId="77777777" w:rsidR="0093526A" w:rsidRPr="0043776F" w:rsidRDefault="0093526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2</w:t>
            </w:r>
          </w:p>
          <w:p w14:paraId="468A8C33" w14:textId="77777777" w:rsidR="0093526A" w:rsidRPr="0043776F" w:rsidRDefault="0093526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2</w:t>
            </w:r>
          </w:p>
        </w:tc>
        <w:tc>
          <w:tcPr>
            <w:tcW w:w="851" w:type="dxa"/>
            <w:vAlign w:val="center"/>
          </w:tcPr>
          <w:p w14:paraId="4C3166A7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1E3C049D" w14:textId="7B8E86C1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F89BCBE" w14:textId="64FDAC1A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21AD0B0" w14:textId="593E112D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7C0DC3D9" w14:textId="77777777" w:rsidR="00BC6D67" w:rsidRPr="0043776F" w:rsidRDefault="00BC6D6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1</w:t>
            </w:r>
          </w:p>
          <w:p w14:paraId="39C4DFF5" w14:textId="371F4568" w:rsidR="0093526A" w:rsidRPr="0043776F" w:rsidRDefault="00BC6D6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1</w:t>
            </w:r>
          </w:p>
        </w:tc>
      </w:tr>
      <w:tr w:rsidR="0043776F" w:rsidRPr="0043776F" w14:paraId="1DD75807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A3254C1" w14:textId="77777777" w:rsidR="0093526A" w:rsidRPr="0043776F" w:rsidRDefault="0093526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8" w:type="dxa"/>
            <w:vAlign w:val="center"/>
          </w:tcPr>
          <w:p w14:paraId="27EA6082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49</w:t>
            </w:r>
          </w:p>
        </w:tc>
        <w:tc>
          <w:tcPr>
            <w:tcW w:w="2836" w:type="dxa"/>
            <w:vAlign w:val="center"/>
          </w:tcPr>
          <w:p w14:paraId="65852062" w14:textId="77777777" w:rsidR="0093526A" w:rsidRPr="0043776F" w:rsidRDefault="0093526A" w:rsidP="00BB63B7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3</w:t>
            </w:r>
          </w:p>
          <w:p w14:paraId="3F38428B" w14:textId="77777777" w:rsidR="0093526A" w:rsidRPr="0043776F" w:rsidRDefault="0093526A" w:rsidP="00BB63B7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3</w:t>
            </w:r>
          </w:p>
        </w:tc>
        <w:tc>
          <w:tcPr>
            <w:tcW w:w="851" w:type="dxa"/>
            <w:vAlign w:val="center"/>
          </w:tcPr>
          <w:p w14:paraId="6C5D9A65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5DF914F8" w14:textId="6BFC6043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7A646BC" w14:textId="1A82228E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0F46F92" w14:textId="457C9B21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0672C3E6" w14:textId="77777777" w:rsidR="00BC6D67" w:rsidRPr="0043776F" w:rsidRDefault="00BC6D6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2</w:t>
            </w:r>
          </w:p>
          <w:p w14:paraId="3C68DC47" w14:textId="7BD20DCA" w:rsidR="0093526A" w:rsidRPr="0043776F" w:rsidRDefault="00BC6D6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2</w:t>
            </w:r>
          </w:p>
        </w:tc>
      </w:tr>
      <w:tr w:rsidR="0043776F" w:rsidRPr="0043776F" w14:paraId="0BACE49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958C760" w14:textId="77777777" w:rsidR="0093526A" w:rsidRPr="0043776F" w:rsidRDefault="0093526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8" w:type="dxa"/>
            <w:vAlign w:val="center"/>
          </w:tcPr>
          <w:p w14:paraId="0DE5AEFB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0</w:t>
            </w:r>
          </w:p>
        </w:tc>
        <w:tc>
          <w:tcPr>
            <w:tcW w:w="2836" w:type="dxa"/>
            <w:vAlign w:val="center"/>
          </w:tcPr>
          <w:p w14:paraId="3F768563" w14:textId="77777777" w:rsidR="0093526A" w:rsidRPr="0043776F" w:rsidRDefault="0093526A" w:rsidP="00BB63B7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4</w:t>
            </w:r>
          </w:p>
          <w:p w14:paraId="40E7F544" w14:textId="77777777" w:rsidR="0093526A" w:rsidRPr="0043776F" w:rsidRDefault="0093526A" w:rsidP="00BB63B7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4</w:t>
            </w:r>
          </w:p>
        </w:tc>
        <w:tc>
          <w:tcPr>
            <w:tcW w:w="851" w:type="dxa"/>
            <w:vAlign w:val="center"/>
          </w:tcPr>
          <w:p w14:paraId="1DB9046D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5DEB9174" w14:textId="44C282F1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137F066" w14:textId="5413C894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A0E4A0D" w14:textId="01A44D23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23680198" w14:textId="77777777" w:rsidR="00BC6D67" w:rsidRPr="0043776F" w:rsidRDefault="00BC6D67" w:rsidP="00BB63B7">
            <w:pPr>
              <w:spacing w:beforeLines="20" w:before="4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3</w:t>
            </w:r>
          </w:p>
          <w:p w14:paraId="213BBC20" w14:textId="6811DD16" w:rsidR="0093526A" w:rsidRPr="0043776F" w:rsidRDefault="00BC6D6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3</w:t>
            </w:r>
          </w:p>
        </w:tc>
      </w:tr>
      <w:tr w:rsidR="0043776F" w:rsidRPr="0043776F" w14:paraId="02D6ABC1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2C9CA27" w14:textId="77777777" w:rsidR="0093526A" w:rsidRPr="0043776F" w:rsidRDefault="0093526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8" w:type="dxa"/>
            <w:vAlign w:val="center"/>
          </w:tcPr>
          <w:p w14:paraId="125CD91E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01</w:t>
            </w:r>
          </w:p>
        </w:tc>
        <w:tc>
          <w:tcPr>
            <w:tcW w:w="2836" w:type="dxa"/>
            <w:vAlign w:val="center"/>
          </w:tcPr>
          <w:p w14:paraId="0F02080E" w14:textId="77777777" w:rsidR="0093526A" w:rsidRPr="0043776F" w:rsidRDefault="0093526A" w:rsidP="00BB63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5</w:t>
            </w:r>
          </w:p>
          <w:p w14:paraId="5BFBB562" w14:textId="77777777" w:rsidR="0093526A" w:rsidRPr="0043776F" w:rsidRDefault="0093526A" w:rsidP="00BB63B7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5</w:t>
            </w:r>
          </w:p>
        </w:tc>
        <w:tc>
          <w:tcPr>
            <w:tcW w:w="851" w:type="dxa"/>
            <w:vAlign w:val="center"/>
          </w:tcPr>
          <w:p w14:paraId="626A688F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273A2EBC" w14:textId="254FFD9D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E1FB4A4" w14:textId="7601A8BC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161E952" w14:textId="4D8EB8BF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08EFDA1C" w14:textId="77777777" w:rsidR="00BC6D67" w:rsidRPr="0043776F" w:rsidRDefault="00BC6D67" w:rsidP="00BB63B7">
            <w:pPr>
              <w:spacing w:beforeLines="20" w:before="4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4</w:t>
            </w:r>
          </w:p>
          <w:p w14:paraId="4440BE70" w14:textId="748F1DDD" w:rsidR="0093526A" w:rsidRPr="0043776F" w:rsidRDefault="00BC6D6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4</w:t>
            </w:r>
          </w:p>
        </w:tc>
      </w:tr>
      <w:tr w:rsidR="0043776F" w:rsidRPr="0043776F" w14:paraId="38659A4A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087AF28" w14:textId="77777777" w:rsidR="0093526A" w:rsidRPr="0043776F" w:rsidRDefault="0093526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8" w:type="dxa"/>
            <w:vAlign w:val="center"/>
          </w:tcPr>
          <w:p w14:paraId="7057532B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02</w:t>
            </w:r>
          </w:p>
        </w:tc>
        <w:tc>
          <w:tcPr>
            <w:tcW w:w="2836" w:type="dxa"/>
            <w:vAlign w:val="center"/>
          </w:tcPr>
          <w:p w14:paraId="611E8DF4" w14:textId="77777777" w:rsidR="0093526A" w:rsidRPr="0043776F" w:rsidRDefault="0093526A" w:rsidP="00BB63B7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6</w:t>
            </w:r>
          </w:p>
          <w:p w14:paraId="6C38A1AE" w14:textId="77777777" w:rsidR="0093526A" w:rsidRPr="0043776F" w:rsidRDefault="0093526A" w:rsidP="00BB63B7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6</w:t>
            </w:r>
          </w:p>
        </w:tc>
        <w:tc>
          <w:tcPr>
            <w:tcW w:w="851" w:type="dxa"/>
            <w:vAlign w:val="center"/>
          </w:tcPr>
          <w:p w14:paraId="539F7A75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2829CA39" w14:textId="2BD211F1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63FBFE0" w14:textId="6CFDAE2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36B0E60B" w14:textId="6C259E91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34760DE8" w14:textId="77777777" w:rsidR="00BC6D67" w:rsidRPr="0043776F" w:rsidRDefault="00BC6D6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5</w:t>
            </w:r>
          </w:p>
          <w:p w14:paraId="3B75FC87" w14:textId="300043DD" w:rsidR="0093526A" w:rsidRPr="0043776F" w:rsidRDefault="00BC6D67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5</w:t>
            </w:r>
          </w:p>
        </w:tc>
      </w:tr>
      <w:tr w:rsidR="0043776F" w:rsidRPr="0043776F" w14:paraId="109234FF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2CDCDB28" w14:textId="77777777" w:rsidR="0093526A" w:rsidRPr="0043776F" w:rsidRDefault="0093526A" w:rsidP="00BB63B7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8" w:type="dxa"/>
            <w:vAlign w:val="center"/>
          </w:tcPr>
          <w:p w14:paraId="2FD051F1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03</w:t>
            </w:r>
          </w:p>
        </w:tc>
        <w:tc>
          <w:tcPr>
            <w:tcW w:w="2836" w:type="dxa"/>
            <w:vAlign w:val="center"/>
          </w:tcPr>
          <w:p w14:paraId="65E45E2B" w14:textId="77777777" w:rsidR="0093526A" w:rsidRPr="0043776F" w:rsidRDefault="0093526A" w:rsidP="00BB63B7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7</w:t>
            </w:r>
          </w:p>
          <w:p w14:paraId="04FD8CBD" w14:textId="77777777" w:rsidR="0093526A" w:rsidRPr="0043776F" w:rsidRDefault="0093526A" w:rsidP="00BB63B7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7</w:t>
            </w:r>
          </w:p>
        </w:tc>
        <w:tc>
          <w:tcPr>
            <w:tcW w:w="851" w:type="dxa"/>
            <w:vAlign w:val="center"/>
          </w:tcPr>
          <w:p w14:paraId="0E0CDE78" w14:textId="77777777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14:paraId="1EBF50BA" w14:textId="0F22423D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C88ACB7" w14:textId="0C2476EB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noWrap/>
            <w:vAlign w:val="center"/>
          </w:tcPr>
          <w:p w14:paraId="1256A45A" w14:textId="164264F5" w:rsidR="0093526A" w:rsidRPr="0043776F" w:rsidRDefault="0093526A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84" w:type="dxa"/>
            <w:noWrap/>
            <w:vAlign w:val="center"/>
          </w:tcPr>
          <w:p w14:paraId="1F12B29B" w14:textId="77777777" w:rsidR="007773AB" w:rsidRPr="0043776F" w:rsidRDefault="007773AB" w:rsidP="00BB63B7">
            <w:pPr>
              <w:spacing w:beforeLines="20" w:before="4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Hình họa 6</w:t>
            </w:r>
          </w:p>
          <w:p w14:paraId="20EBC932" w14:textId="2B5A9DC8" w:rsidR="0093526A" w:rsidRPr="0043776F" w:rsidRDefault="007773AB" w:rsidP="00BB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Figure Study 6</w:t>
            </w:r>
          </w:p>
        </w:tc>
      </w:tr>
      <w:tr w:rsidR="00322862" w:rsidRPr="0043776F" w14:paraId="417299EA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5407C618" w14:textId="77777777" w:rsidR="00322862" w:rsidRPr="0043776F" w:rsidRDefault="00322862" w:rsidP="003228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418" w:type="dxa"/>
            <w:vAlign w:val="center"/>
          </w:tcPr>
          <w:p w14:paraId="49476E0B" w14:textId="52565B64" w:rsidR="00322862" w:rsidRPr="008D6714" w:rsidRDefault="00256A46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7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1</w:t>
            </w:r>
          </w:p>
        </w:tc>
        <w:tc>
          <w:tcPr>
            <w:tcW w:w="2836" w:type="dxa"/>
            <w:vAlign w:val="center"/>
          </w:tcPr>
          <w:p w14:paraId="54558857" w14:textId="57A5DC72" w:rsidR="00322862" w:rsidRPr="008D6714" w:rsidRDefault="00322862" w:rsidP="003228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8D67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 xml:space="preserve">Trang trí </w:t>
            </w:r>
            <w:r w:rsidR="00256A46" w:rsidRPr="008D67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 xml:space="preserve">cơ bản </w:t>
            </w:r>
            <w:r w:rsidRPr="008D67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</w:t>
            </w:r>
          </w:p>
          <w:p w14:paraId="705C6478" w14:textId="77777777" w:rsidR="00322862" w:rsidRPr="008D6714" w:rsidRDefault="00322862" w:rsidP="003228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8D67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coration 1</w:t>
            </w:r>
          </w:p>
        </w:tc>
        <w:tc>
          <w:tcPr>
            <w:tcW w:w="851" w:type="dxa"/>
            <w:vAlign w:val="center"/>
          </w:tcPr>
          <w:p w14:paraId="23873AE5" w14:textId="77777777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15EB1ADE" w14:textId="104FF8E3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772688C" w14:textId="4D9686CE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B21C202" w14:textId="7EB1FE4A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591CD05E" w14:textId="77777777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322862" w:rsidRPr="0043776F" w14:paraId="38B53CBB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48771D5" w14:textId="77777777" w:rsidR="00322862" w:rsidRPr="0043776F" w:rsidRDefault="00322862" w:rsidP="003228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8" w:type="dxa"/>
            <w:vAlign w:val="center"/>
          </w:tcPr>
          <w:p w14:paraId="3B26F1B0" w14:textId="74370A88" w:rsidR="00322862" w:rsidRPr="008D6714" w:rsidRDefault="00256A46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7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2</w:t>
            </w:r>
          </w:p>
        </w:tc>
        <w:tc>
          <w:tcPr>
            <w:tcW w:w="2836" w:type="dxa"/>
            <w:vAlign w:val="center"/>
          </w:tcPr>
          <w:p w14:paraId="6012C9B2" w14:textId="53B7F193" w:rsidR="00322862" w:rsidRPr="008D6714" w:rsidRDefault="00322862" w:rsidP="003228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8D67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 xml:space="preserve">Trang trí </w:t>
            </w:r>
            <w:r w:rsidR="00256A46" w:rsidRPr="008D67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 xml:space="preserve">cơ bản </w:t>
            </w:r>
            <w:r w:rsidRPr="008D67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2</w:t>
            </w:r>
          </w:p>
          <w:p w14:paraId="4BD0ACEC" w14:textId="77777777" w:rsidR="00322862" w:rsidRPr="008D6714" w:rsidRDefault="00322862" w:rsidP="003228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8D67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coration 2</w:t>
            </w:r>
          </w:p>
        </w:tc>
        <w:tc>
          <w:tcPr>
            <w:tcW w:w="851" w:type="dxa"/>
            <w:vAlign w:val="center"/>
          </w:tcPr>
          <w:p w14:paraId="1F86ABDC" w14:textId="77777777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0C7BCD66" w14:textId="6B7DDB5B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483778F" w14:textId="1BD538EB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28E5096" w14:textId="24A7F54A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68B667B3" w14:textId="2C1A0206" w:rsidR="00322862" w:rsidRPr="005934FA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 xml:space="preserve">Trang trí </w:t>
            </w:r>
            <w:r w:rsidR="00593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 xml:space="preserve">cơ bản 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1</w:t>
            </w:r>
          </w:p>
        </w:tc>
      </w:tr>
      <w:tr w:rsidR="00322862" w:rsidRPr="0043776F" w14:paraId="3910DDEA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1BE7B1B2" w14:textId="77777777" w:rsidR="00322862" w:rsidRPr="0043776F" w:rsidRDefault="00322862" w:rsidP="003228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8" w:type="dxa"/>
            <w:vAlign w:val="center"/>
          </w:tcPr>
          <w:p w14:paraId="2298B263" w14:textId="6701D2BE" w:rsidR="00322862" w:rsidRPr="00322862" w:rsidRDefault="00322862" w:rsidP="00E91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FAE</w:t>
            </w:r>
            <w:r w:rsidR="008D671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E9140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302</w:t>
            </w:r>
          </w:p>
        </w:tc>
        <w:tc>
          <w:tcPr>
            <w:tcW w:w="2836" w:type="dxa"/>
            <w:vAlign w:val="center"/>
          </w:tcPr>
          <w:p w14:paraId="570046B2" w14:textId="77777777" w:rsidR="00322862" w:rsidRPr="0043776F" w:rsidRDefault="00322862" w:rsidP="003228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Mỹ thuật sân khấu</w:t>
            </w:r>
          </w:p>
          <w:p w14:paraId="40A5067C" w14:textId="77777777" w:rsidR="00322862" w:rsidRPr="0043776F" w:rsidRDefault="00322862" w:rsidP="003228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  <w:t>Theater art</w:t>
            </w:r>
          </w:p>
        </w:tc>
        <w:tc>
          <w:tcPr>
            <w:tcW w:w="851" w:type="dxa"/>
            <w:vAlign w:val="center"/>
          </w:tcPr>
          <w:p w14:paraId="15F6AB80" w14:textId="77777777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331E08EB" w14:textId="13047A57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248FAC9" w14:textId="0838885D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4C9BB92" w14:textId="12EBA20E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2A2DC5FA" w14:textId="0227BAD6" w:rsidR="00322862" w:rsidRPr="00D76FF3" w:rsidRDefault="00D76FF3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D76FF3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Trang trí cơ </w:t>
            </w:r>
            <w:commentRangeStart w:id="1"/>
            <w:r w:rsidRPr="00D76FF3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bản</w:t>
            </w:r>
            <w:commentRangeEnd w:id="1"/>
            <w:r>
              <w:rPr>
                <w:rStyle w:val="CommentReference"/>
                <w:rFonts w:ascii=".VnTime" w:eastAsia="Times New Roman" w:hAnsi=".VnTime" w:cs="Times New Roman"/>
              </w:rPr>
              <w:commentReference w:id="1"/>
            </w:r>
            <w:r w:rsidRPr="00D76FF3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 1</w:t>
            </w:r>
          </w:p>
        </w:tc>
      </w:tr>
      <w:tr w:rsidR="00322862" w:rsidRPr="0043776F" w14:paraId="6E16C1B7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571E2888" w14:textId="77777777" w:rsidR="00322862" w:rsidRPr="0043776F" w:rsidRDefault="00322862" w:rsidP="003228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8" w:type="dxa"/>
            <w:vAlign w:val="center"/>
          </w:tcPr>
          <w:p w14:paraId="3B05D108" w14:textId="77777777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18</w:t>
            </w:r>
          </w:p>
        </w:tc>
        <w:tc>
          <w:tcPr>
            <w:tcW w:w="2836" w:type="dxa"/>
            <w:vAlign w:val="center"/>
          </w:tcPr>
          <w:p w14:paraId="693101C3" w14:textId="77777777" w:rsidR="00322862" w:rsidRPr="0043776F" w:rsidRDefault="00322862" w:rsidP="003228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 thuật thiết kế</w:t>
            </w:r>
          </w:p>
          <w:p w14:paraId="181D7839" w14:textId="77777777" w:rsidR="00322862" w:rsidRPr="0043776F" w:rsidRDefault="00322862" w:rsidP="003228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signing</w:t>
            </w:r>
          </w:p>
        </w:tc>
        <w:tc>
          <w:tcPr>
            <w:tcW w:w="851" w:type="dxa"/>
            <w:vAlign w:val="center"/>
          </w:tcPr>
          <w:p w14:paraId="3D99E924" w14:textId="77777777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5491DA07" w14:textId="2593EF62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A66111C" w14:textId="0FE3BCB5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38AB65D2" w14:textId="40911695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226DEC80" w14:textId="2A85EBD8" w:rsidR="00322862" w:rsidRPr="00D76FF3" w:rsidRDefault="00D76FF3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76FF3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 xml:space="preserve">Trang trí cơ bản </w:t>
            </w:r>
            <w:commentRangeStart w:id="2"/>
            <w:r w:rsidRPr="00D76FF3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pt-BR"/>
              </w:rPr>
              <w:t>1</w:t>
            </w:r>
            <w:commentRangeEnd w:id="2"/>
            <w:r>
              <w:rPr>
                <w:rStyle w:val="CommentReference"/>
                <w:rFonts w:ascii=".VnTime" w:eastAsia="Times New Roman" w:hAnsi=".VnTime" w:cs="Times New Roman"/>
              </w:rPr>
              <w:commentReference w:id="2"/>
            </w:r>
          </w:p>
        </w:tc>
      </w:tr>
      <w:tr w:rsidR="00322862" w:rsidRPr="0043776F" w14:paraId="5AAE38EA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A1273CD" w14:textId="77777777" w:rsidR="00322862" w:rsidRPr="0043776F" w:rsidRDefault="00322862" w:rsidP="003228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8" w:type="dxa"/>
            <w:vAlign w:val="center"/>
          </w:tcPr>
          <w:p w14:paraId="30F17616" w14:textId="2269D7A2" w:rsidR="00322862" w:rsidRPr="00322862" w:rsidRDefault="00B34E2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D67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3</w:t>
            </w:r>
          </w:p>
        </w:tc>
        <w:tc>
          <w:tcPr>
            <w:tcW w:w="2836" w:type="dxa"/>
            <w:vAlign w:val="center"/>
          </w:tcPr>
          <w:p w14:paraId="3A4BF226" w14:textId="4ECA713B" w:rsidR="00322862" w:rsidRPr="0043776F" w:rsidRDefault="00322862" w:rsidP="003228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ố cục </w:t>
            </w:r>
            <w:r w:rsidR="00B34E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ơ bản 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  <w:p w14:paraId="0E957293" w14:textId="77777777" w:rsidR="00322862" w:rsidRPr="0043776F" w:rsidRDefault="00322862" w:rsidP="003228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mposition</w:t>
            </w:r>
          </w:p>
        </w:tc>
        <w:tc>
          <w:tcPr>
            <w:tcW w:w="851" w:type="dxa"/>
            <w:vAlign w:val="center"/>
          </w:tcPr>
          <w:p w14:paraId="165931EB" w14:textId="77777777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76DCC6E8" w14:textId="67068F54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EC79783" w14:textId="27160735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A0C3F5B" w14:textId="2FC7527B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62E73377" w14:textId="77777777" w:rsidR="00322862" w:rsidRPr="0043776F" w:rsidRDefault="00322862" w:rsidP="00322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A3424" w:rsidRPr="0043776F" w14:paraId="35B9C474" w14:textId="77777777" w:rsidTr="00EB1541">
        <w:trPr>
          <w:trHeight w:val="300"/>
        </w:trPr>
        <w:tc>
          <w:tcPr>
            <w:tcW w:w="675" w:type="dxa"/>
            <w:vAlign w:val="center"/>
          </w:tcPr>
          <w:p w14:paraId="68CA5D4B" w14:textId="7470292A" w:rsidR="00CA3424" w:rsidRPr="0043776F" w:rsidRDefault="00CA3424" w:rsidP="00CA3424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18" w:type="dxa"/>
            <w:vAlign w:val="center"/>
          </w:tcPr>
          <w:p w14:paraId="366A02DA" w14:textId="08A19A57" w:rsidR="00CA3424" w:rsidRPr="00322862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06</w:t>
            </w:r>
          </w:p>
        </w:tc>
        <w:tc>
          <w:tcPr>
            <w:tcW w:w="2836" w:type="dxa"/>
            <w:vAlign w:val="center"/>
          </w:tcPr>
          <w:p w14:paraId="3AAAA8CA" w14:textId="77777777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 chất liệu Sơn dầu 1</w:t>
            </w:r>
          </w:p>
          <w:p w14:paraId="376FA96A" w14:textId="401A152A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Oil Painting 1</w:t>
            </w:r>
          </w:p>
        </w:tc>
        <w:tc>
          <w:tcPr>
            <w:tcW w:w="851" w:type="dxa"/>
            <w:vAlign w:val="center"/>
          </w:tcPr>
          <w:p w14:paraId="51C32A1D" w14:textId="43AAC68C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473375DF" w14:textId="098FBDFB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C3DD5F6" w14:textId="6A7806D8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B461211" w14:textId="19AB834F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</w:tcPr>
          <w:p w14:paraId="63D92452" w14:textId="77777777" w:rsidR="00CA3424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14:paraId="1A2FC588" w14:textId="2FF6A14B" w:rsidR="00CA3424" w:rsidRPr="00E81B34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C70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6C70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</w:t>
            </w:r>
            <w:r w:rsidR="00B34E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cơ bản</w:t>
            </w:r>
            <w:r w:rsidRPr="006C70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</w:tr>
      <w:tr w:rsidR="00B34E22" w:rsidRPr="0043776F" w14:paraId="76E5F150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32B26C02" w14:textId="0DE838EE" w:rsidR="00B34E22" w:rsidRPr="0043776F" w:rsidRDefault="00B34E22" w:rsidP="00B34E2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8" w:type="dxa"/>
            <w:vAlign w:val="center"/>
          </w:tcPr>
          <w:p w14:paraId="01E668B7" w14:textId="41EE319D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07</w:t>
            </w:r>
          </w:p>
        </w:tc>
        <w:tc>
          <w:tcPr>
            <w:tcW w:w="2836" w:type="dxa"/>
            <w:vAlign w:val="center"/>
          </w:tcPr>
          <w:p w14:paraId="69F231FE" w14:textId="77777777" w:rsidR="00B34E22" w:rsidRPr="0043776F" w:rsidRDefault="00B34E22" w:rsidP="00B34E2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 chất liệu Lụa 1</w:t>
            </w:r>
          </w:p>
          <w:p w14:paraId="1C39E8C3" w14:textId="0B74D4F0" w:rsidR="00B34E22" w:rsidRPr="0043776F" w:rsidRDefault="00B34E22" w:rsidP="00B34E2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ilk Painting 1</w:t>
            </w:r>
          </w:p>
        </w:tc>
        <w:tc>
          <w:tcPr>
            <w:tcW w:w="851" w:type="dxa"/>
            <w:vAlign w:val="center"/>
          </w:tcPr>
          <w:p w14:paraId="74A3380F" w14:textId="1C19B1BD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34AA92A2" w14:textId="20C45C21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EC81C02" w14:textId="280F27DF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DE73352" w14:textId="68794D3B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</w:tcPr>
          <w:p w14:paraId="19A8AC47" w14:textId="606000DF" w:rsidR="00B34E22" w:rsidRPr="00F149BA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75D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575D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 cơ bản 1</w:t>
            </w:r>
          </w:p>
        </w:tc>
      </w:tr>
      <w:tr w:rsidR="00B34E22" w:rsidRPr="0043776F" w14:paraId="5DE546B0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E677BE0" w14:textId="20DCC1ED" w:rsidR="00B34E22" w:rsidRPr="0043776F" w:rsidRDefault="00B34E22" w:rsidP="00B34E2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8" w:type="dxa"/>
            <w:vAlign w:val="center"/>
          </w:tcPr>
          <w:p w14:paraId="13083D49" w14:textId="34E3FD2E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08</w:t>
            </w:r>
          </w:p>
        </w:tc>
        <w:tc>
          <w:tcPr>
            <w:tcW w:w="2836" w:type="dxa"/>
            <w:vAlign w:val="center"/>
          </w:tcPr>
          <w:p w14:paraId="2974A933" w14:textId="77777777" w:rsidR="00B34E22" w:rsidRPr="0043776F" w:rsidRDefault="00B34E22" w:rsidP="00B34E2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</w:t>
            </w:r>
          </w:p>
          <w:p w14:paraId="7B8BDB0C" w14:textId="77777777" w:rsidR="00B34E22" w:rsidRPr="0043776F" w:rsidRDefault="00B34E22" w:rsidP="00B34E2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ất liệu Khắc gỗ</w:t>
            </w:r>
          </w:p>
          <w:p w14:paraId="7D5131C1" w14:textId="3F5F4D2D" w:rsidR="00B34E22" w:rsidRPr="0043776F" w:rsidRDefault="00B34E22" w:rsidP="00B34E2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oodcuts</w:t>
            </w:r>
          </w:p>
        </w:tc>
        <w:tc>
          <w:tcPr>
            <w:tcW w:w="851" w:type="dxa"/>
            <w:vAlign w:val="center"/>
          </w:tcPr>
          <w:p w14:paraId="2EEEBF76" w14:textId="46208DE4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1833DF92" w14:textId="69F035CC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914A561" w14:textId="3F4CC85F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8193CB3" w14:textId="7FAFC89D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</w:tcPr>
          <w:p w14:paraId="0B3A7D4A" w14:textId="681D46B4" w:rsidR="00B34E22" w:rsidRPr="00F149BA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75D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575D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 cơ bản 1</w:t>
            </w:r>
          </w:p>
        </w:tc>
      </w:tr>
      <w:tr w:rsidR="00B34E22" w:rsidRPr="0043776F" w14:paraId="3679C79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3FD5C0BA" w14:textId="5008752B" w:rsidR="00B34E22" w:rsidRPr="0043776F" w:rsidRDefault="00B34E22" w:rsidP="00B34E2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8" w:type="dxa"/>
            <w:vAlign w:val="center"/>
          </w:tcPr>
          <w:p w14:paraId="064F83E7" w14:textId="015A0F03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09</w:t>
            </w:r>
          </w:p>
        </w:tc>
        <w:tc>
          <w:tcPr>
            <w:tcW w:w="2836" w:type="dxa"/>
            <w:vAlign w:val="center"/>
          </w:tcPr>
          <w:p w14:paraId="76FE979D" w14:textId="77777777" w:rsidR="00B34E22" w:rsidRPr="0043776F" w:rsidRDefault="00B34E22" w:rsidP="00B34E2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 chất liệu</w:t>
            </w:r>
          </w:p>
          <w:p w14:paraId="200B64B7" w14:textId="77777777" w:rsidR="00B34E22" w:rsidRPr="0043776F" w:rsidRDefault="00B34E22" w:rsidP="00B34E2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ơn mài 1</w:t>
            </w:r>
          </w:p>
          <w:p w14:paraId="57DB7F09" w14:textId="7023771A" w:rsidR="00B34E22" w:rsidRPr="0043776F" w:rsidRDefault="00B34E22" w:rsidP="00B34E2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cquer Painting 1</w:t>
            </w:r>
          </w:p>
        </w:tc>
        <w:tc>
          <w:tcPr>
            <w:tcW w:w="851" w:type="dxa"/>
            <w:vAlign w:val="center"/>
          </w:tcPr>
          <w:p w14:paraId="1AA57415" w14:textId="1B9D0A3F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58630E1D" w14:textId="729ED8A4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B21491F" w14:textId="52EA0FE7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6FF1B40" w14:textId="7870E25D" w:rsidR="00B34E22" w:rsidRPr="0043776F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</w:tcPr>
          <w:p w14:paraId="33C56328" w14:textId="7D1B05F5" w:rsidR="00B34E22" w:rsidRPr="00F149BA" w:rsidRDefault="00B34E22" w:rsidP="00B34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75D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575D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 cơ bản 1</w:t>
            </w:r>
          </w:p>
        </w:tc>
      </w:tr>
      <w:tr w:rsidR="00CA3424" w:rsidRPr="0043776F" w14:paraId="7D5208C9" w14:textId="77777777" w:rsidTr="00EB1541">
        <w:trPr>
          <w:trHeight w:val="300"/>
        </w:trPr>
        <w:tc>
          <w:tcPr>
            <w:tcW w:w="675" w:type="dxa"/>
            <w:vAlign w:val="center"/>
          </w:tcPr>
          <w:p w14:paraId="78EA4EA1" w14:textId="6F83C4D1" w:rsidR="00CA3424" w:rsidRPr="0043776F" w:rsidRDefault="00CA3424" w:rsidP="00CA3424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8" w:type="dxa"/>
            <w:vAlign w:val="center"/>
          </w:tcPr>
          <w:p w14:paraId="4FD77CD6" w14:textId="0C520A6D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10</w:t>
            </w:r>
          </w:p>
        </w:tc>
        <w:tc>
          <w:tcPr>
            <w:tcW w:w="2836" w:type="dxa"/>
            <w:vAlign w:val="center"/>
          </w:tcPr>
          <w:p w14:paraId="42669FAF" w14:textId="77777777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 chất liệu tự chọn</w:t>
            </w:r>
          </w:p>
          <w:p w14:paraId="56B7EF93" w14:textId="7608DD3B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Optional Materials</w:t>
            </w:r>
          </w:p>
        </w:tc>
        <w:tc>
          <w:tcPr>
            <w:tcW w:w="851" w:type="dxa"/>
            <w:vAlign w:val="center"/>
          </w:tcPr>
          <w:p w14:paraId="696EB8BC" w14:textId="4D1C0669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57B1F86F" w14:textId="472ECC3A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194A8FE" w14:textId="695D9DFE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F23FCFB" w14:textId="4782F9B5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06B265D5" w14:textId="77777777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ố cục chất liệu</w:t>
            </w:r>
          </w:p>
          <w:p w14:paraId="04F93E07" w14:textId="77777777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ơn mài 1</w:t>
            </w:r>
          </w:p>
          <w:p w14:paraId="42ACE174" w14:textId="06A1BA11" w:rsidR="00CA3424" w:rsidRPr="00F149BA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A3424" w:rsidRPr="0043776F" w14:paraId="49919B9E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4F280B91" w14:textId="2D2269BB" w:rsidR="00CA3424" w:rsidRPr="0043776F" w:rsidRDefault="00CA3424" w:rsidP="00CA3424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8" w:type="dxa"/>
            <w:vAlign w:val="center"/>
          </w:tcPr>
          <w:p w14:paraId="4E509FF4" w14:textId="68CD3502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54</w:t>
            </w:r>
          </w:p>
        </w:tc>
        <w:tc>
          <w:tcPr>
            <w:tcW w:w="2836" w:type="dxa"/>
            <w:vAlign w:val="center"/>
          </w:tcPr>
          <w:p w14:paraId="23777CD9" w14:textId="77777777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Điêu khắc</w:t>
            </w:r>
          </w:p>
          <w:p w14:paraId="75257D5D" w14:textId="39FD529F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ulpture</w:t>
            </w:r>
          </w:p>
        </w:tc>
        <w:tc>
          <w:tcPr>
            <w:tcW w:w="851" w:type="dxa"/>
            <w:vAlign w:val="center"/>
          </w:tcPr>
          <w:p w14:paraId="3A473ED7" w14:textId="465763AB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5A4280DE" w14:textId="21978305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456986B" w14:textId="4C8A1FDF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9221D8F" w14:textId="69F58BAB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3CD4C4E0" w14:textId="0BFC2146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A3424" w:rsidRPr="0043776F" w14:paraId="152E6A6F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20BD8DB" w14:textId="1C3F02AD" w:rsidR="00CA3424" w:rsidRPr="0043776F" w:rsidRDefault="00CA3424" w:rsidP="00CA3424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8" w:type="dxa"/>
            <w:vAlign w:val="center"/>
          </w:tcPr>
          <w:p w14:paraId="4B8B4F4E" w14:textId="62954176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89</w:t>
            </w:r>
          </w:p>
        </w:tc>
        <w:tc>
          <w:tcPr>
            <w:tcW w:w="2836" w:type="dxa"/>
            <w:vAlign w:val="center"/>
          </w:tcPr>
          <w:p w14:paraId="12FD2D34" w14:textId="77777777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 thuật tạo hình không gian 2D, 3D</w:t>
            </w:r>
          </w:p>
          <w:p w14:paraId="3380E9C3" w14:textId="15BBD57F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rt of creating 2D, 3d space</w:t>
            </w:r>
          </w:p>
        </w:tc>
        <w:tc>
          <w:tcPr>
            <w:tcW w:w="851" w:type="dxa"/>
            <w:vAlign w:val="center"/>
          </w:tcPr>
          <w:p w14:paraId="73949D4D" w14:textId="61FA260D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27638D68" w14:textId="5492B469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134A121" w14:textId="1B200B5F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B163A5E" w14:textId="3760EC37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2EC9F7A6" w14:textId="1C52D65F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A3424" w:rsidRPr="0043776F" w14:paraId="412CBE22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30B5D09C" w14:textId="2E7C86CC" w:rsidR="00CA3424" w:rsidRPr="0043776F" w:rsidRDefault="00CA3424" w:rsidP="00CA3424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A10B18F" w14:textId="30F6AC91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27</w:t>
            </w:r>
          </w:p>
        </w:tc>
        <w:tc>
          <w:tcPr>
            <w:tcW w:w="2836" w:type="dxa"/>
            <w:vAlign w:val="center"/>
          </w:tcPr>
          <w:p w14:paraId="0246F70B" w14:textId="77777777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ý họa</w:t>
            </w:r>
          </w:p>
          <w:p w14:paraId="17AB8724" w14:textId="77801598" w:rsidR="00CA3424" w:rsidRPr="0043776F" w:rsidRDefault="00CA3424" w:rsidP="00CA3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ketch</w:t>
            </w:r>
          </w:p>
        </w:tc>
        <w:tc>
          <w:tcPr>
            <w:tcW w:w="851" w:type="dxa"/>
            <w:vAlign w:val="center"/>
          </w:tcPr>
          <w:p w14:paraId="2A6C34A4" w14:textId="07C955B2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142C32C6" w14:textId="51E9403D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EA49C6F" w14:textId="7C52554C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C124B9C" w14:textId="7D9F4F73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34EB47C2" w14:textId="63B7DEF1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CA3424" w:rsidRPr="0043776F" w14:paraId="3855019E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C870454" w14:textId="77777777" w:rsidR="00CA3424" w:rsidRPr="0043776F" w:rsidRDefault="00CA3424" w:rsidP="00CA3424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  <w:vAlign w:val="center"/>
          </w:tcPr>
          <w:p w14:paraId="12BDEC86" w14:textId="1FF0C09C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91</w:t>
            </w:r>
          </w:p>
        </w:tc>
        <w:tc>
          <w:tcPr>
            <w:tcW w:w="2836" w:type="dxa"/>
            <w:vAlign w:val="center"/>
          </w:tcPr>
          <w:p w14:paraId="7219DA37" w14:textId="77777777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 thuật</w:t>
            </w:r>
          </w:p>
          <w:p w14:paraId="59641D67" w14:textId="64D55D00" w:rsidR="00CA3424" w:rsidRPr="0043776F" w:rsidRDefault="00CA3424" w:rsidP="00CA3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ng trí kiến trúc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8F9FA"/>
              </w:rPr>
              <w:t>Artistic architectural decoration</w:t>
            </w:r>
          </w:p>
        </w:tc>
        <w:tc>
          <w:tcPr>
            <w:tcW w:w="851" w:type="dxa"/>
            <w:vAlign w:val="center"/>
          </w:tcPr>
          <w:p w14:paraId="70C8EF7A" w14:textId="685DADED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67980D36" w14:textId="6CE650A2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F3FAE0D" w14:textId="5AB05A80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90515F8" w14:textId="3A8CBFE2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44AA23B5" w14:textId="77777777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  <w:p w14:paraId="33289E7D" w14:textId="238AF230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A3424" w:rsidRPr="0043776F" w14:paraId="5F04BB3B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1FFD494" w14:textId="77777777" w:rsidR="00CA3424" w:rsidRPr="0043776F" w:rsidRDefault="00CA3424" w:rsidP="00CA3424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IV.2</w:t>
            </w:r>
          </w:p>
        </w:tc>
        <w:tc>
          <w:tcPr>
            <w:tcW w:w="1418" w:type="dxa"/>
            <w:vAlign w:val="center"/>
          </w:tcPr>
          <w:p w14:paraId="7E8B1651" w14:textId="77777777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14:paraId="38E418A3" w14:textId="77777777" w:rsidR="00CA3424" w:rsidRPr="00D55901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559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học phần tự chọn</w:t>
            </w:r>
          </w:p>
        </w:tc>
        <w:tc>
          <w:tcPr>
            <w:tcW w:w="851" w:type="dxa"/>
            <w:vAlign w:val="center"/>
          </w:tcPr>
          <w:p w14:paraId="2191FEC2" w14:textId="58D90328" w:rsidR="00CA3424" w:rsidRPr="00D55901" w:rsidRDefault="00182BBE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/14</w:t>
            </w:r>
          </w:p>
        </w:tc>
        <w:tc>
          <w:tcPr>
            <w:tcW w:w="816" w:type="dxa"/>
            <w:noWrap/>
            <w:vAlign w:val="center"/>
          </w:tcPr>
          <w:p w14:paraId="78E70E46" w14:textId="040922FA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31B7D4D" w14:textId="2924CE40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60A2E623" w14:textId="4A18814A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6463AD85" w14:textId="77777777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A3424" w:rsidRPr="0043776F" w14:paraId="7F1FE0B1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538FA032" w14:textId="0214B472" w:rsidR="00CA3424" w:rsidRPr="0043776F" w:rsidRDefault="005F47C5" w:rsidP="00CA3424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418" w:type="dxa"/>
            <w:vAlign w:val="center"/>
          </w:tcPr>
          <w:p w14:paraId="48018F3B" w14:textId="77777777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16</w:t>
            </w:r>
          </w:p>
        </w:tc>
        <w:tc>
          <w:tcPr>
            <w:tcW w:w="2836" w:type="dxa"/>
            <w:vAlign w:val="center"/>
          </w:tcPr>
          <w:p w14:paraId="7EE0A7F1" w14:textId="77777777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ất liệu màu nước</w:t>
            </w:r>
          </w:p>
          <w:p w14:paraId="0B97BCC5" w14:textId="77777777" w:rsidR="00CA3424" w:rsidRPr="0043776F" w:rsidRDefault="00CA3424" w:rsidP="00CA3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atercolor material</w:t>
            </w:r>
          </w:p>
          <w:p w14:paraId="57317A8D" w14:textId="77777777" w:rsidR="00CA3424" w:rsidRPr="0043776F" w:rsidRDefault="00CA3424" w:rsidP="00CA34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0375AC7" w14:textId="77777777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06A238D2" w14:textId="0CF68B28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86A906E" w14:textId="20DD0FBA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B339205" w14:textId="3141CC08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14759D4A" w14:textId="77777777" w:rsidR="00CA3424" w:rsidRPr="0043776F" w:rsidRDefault="00CA3424" w:rsidP="00CA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5F47C5" w:rsidRPr="0043776F" w14:paraId="030B7593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4FBEB14" w14:textId="6E6BB0A0" w:rsidR="005F47C5" w:rsidRPr="0043776F" w:rsidRDefault="005F47C5" w:rsidP="005F47C5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8" w:type="dxa"/>
            <w:vAlign w:val="center"/>
          </w:tcPr>
          <w:p w14:paraId="4F760CA5" w14:textId="77777777" w:rsidR="005F47C5" w:rsidRPr="0043776F" w:rsidRDefault="005F47C5" w:rsidP="005F47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17</w:t>
            </w:r>
          </w:p>
        </w:tc>
        <w:tc>
          <w:tcPr>
            <w:tcW w:w="2836" w:type="dxa"/>
            <w:vAlign w:val="center"/>
          </w:tcPr>
          <w:p w14:paraId="7ED0007C" w14:textId="77777777" w:rsidR="005F47C5" w:rsidRPr="0043776F" w:rsidRDefault="005F47C5" w:rsidP="005F47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 độc bản</w:t>
            </w:r>
          </w:p>
          <w:p w14:paraId="0CAFA07E" w14:textId="77777777" w:rsidR="005F47C5" w:rsidRPr="0043776F" w:rsidRDefault="005F47C5" w:rsidP="005F47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notype print</w:t>
            </w:r>
          </w:p>
        </w:tc>
        <w:tc>
          <w:tcPr>
            <w:tcW w:w="851" w:type="dxa"/>
            <w:vAlign w:val="center"/>
          </w:tcPr>
          <w:p w14:paraId="48ACB699" w14:textId="77777777" w:rsidR="005F47C5" w:rsidRPr="0043776F" w:rsidRDefault="005F47C5" w:rsidP="005F47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24E5E799" w14:textId="00F5B474" w:rsidR="005F47C5" w:rsidRPr="0043776F" w:rsidRDefault="005F47C5" w:rsidP="005F47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2F28E28" w14:textId="5FB66BCB" w:rsidR="005F47C5" w:rsidRPr="0043776F" w:rsidRDefault="005F47C5" w:rsidP="005F47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E446980" w14:textId="10B3C4C0" w:rsidR="005F47C5" w:rsidRPr="0043776F" w:rsidRDefault="005F47C5" w:rsidP="005F47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31902C97" w14:textId="77777777" w:rsidR="005F47C5" w:rsidRPr="0043776F" w:rsidRDefault="005F47C5" w:rsidP="005F47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94562" w:rsidRPr="0043776F" w14:paraId="7A8AEBDC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A9172D0" w14:textId="15C64F05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vAlign w:val="center"/>
          </w:tcPr>
          <w:p w14:paraId="68EE958A" w14:textId="06578F86" w:rsidR="00D94562" w:rsidRPr="0043776F" w:rsidRDefault="00E91405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FAE2303</w:t>
            </w:r>
          </w:p>
        </w:tc>
        <w:tc>
          <w:tcPr>
            <w:tcW w:w="2836" w:type="dxa"/>
            <w:vAlign w:val="center"/>
          </w:tcPr>
          <w:p w14:paraId="1B4CF16F" w14:textId="48BDF4B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ố cục </w:t>
            </w:r>
            <w:r w:rsidR="008D67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ơ bản 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  <w:p w14:paraId="23EBB244" w14:textId="71D6E01A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mposition</w:t>
            </w:r>
          </w:p>
        </w:tc>
        <w:tc>
          <w:tcPr>
            <w:tcW w:w="851" w:type="dxa"/>
            <w:vAlign w:val="center"/>
          </w:tcPr>
          <w:p w14:paraId="24229A18" w14:textId="5B6028CD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5E7E57D2" w14:textId="130A14EB" w:rsidR="00D94562" w:rsidRPr="0043776F" w:rsidRDefault="00D94562" w:rsidP="00D945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FFBE99C" w14:textId="04D14A0D" w:rsidR="00D94562" w:rsidRPr="0043776F" w:rsidRDefault="00D94562" w:rsidP="00D945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E3DC2BC" w14:textId="6C127D8E" w:rsidR="00D94562" w:rsidRPr="0043776F" w:rsidRDefault="00D94562" w:rsidP="00D945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5264A7EC" w14:textId="0D364EE2" w:rsidR="00D94562" w:rsidRPr="0043776F" w:rsidRDefault="00A27579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Bố cục cơ bản 1</w:t>
            </w:r>
          </w:p>
        </w:tc>
      </w:tr>
      <w:tr w:rsidR="00D94562" w:rsidRPr="0043776F" w14:paraId="289ED7C5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9AA3E46" w14:textId="73D220F8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8" w:type="dxa"/>
            <w:vAlign w:val="center"/>
          </w:tcPr>
          <w:p w14:paraId="4323F446" w14:textId="2997E186" w:rsidR="00D94562" w:rsidRPr="00DF0CAF" w:rsidRDefault="00E91405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FAE2304</w:t>
            </w:r>
          </w:p>
        </w:tc>
        <w:tc>
          <w:tcPr>
            <w:tcW w:w="2836" w:type="dxa"/>
            <w:vAlign w:val="center"/>
          </w:tcPr>
          <w:p w14:paraId="555F010A" w14:textId="6FD37DA7" w:rsidR="00D94562" w:rsidRPr="00DF0CA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F0CAF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 xml:space="preserve">Mỹ thuật thời </w:t>
            </w:r>
            <w:commentRangeStart w:id="3"/>
            <w:r w:rsidRPr="00DF0CAF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trang</w:t>
            </w:r>
            <w:commentRangeEnd w:id="3"/>
            <w:r w:rsidRPr="00DF0CAF">
              <w:rPr>
                <w:rStyle w:val="CommentReference"/>
                <w:rFonts w:ascii=".VnTime" w:eastAsia="Times New Roman" w:hAnsi=".VnTime" w:cs="Times New Roman"/>
                <w:color w:val="FF0000"/>
              </w:rPr>
              <w:commentReference w:id="3"/>
            </w:r>
            <w:r w:rsidRPr="00DF0C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DF0CAF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8F9FA"/>
              </w:rPr>
              <w:t>Fashion art</w:t>
            </w:r>
          </w:p>
        </w:tc>
        <w:tc>
          <w:tcPr>
            <w:tcW w:w="851" w:type="dxa"/>
            <w:vAlign w:val="center"/>
          </w:tcPr>
          <w:p w14:paraId="38B7ADC8" w14:textId="77777777" w:rsidR="00D94562" w:rsidRPr="00DF0CA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F0CA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7992A0A1" w14:textId="33374D42" w:rsidR="00D94562" w:rsidRPr="00DF0CA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F0C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9292B91" w14:textId="4F820471" w:rsidR="00D94562" w:rsidRPr="00DF0CA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F0C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B78FC85" w14:textId="48BF3139" w:rsidR="00D94562" w:rsidRPr="00DF0CA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F0C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3B7C3F8D" w14:textId="77777777" w:rsidR="00D94562" w:rsidRPr="00DF0CA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F0CA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hông</w:t>
            </w:r>
          </w:p>
        </w:tc>
      </w:tr>
      <w:tr w:rsidR="00D94562" w:rsidRPr="0043776F" w14:paraId="2520A30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0C86858" w14:textId="5F47C619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8" w:type="dxa"/>
            <w:vAlign w:val="center"/>
          </w:tcPr>
          <w:p w14:paraId="5357F89F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82</w:t>
            </w:r>
          </w:p>
        </w:tc>
        <w:tc>
          <w:tcPr>
            <w:tcW w:w="2836" w:type="dxa"/>
            <w:vAlign w:val="center"/>
          </w:tcPr>
          <w:p w14:paraId="70E9C0F4" w14:textId="1F8868C1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o hình khối</w:t>
            </w:r>
          </w:p>
          <w:p w14:paraId="529C3EA2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 không gian</w:t>
            </w:r>
          </w:p>
          <w:p w14:paraId="4F1BBF91" w14:textId="77777777" w:rsidR="00D94562" w:rsidRPr="0043776F" w:rsidRDefault="00D94562" w:rsidP="00D9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reate shapes and spaces</w:t>
            </w:r>
          </w:p>
        </w:tc>
        <w:tc>
          <w:tcPr>
            <w:tcW w:w="851" w:type="dxa"/>
            <w:vAlign w:val="center"/>
          </w:tcPr>
          <w:p w14:paraId="7690FB09" w14:textId="283D7DB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32FB6E8C" w14:textId="793FB9D5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2CCC873" w14:textId="68D75E30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532CA94" w14:textId="6099CA4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89271B2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94562" w:rsidRPr="0043776F" w14:paraId="5EF728D0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01A92E9" w14:textId="5F879E99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8" w:type="dxa"/>
            <w:vAlign w:val="center"/>
          </w:tcPr>
          <w:p w14:paraId="4682F944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46</w:t>
            </w:r>
          </w:p>
        </w:tc>
        <w:tc>
          <w:tcPr>
            <w:tcW w:w="2836" w:type="dxa"/>
            <w:vAlign w:val="center"/>
          </w:tcPr>
          <w:p w14:paraId="29A19306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iên cứu tác phẩm của các danh họa</w:t>
            </w:r>
          </w:p>
          <w:p w14:paraId="3692278B" w14:textId="77777777" w:rsidR="00D94562" w:rsidRPr="0043776F" w:rsidRDefault="00D94562" w:rsidP="00D9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udy the works of famous artists</w:t>
            </w:r>
          </w:p>
        </w:tc>
        <w:tc>
          <w:tcPr>
            <w:tcW w:w="851" w:type="dxa"/>
            <w:vAlign w:val="center"/>
          </w:tcPr>
          <w:p w14:paraId="2003DB96" w14:textId="64C956BD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4F0BC609" w14:textId="0D4A3FE8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1B9181F" w14:textId="4A8F973D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4DF105E" w14:textId="6DC851B8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C8394FA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94562" w:rsidRPr="0043776F" w14:paraId="0B2A1FB3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4AE5A647" w14:textId="36889962" w:rsidR="00D94562" w:rsidRPr="0043776F" w:rsidRDefault="00240F99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8" w:type="dxa"/>
            <w:vAlign w:val="center"/>
          </w:tcPr>
          <w:p w14:paraId="6728CF27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15</w:t>
            </w:r>
          </w:p>
        </w:tc>
        <w:tc>
          <w:tcPr>
            <w:tcW w:w="2836" w:type="dxa"/>
            <w:vAlign w:val="center"/>
          </w:tcPr>
          <w:p w14:paraId="239FF172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ất liệu tổng hợp</w:t>
            </w:r>
          </w:p>
          <w:p w14:paraId="49FE79EE" w14:textId="77777777" w:rsidR="00D94562" w:rsidRPr="0043776F" w:rsidRDefault="00D94562" w:rsidP="00D9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ynthetic materrials</w:t>
            </w:r>
          </w:p>
        </w:tc>
        <w:tc>
          <w:tcPr>
            <w:tcW w:w="851" w:type="dxa"/>
            <w:vAlign w:val="center"/>
          </w:tcPr>
          <w:p w14:paraId="42987F4B" w14:textId="6BFAB0C2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6F58464C" w14:textId="0151451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88DBA96" w14:textId="364E4DE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03BD266" w14:textId="6BDD0A40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2037EF3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94562" w:rsidRPr="0043776F" w14:paraId="3B14040A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A0ECD66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1418" w:type="dxa"/>
            <w:vAlign w:val="center"/>
          </w:tcPr>
          <w:p w14:paraId="54EAA4CF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5</w:t>
            </w:r>
          </w:p>
        </w:tc>
        <w:tc>
          <w:tcPr>
            <w:tcW w:w="2836" w:type="dxa"/>
            <w:vAlign w:val="center"/>
          </w:tcPr>
          <w:p w14:paraId="48C18279" w14:textId="4DA2EDB2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ối kiến thức nghiệp vụ sư phạm</w:t>
            </w:r>
          </w:p>
        </w:tc>
        <w:tc>
          <w:tcPr>
            <w:tcW w:w="851" w:type="dxa"/>
            <w:vAlign w:val="center"/>
          </w:tcPr>
          <w:p w14:paraId="42B73DAA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816" w:type="dxa"/>
            <w:noWrap/>
            <w:vAlign w:val="center"/>
          </w:tcPr>
          <w:p w14:paraId="0AC57735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47AD490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07398DE1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4604A3FD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562" w:rsidRPr="0043776F" w14:paraId="46BF394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9EBD964" w14:textId="1291315C" w:rsidR="00D94562" w:rsidRPr="00144066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4406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V.1</w:t>
            </w:r>
          </w:p>
        </w:tc>
        <w:tc>
          <w:tcPr>
            <w:tcW w:w="1418" w:type="dxa"/>
            <w:vAlign w:val="center"/>
          </w:tcPr>
          <w:p w14:paraId="37FF7811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14:paraId="5EADFA7E" w14:textId="77777777" w:rsidR="00D94562" w:rsidRPr="00526C96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26C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học phần bắt buộc</w:t>
            </w:r>
          </w:p>
        </w:tc>
        <w:tc>
          <w:tcPr>
            <w:tcW w:w="851" w:type="dxa"/>
            <w:vAlign w:val="center"/>
          </w:tcPr>
          <w:p w14:paraId="536F9734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5</w:t>
            </w:r>
          </w:p>
        </w:tc>
        <w:tc>
          <w:tcPr>
            <w:tcW w:w="816" w:type="dxa"/>
            <w:noWrap/>
            <w:vAlign w:val="center"/>
          </w:tcPr>
          <w:p w14:paraId="7B088126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104F9827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88CC1B2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2AEFA5FA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562" w:rsidRPr="0043776F" w14:paraId="537C77FC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3104D08D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8" w:type="dxa"/>
            <w:vAlign w:val="center"/>
          </w:tcPr>
          <w:p w14:paraId="20C18BD0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94</w:t>
            </w:r>
          </w:p>
        </w:tc>
        <w:tc>
          <w:tcPr>
            <w:tcW w:w="2836" w:type="dxa"/>
            <w:vAlign w:val="center"/>
          </w:tcPr>
          <w:p w14:paraId="5125AF58" w14:textId="2AD1E53A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ương pháp dạy học Mỹ thuật 1</w:t>
            </w:r>
          </w:p>
          <w:p w14:paraId="2DC494F1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Method of Teaching Fine Arts – Training Pedagogical Skill 1</w:t>
            </w:r>
          </w:p>
        </w:tc>
        <w:tc>
          <w:tcPr>
            <w:tcW w:w="851" w:type="dxa"/>
            <w:vAlign w:val="center"/>
          </w:tcPr>
          <w:p w14:paraId="6992B073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14:paraId="3B880FE2" w14:textId="31DA50C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6DD61E5A" w14:textId="2D656B34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4A5746F3" w14:textId="7721EF56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noWrap/>
            <w:vAlign w:val="center"/>
          </w:tcPr>
          <w:p w14:paraId="1149B39E" w14:textId="634F9BFD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học</w:t>
            </w:r>
          </w:p>
        </w:tc>
      </w:tr>
      <w:tr w:rsidR="00D94562" w:rsidRPr="0043776F" w14:paraId="5A0F55B8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913D23D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vAlign w:val="center"/>
          </w:tcPr>
          <w:p w14:paraId="38756A3E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95</w:t>
            </w:r>
          </w:p>
        </w:tc>
        <w:tc>
          <w:tcPr>
            <w:tcW w:w="2836" w:type="dxa"/>
            <w:vAlign w:val="center"/>
          </w:tcPr>
          <w:p w14:paraId="53C51CE8" w14:textId="29DE422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ương pháp dạy học Mỹ thuật 2</w:t>
            </w:r>
          </w:p>
          <w:p w14:paraId="4BF2D044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Method of Teaching Fine Arts – Training Pedagogical Skill 2</w:t>
            </w:r>
          </w:p>
        </w:tc>
        <w:tc>
          <w:tcPr>
            <w:tcW w:w="851" w:type="dxa"/>
            <w:vAlign w:val="center"/>
          </w:tcPr>
          <w:p w14:paraId="3D2C8E54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715D0D3F" w14:textId="342C7B4D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19D216D6" w14:textId="201A396A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2BC2C76A" w14:textId="4B6C8355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1C09F719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ương pháp dạy học Mỹ thuật 1</w:t>
            </w:r>
          </w:p>
          <w:p w14:paraId="6A6905C5" w14:textId="620CB1B2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562" w:rsidRPr="0043776F" w14:paraId="059D82DD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1958570D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vAlign w:val="center"/>
          </w:tcPr>
          <w:p w14:paraId="6D105414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PE2001</w:t>
            </w:r>
          </w:p>
        </w:tc>
        <w:tc>
          <w:tcPr>
            <w:tcW w:w="2836" w:type="dxa"/>
            <w:vAlign w:val="center"/>
          </w:tcPr>
          <w:p w14:paraId="2676729C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âm lý học</w:t>
            </w:r>
          </w:p>
          <w:p w14:paraId="2917A184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sychology</w:t>
            </w:r>
          </w:p>
        </w:tc>
        <w:tc>
          <w:tcPr>
            <w:tcW w:w="851" w:type="dxa"/>
            <w:vAlign w:val="center"/>
          </w:tcPr>
          <w:p w14:paraId="0A9C0C70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6" w:type="dxa"/>
            <w:noWrap/>
            <w:vAlign w:val="center"/>
          </w:tcPr>
          <w:p w14:paraId="1F95E31B" w14:textId="3F6958C3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5436420C" w14:textId="6E2B998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4090ABE3" w14:textId="167D43E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984" w:type="dxa"/>
            <w:noWrap/>
            <w:vAlign w:val="center"/>
          </w:tcPr>
          <w:p w14:paraId="091F0207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94562" w:rsidRPr="0043776F" w14:paraId="32D99CEC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06B2143B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18" w:type="dxa"/>
            <w:vAlign w:val="center"/>
          </w:tcPr>
          <w:p w14:paraId="78BEDAE5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PE2002</w:t>
            </w:r>
          </w:p>
        </w:tc>
        <w:tc>
          <w:tcPr>
            <w:tcW w:w="2836" w:type="dxa"/>
            <w:vAlign w:val="center"/>
          </w:tcPr>
          <w:p w14:paraId="4CE07DA0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o dục học</w:t>
            </w:r>
          </w:p>
          <w:p w14:paraId="5B403578" w14:textId="7AB8DFB1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edagogy</w:t>
            </w:r>
          </w:p>
        </w:tc>
        <w:tc>
          <w:tcPr>
            <w:tcW w:w="851" w:type="dxa"/>
            <w:vAlign w:val="center"/>
          </w:tcPr>
          <w:p w14:paraId="49502E56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14:paraId="240E68BE" w14:textId="7ED56773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57D51026" w14:textId="6E775245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23D95474" w14:textId="67766B43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noWrap/>
            <w:vAlign w:val="center"/>
          </w:tcPr>
          <w:p w14:paraId="7E6BF66C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âm lý học</w:t>
            </w:r>
          </w:p>
          <w:p w14:paraId="6389A707" w14:textId="01358CEC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562" w:rsidRPr="0043776F" w14:paraId="6BAF3EBE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165DA5B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8" w:type="dxa"/>
            <w:vAlign w:val="center"/>
          </w:tcPr>
          <w:p w14:paraId="1B76BFFC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PE2028</w:t>
            </w:r>
          </w:p>
        </w:tc>
        <w:tc>
          <w:tcPr>
            <w:tcW w:w="2836" w:type="dxa"/>
            <w:vAlign w:val="center"/>
          </w:tcPr>
          <w:p w14:paraId="3773FC88" w14:textId="681B8174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èn  luyện nghiệp vụ Sư phạm</w:t>
            </w:r>
          </w:p>
          <w:p w14:paraId="77ABC452" w14:textId="77777777" w:rsidR="00D94562" w:rsidRPr="0043776F" w:rsidRDefault="00D94562" w:rsidP="00D9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Pedagogical training</w:t>
            </w:r>
          </w:p>
        </w:tc>
        <w:tc>
          <w:tcPr>
            <w:tcW w:w="851" w:type="dxa"/>
            <w:vAlign w:val="center"/>
          </w:tcPr>
          <w:p w14:paraId="1397729B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16" w:type="dxa"/>
            <w:noWrap/>
            <w:vAlign w:val="center"/>
          </w:tcPr>
          <w:p w14:paraId="34145EAE" w14:textId="6667F465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noWrap/>
            <w:vAlign w:val="center"/>
          </w:tcPr>
          <w:p w14:paraId="0C80FFCC" w14:textId="51DA6C05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4BE1ECA1" w14:textId="112C3B7F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noWrap/>
            <w:vAlign w:val="center"/>
          </w:tcPr>
          <w:p w14:paraId="53904680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o dục học</w:t>
            </w:r>
          </w:p>
          <w:p w14:paraId="353FCD2E" w14:textId="25EEC1DF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562" w:rsidRPr="0043776F" w14:paraId="4CA6EB40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3D06E17B" w14:textId="3E8B3228" w:rsidR="00D94562" w:rsidRPr="00144066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4406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V.2</w:t>
            </w:r>
          </w:p>
        </w:tc>
        <w:tc>
          <w:tcPr>
            <w:tcW w:w="1418" w:type="dxa"/>
            <w:vAlign w:val="center"/>
          </w:tcPr>
          <w:p w14:paraId="4C04F93C" w14:textId="77777777" w:rsidR="00D94562" w:rsidRPr="00526C96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6" w:type="dxa"/>
            <w:vAlign w:val="center"/>
          </w:tcPr>
          <w:p w14:paraId="75DA4C8F" w14:textId="77777777" w:rsidR="00D94562" w:rsidRPr="00526C96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6C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học phần tự chọn</w:t>
            </w:r>
          </w:p>
        </w:tc>
        <w:tc>
          <w:tcPr>
            <w:tcW w:w="851" w:type="dxa"/>
            <w:vAlign w:val="center"/>
          </w:tcPr>
          <w:p w14:paraId="52B7FB04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/4</w:t>
            </w:r>
          </w:p>
        </w:tc>
        <w:tc>
          <w:tcPr>
            <w:tcW w:w="816" w:type="dxa"/>
            <w:noWrap/>
            <w:vAlign w:val="center"/>
          </w:tcPr>
          <w:p w14:paraId="7725A609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7A5FA273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41E8074B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7D6CA946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562" w:rsidRPr="0043776F" w14:paraId="3220C478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3A9BC3CD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8" w:type="dxa"/>
            <w:vAlign w:val="center"/>
          </w:tcPr>
          <w:p w14:paraId="04B3693E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97</w:t>
            </w:r>
          </w:p>
        </w:tc>
        <w:tc>
          <w:tcPr>
            <w:tcW w:w="2836" w:type="dxa"/>
            <w:vAlign w:val="center"/>
          </w:tcPr>
          <w:p w14:paraId="2FDBE2CC" w14:textId="3F3D8A6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ải nghiệm hoạt động mỹ thuật</w:t>
            </w:r>
          </w:p>
          <w:p w14:paraId="219879F6" w14:textId="77777777" w:rsidR="00D94562" w:rsidRPr="0043776F" w:rsidRDefault="00D94562" w:rsidP="00D9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xperience art activities</w:t>
            </w:r>
          </w:p>
        </w:tc>
        <w:tc>
          <w:tcPr>
            <w:tcW w:w="851" w:type="dxa"/>
            <w:vAlign w:val="center"/>
          </w:tcPr>
          <w:p w14:paraId="718BA1A3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14C4F12A" w14:textId="481C8F3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26490FA" w14:textId="53BDF066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71AB3EA" w14:textId="2D03FE82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14:paraId="667503D4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94562" w:rsidRPr="0043776F" w14:paraId="5F73398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2E1DEB03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8" w:type="dxa"/>
            <w:vAlign w:val="center"/>
          </w:tcPr>
          <w:p w14:paraId="4CCDAD80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PE2004</w:t>
            </w:r>
          </w:p>
        </w:tc>
        <w:tc>
          <w:tcPr>
            <w:tcW w:w="2836" w:type="dxa"/>
            <w:vAlign w:val="center"/>
          </w:tcPr>
          <w:p w14:paraId="0985F86C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âm lý học nghệ thuật</w:t>
            </w:r>
          </w:p>
        </w:tc>
        <w:tc>
          <w:tcPr>
            <w:tcW w:w="851" w:type="dxa"/>
            <w:vAlign w:val="center"/>
          </w:tcPr>
          <w:p w14:paraId="7397F071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26F01B82" w14:textId="3A22DDE5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645C18D3" w14:textId="3E580865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3C31453F" w14:textId="015BADE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noWrap/>
            <w:vAlign w:val="center"/>
          </w:tcPr>
          <w:p w14:paraId="493A5F9F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94562" w:rsidRPr="0043776F" w14:paraId="261E7B78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272663A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</w:t>
            </w:r>
          </w:p>
        </w:tc>
        <w:tc>
          <w:tcPr>
            <w:tcW w:w="1418" w:type="dxa"/>
            <w:vAlign w:val="center"/>
          </w:tcPr>
          <w:p w14:paraId="59C8A0C7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6</w:t>
            </w:r>
          </w:p>
        </w:tc>
        <w:tc>
          <w:tcPr>
            <w:tcW w:w="2836" w:type="dxa"/>
            <w:vAlign w:val="center"/>
          </w:tcPr>
          <w:p w14:paraId="00CCC6BE" w14:textId="41C2CD23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Khối kiến thức thực tế chuyên môn, thực tập </w:t>
            </w:r>
          </w:p>
        </w:tc>
        <w:tc>
          <w:tcPr>
            <w:tcW w:w="851" w:type="dxa"/>
            <w:vAlign w:val="center"/>
          </w:tcPr>
          <w:p w14:paraId="4AF10F56" w14:textId="5F0A48BA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1CE62572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44374521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1763DE1B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6D4C607D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562" w:rsidRPr="0043776F" w14:paraId="02465BAD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715A2D71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8" w:type="dxa"/>
            <w:vAlign w:val="center"/>
          </w:tcPr>
          <w:p w14:paraId="2B8E4DA6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11</w:t>
            </w:r>
          </w:p>
        </w:tc>
        <w:tc>
          <w:tcPr>
            <w:tcW w:w="2836" w:type="dxa"/>
            <w:vAlign w:val="center"/>
          </w:tcPr>
          <w:p w14:paraId="0D45AE0D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Thực tế chuyên môn 1</w:t>
            </w:r>
          </w:p>
          <w:p w14:paraId="4532ECE8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fessional Practice 1</w:t>
            </w:r>
          </w:p>
        </w:tc>
        <w:tc>
          <w:tcPr>
            <w:tcW w:w="851" w:type="dxa"/>
            <w:vAlign w:val="center"/>
          </w:tcPr>
          <w:p w14:paraId="4DB7655C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0FB8558A" w14:textId="7A2F8C04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2DB63DD1" w14:textId="01AB38E9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436E349F" w14:textId="0AD2A95F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5E58C5A" w14:textId="438E1710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ình họa 2</w:t>
            </w:r>
          </w:p>
        </w:tc>
      </w:tr>
      <w:tr w:rsidR="00D94562" w:rsidRPr="0043776F" w14:paraId="72A84FCA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60379C71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8" w:type="dxa"/>
            <w:vAlign w:val="center"/>
          </w:tcPr>
          <w:p w14:paraId="5079756A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12</w:t>
            </w:r>
          </w:p>
        </w:tc>
        <w:tc>
          <w:tcPr>
            <w:tcW w:w="2836" w:type="dxa"/>
            <w:vAlign w:val="center"/>
          </w:tcPr>
          <w:p w14:paraId="5E9A5699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Thực tế chuyên môn 2</w:t>
            </w:r>
          </w:p>
          <w:p w14:paraId="61F9056B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fessional Practice 2</w:t>
            </w:r>
          </w:p>
        </w:tc>
        <w:tc>
          <w:tcPr>
            <w:tcW w:w="851" w:type="dxa"/>
            <w:vAlign w:val="center"/>
          </w:tcPr>
          <w:p w14:paraId="2951D1E8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42EE8AAC" w14:textId="7091CA6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544AB6B5" w14:textId="5B1B6B33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51502FDE" w14:textId="1BDA21E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0C4949FE" w14:textId="6EED76CB" w:rsidR="00D94562" w:rsidRPr="00144066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Thực tế chuyên môn 1</w:t>
            </w:r>
          </w:p>
        </w:tc>
      </w:tr>
      <w:tr w:rsidR="00D94562" w:rsidRPr="0043776F" w14:paraId="77921029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3E09F344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8" w:type="dxa"/>
            <w:vAlign w:val="center"/>
          </w:tcPr>
          <w:p w14:paraId="1EC64D59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13</w:t>
            </w:r>
          </w:p>
        </w:tc>
        <w:tc>
          <w:tcPr>
            <w:tcW w:w="2836" w:type="dxa"/>
            <w:vAlign w:val="center"/>
          </w:tcPr>
          <w:p w14:paraId="38921A69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Thực tế chuyên môn 3</w:t>
            </w:r>
          </w:p>
          <w:p w14:paraId="580C0822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fessional Practice 3</w:t>
            </w:r>
          </w:p>
        </w:tc>
        <w:tc>
          <w:tcPr>
            <w:tcW w:w="851" w:type="dxa"/>
            <w:vAlign w:val="center"/>
          </w:tcPr>
          <w:p w14:paraId="60A0DFF5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16BCB184" w14:textId="44EE8125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5FF2E3ED" w14:textId="2AA44C1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041EE62D" w14:textId="335E0B34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377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3070EF1E" w14:textId="787FE0F2" w:rsidR="00D94562" w:rsidRPr="00144066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Thực tế chuyên môn 2</w:t>
            </w:r>
          </w:p>
        </w:tc>
      </w:tr>
      <w:tr w:rsidR="00D94562" w:rsidRPr="0043776F" w14:paraId="71357E84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3982F2ED" w14:textId="77777777" w:rsidR="00D94562" w:rsidRPr="00E91405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8" w:type="dxa"/>
            <w:vAlign w:val="center"/>
          </w:tcPr>
          <w:p w14:paraId="6FAE35A7" w14:textId="77777777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21</w:t>
            </w:r>
          </w:p>
        </w:tc>
        <w:tc>
          <w:tcPr>
            <w:tcW w:w="2836" w:type="dxa"/>
            <w:vAlign w:val="center"/>
          </w:tcPr>
          <w:p w14:paraId="094D336B" w14:textId="77777777" w:rsidR="00D94562" w:rsidRPr="00E91405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ực tập sư phạm 1</w:t>
            </w:r>
          </w:p>
          <w:p w14:paraId="71BA4B23" w14:textId="77777777" w:rsidR="00D94562" w:rsidRPr="00E91405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ernship in Pedagogy 1</w:t>
            </w:r>
          </w:p>
        </w:tc>
        <w:tc>
          <w:tcPr>
            <w:tcW w:w="851" w:type="dxa"/>
            <w:vAlign w:val="center"/>
          </w:tcPr>
          <w:p w14:paraId="12E1718F" w14:textId="77777777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14:paraId="6DCE2787" w14:textId="3738994B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18CF692C" w14:textId="4D7AE963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68026BAA" w14:textId="78952D35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84" w:type="dxa"/>
            <w:noWrap/>
            <w:vAlign w:val="center"/>
          </w:tcPr>
          <w:p w14:paraId="3FE938D1" w14:textId="2DAF385D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èn  luyện nghiệp vụ Sư phạm</w:t>
            </w:r>
          </w:p>
        </w:tc>
      </w:tr>
      <w:tr w:rsidR="00D94562" w:rsidRPr="0043776F" w14:paraId="3B4B5C00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2C4390EE" w14:textId="77777777" w:rsidR="00D94562" w:rsidRPr="00E91405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18" w:type="dxa"/>
            <w:vAlign w:val="center"/>
          </w:tcPr>
          <w:p w14:paraId="371BC16B" w14:textId="77777777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22</w:t>
            </w:r>
          </w:p>
        </w:tc>
        <w:tc>
          <w:tcPr>
            <w:tcW w:w="2836" w:type="dxa"/>
            <w:vAlign w:val="center"/>
          </w:tcPr>
          <w:p w14:paraId="3ED8003C" w14:textId="77777777" w:rsidR="00D94562" w:rsidRPr="00E91405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ực tập sư phạm 2</w:t>
            </w:r>
          </w:p>
          <w:p w14:paraId="7F8DD9E1" w14:textId="77777777" w:rsidR="00D94562" w:rsidRPr="00E91405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ernship in Pedagogy 2</w:t>
            </w:r>
          </w:p>
        </w:tc>
        <w:tc>
          <w:tcPr>
            <w:tcW w:w="851" w:type="dxa"/>
            <w:vAlign w:val="center"/>
          </w:tcPr>
          <w:p w14:paraId="7FEC9601" w14:textId="0CE353CA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6" w:type="dxa"/>
            <w:noWrap/>
            <w:vAlign w:val="center"/>
          </w:tcPr>
          <w:p w14:paraId="32439B93" w14:textId="6E990728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6B42FF1" w14:textId="1E3F7DFF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29A00CB7" w14:textId="37E56FA9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984" w:type="dxa"/>
            <w:noWrap/>
            <w:vAlign w:val="center"/>
          </w:tcPr>
          <w:p w14:paraId="49D9995A" w14:textId="77777777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ực tập sư phạm 1</w:t>
            </w:r>
          </w:p>
          <w:p w14:paraId="7C148BFD" w14:textId="50999DB9" w:rsidR="00D94562" w:rsidRPr="00E9140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14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ực tập sư phạm 1</w:t>
            </w:r>
          </w:p>
        </w:tc>
      </w:tr>
      <w:tr w:rsidR="00D94562" w:rsidRPr="0043776F" w14:paraId="10A4EC6C" w14:textId="77777777" w:rsidTr="00730D2B">
        <w:trPr>
          <w:trHeight w:val="300"/>
        </w:trPr>
        <w:tc>
          <w:tcPr>
            <w:tcW w:w="675" w:type="dxa"/>
            <w:vAlign w:val="center"/>
          </w:tcPr>
          <w:p w14:paraId="551545D7" w14:textId="47F3493F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418" w:type="dxa"/>
            <w:vAlign w:val="center"/>
          </w:tcPr>
          <w:p w14:paraId="2C251AC7" w14:textId="08B8AD6E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7</w:t>
            </w:r>
          </w:p>
        </w:tc>
        <w:tc>
          <w:tcPr>
            <w:tcW w:w="2836" w:type="dxa"/>
            <w:vAlign w:val="center"/>
          </w:tcPr>
          <w:p w14:paraId="52D0411E" w14:textId="6CE76880" w:rsidR="00D94562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pt-BR"/>
              </w:rPr>
              <w:t>Khối kiến thức</w:t>
            </w:r>
          </w:p>
          <w:p w14:paraId="26811DAF" w14:textId="52DF125C" w:rsidR="00D94562" w:rsidRPr="00856B4E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56B4E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pt-BR"/>
              </w:rPr>
              <w:t xml:space="preserve"> cuối khóa</w:t>
            </w:r>
          </w:p>
        </w:tc>
        <w:tc>
          <w:tcPr>
            <w:tcW w:w="851" w:type="dxa"/>
            <w:vAlign w:val="center"/>
          </w:tcPr>
          <w:p w14:paraId="425C90CD" w14:textId="77777777" w:rsidR="00D94562" w:rsidRPr="005F1D75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1D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16" w:type="dxa"/>
            <w:noWrap/>
            <w:vAlign w:val="center"/>
          </w:tcPr>
          <w:p w14:paraId="742BD439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079810C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60588A64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3FC200C9" w14:textId="381EC84E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94562" w:rsidRPr="0043776F" w14:paraId="6726CA54" w14:textId="77777777" w:rsidTr="006F7D87">
        <w:trPr>
          <w:trHeight w:val="300"/>
        </w:trPr>
        <w:tc>
          <w:tcPr>
            <w:tcW w:w="675" w:type="dxa"/>
            <w:vAlign w:val="center"/>
          </w:tcPr>
          <w:p w14:paraId="220EB710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8" w:type="dxa"/>
            <w:vAlign w:val="center"/>
          </w:tcPr>
          <w:p w14:paraId="2991B3C3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20</w:t>
            </w:r>
          </w:p>
        </w:tc>
        <w:tc>
          <w:tcPr>
            <w:tcW w:w="2836" w:type="dxa"/>
            <w:vAlign w:val="center"/>
          </w:tcPr>
          <w:p w14:paraId="55A9F63D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ng tác Mỹ thuật (SPMT)</w:t>
            </w:r>
          </w:p>
          <w:p w14:paraId="7458570D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raduate</w:t>
            </w: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 xml:space="preserve"> Artwork</w:t>
            </w:r>
          </w:p>
        </w:tc>
        <w:tc>
          <w:tcPr>
            <w:tcW w:w="851" w:type="dxa"/>
            <w:vAlign w:val="center"/>
          </w:tcPr>
          <w:p w14:paraId="7C108634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6" w:type="dxa"/>
            <w:noWrap/>
            <w:vAlign w:val="center"/>
          </w:tcPr>
          <w:p w14:paraId="20F97C18" w14:textId="0B993EE9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1E1A5A4B" w14:textId="06E14824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7406C436" w14:textId="7A681B03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noWrap/>
          </w:tcPr>
          <w:p w14:paraId="42A24B12" w14:textId="3D8138B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00B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 học phần theo quy định</w:t>
            </w:r>
          </w:p>
        </w:tc>
      </w:tr>
      <w:tr w:rsidR="00D94562" w:rsidRPr="0043776F" w14:paraId="4EEFBE51" w14:textId="77777777" w:rsidTr="006F7D87">
        <w:trPr>
          <w:trHeight w:val="300"/>
        </w:trPr>
        <w:tc>
          <w:tcPr>
            <w:tcW w:w="675" w:type="dxa"/>
            <w:vAlign w:val="center"/>
          </w:tcPr>
          <w:p w14:paraId="562CDBB8" w14:textId="77777777" w:rsidR="00D94562" w:rsidRPr="0043776F" w:rsidRDefault="00D94562" w:rsidP="00D94562">
            <w:pPr>
              <w:tabs>
                <w:tab w:val="num" w:pos="3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8" w:type="dxa"/>
            <w:vAlign w:val="center"/>
          </w:tcPr>
          <w:p w14:paraId="11F60E91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E2083</w:t>
            </w:r>
          </w:p>
        </w:tc>
        <w:tc>
          <w:tcPr>
            <w:tcW w:w="2836" w:type="dxa"/>
            <w:vAlign w:val="center"/>
          </w:tcPr>
          <w:p w14:paraId="279999A8" w14:textId="157A9315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óa luận/Hoạt động SPMT tổng hợp</w:t>
            </w:r>
          </w:p>
          <w:p w14:paraId="4AA898B9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raduation Thesis</w:t>
            </w:r>
          </w:p>
        </w:tc>
        <w:tc>
          <w:tcPr>
            <w:tcW w:w="851" w:type="dxa"/>
            <w:vAlign w:val="center"/>
          </w:tcPr>
          <w:p w14:paraId="40F7D11E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6" w:type="dxa"/>
            <w:noWrap/>
            <w:vAlign w:val="center"/>
          </w:tcPr>
          <w:p w14:paraId="7E1E328D" w14:textId="5F1589E9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67865670" w14:textId="0BB5F8C6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27AEF369" w14:textId="110F1C1B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noWrap/>
          </w:tcPr>
          <w:p w14:paraId="7DBCCC1F" w14:textId="216994E1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00B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 học phần theo quy định</w:t>
            </w:r>
          </w:p>
        </w:tc>
      </w:tr>
      <w:tr w:rsidR="00D94562" w:rsidRPr="0043776F" w14:paraId="4551268D" w14:textId="77777777" w:rsidTr="00730D2B">
        <w:trPr>
          <w:trHeight w:val="300"/>
        </w:trPr>
        <w:tc>
          <w:tcPr>
            <w:tcW w:w="4929" w:type="dxa"/>
            <w:gridSpan w:val="3"/>
            <w:vAlign w:val="center"/>
          </w:tcPr>
          <w:p w14:paraId="5E650968" w14:textId="77777777" w:rsidR="00D94562" w:rsidRPr="0043776F" w:rsidRDefault="00D94562" w:rsidP="00D94562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pt-BR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pt-BR"/>
              </w:rPr>
              <w:t>Tổng số tín chỉ:</w:t>
            </w:r>
          </w:p>
        </w:tc>
        <w:tc>
          <w:tcPr>
            <w:tcW w:w="851" w:type="dxa"/>
            <w:vAlign w:val="center"/>
          </w:tcPr>
          <w:p w14:paraId="6526CEC5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9</w:t>
            </w:r>
          </w:p>
        </w:tc>
        <w:tc>
          <w:tcPr>
            <w:tcW w:w="816" w:type="dxa"/>
            <w:noWrap/>
            <w:vAlign w:val="center"/>
          </w:tcPr>
          <w:p w14:paraId="1CD73C4D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08311C8F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F215178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center"/>
          </w:tcPr>
          <w:p w14:paraId="1C3F594A" w14:textId="77777777" w:rsidR="00D94562" w:rsidRPr="0043776F" w:rsidRDefault="00D94562" w:rsidP="00D94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D44D063" w14:textId="10348613" w:rsidR="00907268" w:rsidRPr="006C6036" w:rsidRDefault="00144066" w:rsidP="006C603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907268" w:rsidRPr="006C6036" w:rsidSect="00E84A77">
          <w:footerReference w:type="default" r:id="rId1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C927183" w14:textId="775FDAE5" w:rsidR="00743E24" w:rsidRPr="0043776F" w:rsidRDefault="00743E24" w:rsidP="006C6036">
      <w:pPr>
        <w:rPr>
          <w:rFonts w:ascii="Times New Roman" w:hAnsi="Times New Roman" w:cs="Times New Roman"/>
          <w:sz w:val="26"/>
          <w:szCs w:val="26"/>
        </w:rPr>
      </w:pPr>
    </w:p>
    <w:sectPr w:rsidR="00743E24" w:rsidRPr="0043776F" w:rsidSect="006C6036"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oàng Lân" w:date="2023-08-22T16:25:00Z" w:initials="WU">
    <w:p w14:paraId="180A3C0D" w14:textId="0549F7EC" w:rsidR="00D76FF3" w:rsidRPr="00D76FF3" w:rsidRDefault="00D76FF3">
      <w:pPr>
        <w:pStyle w:val="CommentText"/>
        <w:rPr>
          <w:rFonts w:asciiTheme="minorHAnsi" w:hAnsiTheme="minorHAnsi"/>
          <w:lang w:val="vi-VN"/>
        </w:rPr>
      </w:pPr>
      <w:r>
        <w:rPr>
          <w:rStyle w:val="CommentReference"/>
        </w:rPr>
        <w:annotationRef/>
      </w:r>
      <w:r>
        <w:rPr>
          <w:rFonts w:asciiTheme="minorHAnsi" w:hAnsiTheme="minorHAnsi"/>
          <w:lang w:val="vi-VN"/>
        </w:rPr>
        <w:t>Sửa</w:t>
      </w:r>
    </w:p>
  </w:comment>
  <w:comment w:id="2" w:author="Hoàng Lân" w:date="2023-08-22T16:25:00Z" w:initials="WU">
    <w:p w14:paraId="58A80259" w14:textId="59A778D0" w:rsidR="00D76FF3" w:rsidRPr="00D76FF3" w:rsidRDefault="00D76FF3">
      <w:pPr>
        <w:pStyle w:val="CommentText"/>
        <w:rPr>
          <w:rFonts w:asciiTheme="minorHAnsi" w:hAnsiTheme="minorHAnsi"/>
          <w:lang w:val="vi-VN"/>
        </w:rPr>
      </w:pPr>
      <w:r>
        <w:rPr>
          <w:rStyle w:val="CommentReference"/>
        </w:rPr>
        <w:annotationRef/>
      </w:r>
      <w:r>
        <w:rPr>
          <w:rFonts w:asciiTheme="minorHAnsi" w:hAnsiTheme="minorHAnsi"/>
          <w:lang w:val="vi-VN"/>
        </w:rPr>
        <w:t>Sửa</w:t>
      </w:r>
    </w:p>
  </w:comment>
  <w:comment w:id="3" w:author="Hoàng Lân" w:date="2023-07-24T13:39:00Z" w:initials="WU">
    <w:p w14:paraId="055DC4E1" w14:textId="3DEB255B" w:rsidR="00D94562" w:rsidRPr="004C0A68" w:rsidRDefault="00D94562">
      <w:pPr>
        <w:pStyle w:val="CommentText"/>
        <w:rPr>
          <w:rFonts w:ascii="Times New Roman" w:hAnsi="Times New Roman"/>
        </w:rPr>
      </w:pPr>
      <w:r w:rsidRPr="004C0A68">
        <w:rPr>
          <w:rStyle w:val="CommentReference"/>
          <w:rFonts w:ascii="Times New Roman" w:hAnsi="Times New Roma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A3C0D" w15:done="0"/>
  <w15:commentEx w15:paraId="58A80259" w15:done="0"/>
  <w15:commentEx w15:paraId="055DC4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5DC4E1" w16cid:durableId="286BC4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B49F" w14:textId="77777777" w:rsidR="00C05F87" w:rsidRDefault="00C05F87" w:rsidP="00E84A77">
      <w:pPr>
        <w:spacing w:line="240" w:lineRule="auto"/>
      </w:pPr>
      <w:r>
        <w:separator/>
      </w:r>
    </w:p>
  </w:endnote>
  <w:endnote w:type="continuationSeparator" w:id="0">
    <w:p w14:paraId="1DCF7B57" w14:textId="77777777" w:rsidR="00C05F87" w:rsidRDefault="00C05F87" w:rsidP="00E84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Arial"/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YEIQZ+MinionPro-Regular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times new roman">
    <w:altName w:val="Calibri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620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CED2A" w14:textId="6EBE58F5" w:rsidR="006F7D87" w:rsidRDefault="006F7D87">
        <w:pPr>
          <w:pStyle w:val="Footer"/>
          <w:jc w:val="center"/>
        </w:pPr>
        <w:r w:rsidRPr="00E84A7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84A7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84A7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350E7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E84A7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6505F95" w14:textId="77777777" w:rsidR="006F7D87" w:rsidRDefault="006F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CE51B" w14:textId="77777777" w:rsidR="00C05F87" w:rsidRDefault="00C05F87" w:rsidP="00E84A77">
      <w:pPr>
        <w:spacing w:line="240" w:lineRule="auto"/>
      </w:pPr>
      <w:r>
        <w:separator/>
      </w:r>
    </w:p>
  </w:footnote>
  <w:footnote w:type="continuationSeparator" w:id="0">
    <w:p w14:paraId="06BF6D8B" w14:textId="77777777" w:rsidR="00C05F87" w:rsidRDefault="00C05F87" w:rsidP="00E84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8DDD70"/>
    <w:multiLevelType w:val="singleLevel"/>
    <w:tmpl w:val="988DDD7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CD9BFC7"/>
    <w:multiLevelType w:val="singleLevel"/>
    <w:tmpl w:val="DCD9BFC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86CA946"/>
    <w:multiLevelType w:val="singleLevel"/>
    <w:tmpl w:val="F86CA94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82"/>
    <w:multiLevelType w:val="singleLevel"/>
    <w:tmpl w:val="92F2E5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BE2C50"/>
    <w:multiLevelType w:val="hybridMultilevel"/>
    <w:tmpl w:val="726E56F4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D6AD4"/>
    <w:multiLevelType w:val="hybridMultilevel"/>
    <w:tmpl w:val="B10497EE"/>
    <w:lvl w:ilvl="0" w:tplc="663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00504"/>
    <w:multiLevelType w:val="hybridMultilevel"/>
    <w:tmpl w:val="19BC9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58765D"/>
    <w:multiLevelType w:val="hybridMultilevel"/>
    <w:tmpl w:val="516AC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714169"/>
    <w:multiLevelType w:val="hybridMultilevel"/>
    <w:tmpl w:val="7F8802A6"/>
    <w:lvl w:ilvl="0" w:tplc="27567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08D"/>
    <w:multiLevelType w:val="hybridMultilevel"/>
    <w:tmpl w:val="AF8AE95E"/>
    <w:lvl w:ilvl="0" w:tplc="5E926A4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D0D"/>
    <w:multiLevelType w:val="hybridMultilevel"/>
    <w:tmpl w:val="C7B885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4C7021"/>
    <w:multiLevelType w:val="multilevel"/>
    <w:tmpl w:val="3A2C33EA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B0F8D"/>
    <w:multiLevelType w:val="hybridMultilevel"/>
    <w:tmpl w:val="888E13E2"/>
    <w:lvl w:ilvl="0" w:tplc="EB524F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5D4D"/>
    <w:multiLevelType w:val="hybridMultilevel"/>
    <w:tmpl w:val="51C6A616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A47A6"/>
    <w:multiLevelType w:val="hybridMultilevel"/>
    <w:tmpl w:val="DE02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0737C"/>
    <w:multiLevelType w:val="hybridMultilevel"/>
    <w:tmpl w:val="3FEC997C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D7974"/>
    <w:multiLevelType w:val="hybridMultilevel"/>
    <w:tmpl w:val="3D322370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F55B8"/>
    <w:multiLevelType w:val="hybridMultilevel"/>
    <w:tmpl w:val="D132F7C0"/>
    <w:lvl w:ilvl="0" w:tplc="45A644BE">
      <w:start w:val="1"/>
      <w:numFmt w:val="bullet"/>
      <w:pStyle w:val="DNNu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305B2"/>
    <w:multiLevelType w:val="hybridMultilevel"/>
    <w:tmpl w:val="7428A97C"/>
    <w:lvl w:ilvl="0" w:tplc="3D24E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A21C2"/>
    <w:multiLevelType w:val="hybridMultilevel"/>
    <w:tmpl w:val="3A867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FE0BD5"/>
    <w:multiLevelType w:val="hybridMultilevel"/>
    <w:tmpl w:val="E908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53BE3"/>
    <w:multiLevelType w:val="hybridMultilevel"/>
    <w:tmpl w:val="3A867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CD3E09"/>
    <w:multiLevelType w:val="hybridMultilevel"/>
    <w:tmpl w:val="518CF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ED0780"/>
    <w:multiLevelType w:val="hybridMultilevel"/>
    <w:tmpl w:val="F4B6A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2105A7"/>
    <w:multiLevelType w:val="hybridMultilevel"/>
    <w:tmpl w:val="FAD42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62C4B"/>
    <w:multiLevelType w:val="hybridMultilevel"/>
    <w:tmpl w:val="CB38A4B4"/>
    <w:lvl w:ilvl="0" w:tplc="6ED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B3D3C"/>
    <w:multiLevelType w:val="hybridMultilevel"/>
    <w:tmpl w:val="D9EA902A"/>
    <w:lvl w:ilvl="0" w:tplc="C8CA7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C66BA"/>
    <w:multiLevelType w:val="hybridMultilevel"/>
    <w:tmpl w:val="545E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982B6A"/>
    <w:multiLevelType w:val="hybridMultilevel"/>
    <w:tmpl w:val="2C308054"/>
    <w:lvl w:ilvl="0" w:tplc="D3F4F28E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514B67E5"/>
    <w:multiLevelType w:val="multilevel"/>
    <w:tmpl w:val="2F52E5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1FF628F"/>
    <w:multiLevelType w:val="multilevel"/>
    <w:tmpl w:val="8B8E5B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BE3640B"/>
    <w:multiLevelType w:val="hybridMultilevel"/>
    <w:tmpl w:val="AD16AD02"/>
    <w:lvl w:ilvl="0" w:tplc="21B2F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01C34"/>
    <w:multiLevelType w:val="hybridMultilevel"/>
    <w:tmpl w:val="0A022B50"/>
    <w:lvl w:ilvl="0" w:tplc="FFFFFFFF">
      <w:start w:val="1"/>
      <w:numFmt w:val="decimal"/>
      <w:lvlText w:val="1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pStyle w:val="Muclon11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E6BE1"/>
    <w:multiLevelType w:val="hybridMultilevel"/>
    <w:tmpl w:val="D6B44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0C7BD3"/>
    <w:multiLevelType w:val="hybridMultilevel"/>
    <w:tmpl w:val="3B688E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844DA"/>
    <w:multiLevelType w:val="hybridMultilevel"/>
    <w:tmpl w:val="208AD808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F2B74"/>
    <w:multiLevelType w:val="hybridMultilevel"/>
    <w:tmpl w:val="657476F0"/>
    <w:lvl w:ilvl="0" w:tplc="7B946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A67781"/>
    <w:multiLevelType w:val="hybridMultilevel"/>
    <w:tmpl w:val="D0A274F4"/>
    <w:lvl w:ilvl="0" w:tplc="B4C8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70725"/>
    <w:multiLevelType w:val="multilevel"/>
    <w:tmpl w:val="7DAA48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47F0CE1"/>
    <w:multiLevelType w:val="hybridMultilevel"/>
    <w:tmpl w:val="99827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4C5899"/>
    <w:multiLevelType w:val="hybridMultilevel"/>
    <w:tmpl w:val="C69E4F44"/>
    <w:lvl w:ilvl="0" w:tplc="77FCA1B4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41" w15:restartNumberingAfterBreak="0">
    <w:nsid w:val="795761FF"/>
    <w:multiLevelType w:val="hybridMultilevel"/>
    <w:tmpl w:val="80664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A1393"/>
    <w:multiLevelType w:val="hybridMultilevel"/>
    <w:tmpl w:val="1400A90A"/>
    <w:lvl w:ilvl="0" w:tplc="A33EF6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A0E58"/>
    <w:multiLevelType w:val="multilevel"/>
    <w:tmpl w:val="D6F632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B9C25C8"/>
    <w:multiLevelType w:val="singleLevel"/>
    <w:tmpl w:val="7B9C25C8"/>
    <w:lvl w:ilvl="0">
      <w:start w:val="2019"/>
      <w:numFmt w:val="decimal"/>
      <w:suff w:val="space"/>
      <w:lvlText w:val="(%1)"/>
      <w:lvlJc w:val="left"/>
    </w:lvl>
  </w:abstractNum>
  <w:abstractNum w:abstractNumId="45" w15:restartNumberingAfterBreak="0">
    <w:nsid w:val="7D27241D"/>
    <w:multiLevelType w:val="hybridMultilevel"/>
    <w:tmpl w:val="6EF8C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8448B8"/>
    <w:multiLevelType w:val="hybridMultilevel"/>
    <w:tmpl w:val="018E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6"/>
  </w:num>
  <w:num w:numId="7">
    <w:abstractNumId w:val="26"/>
  </w:num>
  <w:num w:numId="8">
    <w:abstractNumId w:val="4"/>
  </w:num>
  <w:num w:numId="9">
    <w:abstractNumId w:val="13"/>
  </w:num>
  <w:num w:numId="10">
    <w:abstractNumId w:val="15"/>
  </w:num>
  <w:num w:numId="11">
    <w:abstractNumId w:val="35"/>
  </w:num>
  <w:num w:numId="12">
    <w:abstractNumId w:val="16"/>
  </w:num>
  <w:num w:numId="13">
    <w:abstractNumId w:val="36"/>
  </w:num>
  <w:num w:numId="14">
    <w:abstractNumId w:val="34"/>
  </w:num>
  <w:num w:numId="15">
    <w:abstractNumId w:val="39"/>
  </w:num>
  <w:num w:numId="16">
    <w:abstractNumId w:val="22"/>
  </w:num>
  <w:num w:numId="17">
    <w:abstractNumId w:val="33"/>
  </w:num>
  <w:num w:numId="18">
    <w:abstractNumId w:val="45"/>
  </w:num>
  <w:num w:numId="19">
    <w:abstractNumId w:val="10"/>
  </w:num>
  <w:num w:numId="20">
    <w:abstractNumId w:val="27"/>
  </w:num>
  <w:num w:numId="21">
    <w:abstractNumId w:val="23"/>
  </w:num>
  <w:num w:numId="22">
    <w:abstractNumId w:val="24"/>
  </w:num>
  <w:num w:numId="23">
    <w:abstractNumId w:val="42"/>
  </w:num>
  <w:num w:numId="24">
    <w:abstractNumId w:val="5"/>
  </w:num>
  <w:num w:numId="25">
    <w:abstractNumId w:val="40"/>
  </w:num>
  <w:num w:numId="26">
    <w:abstractNumId w:val="1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9"/>
  </w:num>
  <w:num w:numId="30">
    <w:abstractNumId w:val="20"/>
  </w:num>
  <w:num w:numId="31">
    <w:abstractNumId w:val="37"/>
  </w:num>
  <w:num w:numId="32">
    <w:abstractNumId w:val="12"/>
  </w:num>
  <w:num w:numId="33">
    <w:abstractNumId w:val="25"/>
  </w:num>
  <w:num w:numId="34">
    <w:abstractNumId w:val="8"/>
  </w:num>
  <w:num w:numId="35">
    <w:abstractNumId w:val="7"/>
  </w:num>
  <w:num w:numId="36">
    <w:abstractNumId w:val="38"/>
  </w:num>
  <w:num w:numId="37">
    <w:abstractNumId w:val="43"/>
  </w:num>
  <w:num w:numId="38">
    <w:abstractNumId w:val="29"/>
  </w:num>
  <w:num w:numId="39">
    <w:abstractNumId w:val="30"/>
  </w:num>
  <w:num w:numId="40">
    <w:abstractNumId w:val="0"/>
  </w:num>
  <w:num w:numId="41">
    <w:abstractNumId w:val="2"/>
  </w:num>
  <w:num w:numId="42">
    <w:abstractNumId w:val="41"/>
  </w:num>
  <w:num w:numId="43">
    <w:abstractNumId w:val="46"/>
  </w:num>
  <w:num w:numId="44">
    <w:abstractNumId w:val="14"/>
  </w:num>
  <w:num w:numId="45">
    <w:abstractNumId w:val="9"/>
  </w:num>
  <w:num w:numId="46">
    <w:abstractNumId w:val="44"/>
  </w:num>
  <w:num w:numId="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àng Lân">
    <w15:presenceInfo w15:providerId="None" w15:userId="Hoàng Lâ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FC"/>
    <w:rsid w:val="0000565B"/>
    <w:rsid w:val="00022725"/>
    <w:rsid w:val="000271C5"/>
    <w:rsid w:val="00031C04"/>
    <w:rsid w:val="00033045"/>
    <w:rsid w:val="00050C21"/>
    <w:rsid w:val="00051F1C"/>
    <w:rsid w:val="00054AAE"/>
    <w:rsid w:val="00056C02"/>
    <w:rsid w:val="0006044C"/>
    <w:rsid w:val="00064F9B"/>
    <w:rsid w:val="000946B7"/>
    <w:rsid w:val="000B44A9"/>
    <w:rsid w:val="000C2737"/>
    <w:rsid w:val="000F0899"/>
    <w:rsid w:val="000F2C35"/>
    <w:rsid w:val="000F41D4"/>
    <w:rsid w:val="0011131E"/>
    <w:rsid w:val="001302FE"/>
    <w:rsid w:val="00144066"/>
    <w:rsid w:val="00182BBE"/>
    <w:rsid w:val="001906E1"/>
    <w:rsid w:val="0019371D"/>
    <w:rsid w:val="001B5AB2"/>
    <w:rsid w:val="001C57C8"/>
    <w:rsid w:val="001E25BF"/>
    <w:rsid w:val="00202532"/>
    <w:rsid w:val="002056C6"/>
    <w:rsid w:val="00210C29"/>
    <w:rsid w:val="00240F99"/>
    <w:rsid w:val="00256A46"/>
    <w:rsid w:val="0026194F"/>
    <w:rsid w:val="00262457"/>
    <w:rsid w:val="002630E6"/>
    <w:rsid w:val="002850AF"/>
    <w:rsid w:val="002D322F"/>
    <w:rsid w:val="003164EF"/>
    <w:rsid w:val="00322862"/>
    <w:rsid w:val="003347E1"/>
    <w:rsid w:val="00343D55"/>
    <w:rsid w:val="0034614C"/>
    <w:rsid w:val="0035429B"/>
    <w:rsid w:val="00367933"/>
    <w:rsid w:val="003707B9"/>
    <w:rsid w:val="00381443"/>
    <w:rsid w:val="003910D1"/>
    <w:rsid w:val="003A1FC6"/>
    <w:rsid w:val="003B62D3"/>
    <w:rsid w:val="003C0167"/>
    <w:rsid w:val="003D05F3"/>
    <w:rsid w:val="003D4C9E"/>
    <w:rsid w:val="003E3FCD"/>
    <w:rsid w:val="003F1D00"/>
    <w:rsid w:val="003F3CF8"/>
    <w:rsid w:val="004225E1"/>
    <w:rsid w:val="0042324C"/>
    <w:rsid w:val="00432267"/>
    <w:rsid w:val="0043776F"/>
    <w:rsid w:val="004405B8"/>
    <w:rsid w:val="00446188"/>
    <w:rsid w:val="00471030"/>
    <w:rsid w:val="0047771A"/>
    <w:rsid w:val="004834A3"/>
    <w:rsid w:val="004C0A68"/>
    <w:rsid w:val="004D3091"/>
    <w:rsid w:val="00511B16"/>
    <w:rsid w:val="005138B6"/>
    <w:rsid w:val="00525E60"/>
    <w:rsid w:val="00526C96"/>
    <w:rsid w:val="0053355B"/>
    <w:rsid w:val="00533E8B"/>
    <w:rsid w:val="00541E3F"/>
    <w:rsid w:val="00547AC8"/>
    <w:rsid w:val="005665F6"/>
    <w:rsid w:val="0059280B"/>
    <w:rsid w:val="005934FA"/>
    <w:rsid w:val="005A427C"/>
    <w:rsid w:val="005A6369"/>
    <w:rsid w:val="005A759A"/>
    <w:rsid w:val="005B1D2A"/>
    <w:rsid w:val="005D2D13"/>
    <w:rsid w:val="005D31CB"/>
    <w:rsid w:val="005E3E67"/>
    <w:rsid w:val="005F1D75"/>
    <w:rsid w:val="005F47C5"/>
    <w:rsid w:val="00606164"/>
    <w:rsid w:val="006202FC"/>
    <w:rsid w:val="00630D21"/>
    <w:rsid w:val="006639A1"/>
    <w:rsid w:val="006643EA"/>
    <w:rsid w:val="00667BF3"/>
    <w:rsid w:val="00685A8B"/>
    <w:rsid w:val="006B1B1C"/>
    <w:rsid w:val="006C6036"/>
    <w:rsid w:val="006F7D87"/>
    <w:rsid w:val="00721D8E"/>
    <w:rsid w:val="00730894"/>
    <w:rsid w:val="00730D2B"/>
    <w:rsid w:val="00735785"/>
    <w:rsid w:val="0073767F"/>
    <w:rsid w:val="00743E24"/>
    <w:rsid w:val="007773AB"/>
    <w:rsid w:val="00782436"/>
    <w:rsid w:val="00794283"/>
    <w:rsid w:val="007D140A"/>
    <w:rsid w:val="007F2F0C"/>
    <w:rsid w:val="007F4B7B"/>
    <w:rsid w:val="0080087F"/>
    <w:rsid w:val="00805B1E"/>
    <w:rsid w:val="0083624B"/>
    <w:rsid w:val="00856B4E"/>
    <w:rsid w:val="00857D1D"/>
    <w:rsid w:val="00870A7A"/>
    <w:rsid w:val="00890838"/>
    <w:rsid w:val="008C4118"/>
    <w:rsid w:val="008D6714"/>
    <w:rsid w:val="008E337C"/>
    <w:rsid w:val="00907268"/>
    <w:rsid w:val="00911071"/>
    <w:rsid w:val="00930A48"/>
    <w:rsid w:val="0093526A"/>
    <w:rsid w:val="00943CB2"/>
    <w:rsid w:val="00946041"/>
    <w:rsid w:val="00946861"/>
    <w:rsid w:val="00952CBF"/>
    <w:rsid w:val="0095487A"/>
    <w:rsid w:val="00967D5F"/>
    <w:rsid w:val="0097605B"/>
    <w:rsid w:val="00981D83"/>
    <w:rsid w:val="0098345A"/>
    <w:rsid w:val="009856C6"/>
    <w:rsid w:val="009945BC"/>
    <w:rsid w:val="009A25E8"/>
    <w:rsid w:val="009A4BB6"/>
    <w:rsid w:val="009B195C"/>
    <w:rsid w:val="009B56CD"/>
    <w:rsid w:val="009F0D06"/>
    <w:rsid w:val="009F6467"/>
    <w:rsid w:val="00A27579"/>
    <w:rsid w:val="00A47AF3"/>
    <w:rsid w:val="00A64D10"/>
    <w:rsid w:val="00AA15E3"/>
    <w:rsid w:val="00AA49FC"/>
    <w:rsid w:val="00AC1677"/>
    <w:rsid w:val="00AE0078"/>
    <w:rsid w:val="00AE3FFF"/>
    <w:rsid w:val="00AF7BAE"/>
    <w:rsid w:val="00B02F77"/>
    <w:rsid w:val="00B15694"/>
    <w:rsid w:val="00B34E22"/>
    <w:rsid w:val="00B41334"/>
    <w:rsid w:val="00B44EBB"/>
    <w:rsid w:val="00B71370"/>
    <w:rsid w:val="00B90324"/>
    <w:rsid w:val="00B9432E"/>
    <w:rsid w:val="00BB63B7"/>
    <w:rsid w:val="00BC1904"/>
    <w:rsid w:val="00BC6467"/>
    <w:rsid w:val="00BC6D67"/>
    <w:rsid w:val="00BD66E5"/>
    <w:rsid w:val="00BE14A7"/>
    <w:rsid w:val="00BE6FD3"/>
    <w:rsid w:val="00C0143C"/>
    <w:rsid w:val="00C05F87"/>
    <w:rsid w:val="00C07F56"/>
    <w:rsid w:val="00C11BAF"/>
    <w:rsid w:val="00C35834"/>
    <w:rsid w:val="00C57A54"/>
    <w:rsid w:val="00C90A47"/>
    <w:rsid w:val="00CA1F3F"/>
    <w:rsid w:val="00CA3424"/>
    <w:rsid w:val="00CA6247"/>
    <w:rsid w:val="00CB0953"/>
    <w:rsid w:val="00CB62E7"/>
    <w:rsid w:val="00D45397"/>
    <w:rsid w:val="00D55901"/>
    <w:rsid w:val="00D7455E"/>
    <w:rsid w:val="00D76FF3"/>
    <w:rsid w:val="00D94562"/>
    <w:rsid w:val="00DB3D66"/>
    <w:rsid w:val="00DD555B"/>
    <w:rsid w:val="00DE4577"/>
    <w:rsid w:val="00DE782E"/>
    <w:rsid w:val="00DF0CAF"/>
    <w:rsid w:val="00E2357A"/>
    <w:rsid w:val="00E23F8E"/>
    <w:rsid w:val="00E267A0"/>
    <w:rsid w:val="00E350E7"/>
    <w:rsid w:val="00E369D0"/>
    <w:rsid w:val="00E36B85"/>
    <w:rsid w:val="00E42514"/>
    <w:rsid w:val="00E54593"/>
    <w:rsid w:val="00E60018"/>
    <w:rsid w:val="00E81B34"/>
    <w:rsid w:val="00E84A77"/>
    <w:rsid w:val="00E854FD"/>
    <w:rsid w:val="00E91405"/>
    <w:rsid w:val="00E914AC"/>
    <w:rsid w:val="00E951DB"/>
    <w:rsid w:val="00EA658C"/>
    <w:rsid w:val="00EB191C"/>
    <w:rsid w:val="00EB3E53"/>
    <w:rsid w:val="00EE0094"/>
    <w:rsid w:val="00EE20BF"/>
    <w:rsid w:val="00EE5B66"/>
    <w:rsid w:val="00EE76C1"/>
    <w:rsid w:val="00F06F37"/>
    <w:rsid w:val="00F149BA"/>
    <w:rsid w:val="00F565D7"/>
    <w:rsid w:val="00F76FD3"/>
    <w:rsid w:val="00F92F89"/>
    <w:rsid w:val="00F9370F"/>
    <w:rsid w:val="00FB47C5"/>
    <w:rsid w:val="00FC4A29"/>
    <w:rsid w:val="00FC5475"/>
    <w:rsid w:val="00FD47FC"/>
    <w:rsid w:val="00FE2466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467B5"/>
  <w15:docId w15:val="{3DF646AB-CF8D-4F70-810F-61F9B265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FC"/>
    <w:pPr>
      <w:spacing w:after="0" w:line="336" w:lineRule="auto"/>
    </w:pPr>
    <w:rPr>
      <w:rFonts w:ascii="Calibri" w:eastAsia="Calibri" w:hAnsi="Calibri" w:cs="Calibri"/>
    </w:rPr>
  </w:style>
  <w:style w:type="paragraph" w:styleId="Heading1">
    <w:name w:val="heading 1"/>
    <w:aliases w:val="m1,Muc2so"/>
    <w:basedOn w:val="Normal"/>
    <w:next w:val="Normal"/>
    <w:link w:val="Heading1Char"/>
    <w:qFormat/>
    <w:rsid w:val="005138B6"/>
    <w:pPr>
      <w:keepNext/>
      <w:spacing w:before="240" w:after="60" w:line="240" w:lineRule="auto"/>
      <w:outlineLvl w:val="0"/>
    </w:pPr>
    <w:rPr>
      <w:rFonts w:ascii=".VnTimeH" w:eastAsia="Times New Roman" w:hAnsi=".VnTimeH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138B6"/>
    <w:pPr>
      <w:keepNext/>
      <w:spacing w:line="240" w:lineRule="auto"/>
      <w:jc w:val="center"/>
      <w:outlineLvl w:val="1"/>
    </w:pPr>
    <w:rPr>
      <w:rFonts w:ascii=".VnTime" w:eastAsia="Times New Roman" w:hAnsi=".VnTime" w:cs="Times New Roman"/>
      <w:sz w:val="24"/>
      <w:szCs w:val="20"/>
    </w:rPr>
  </w:style>
  <w:style w:type="paragraph" w:styleId="Heading3">
    <w:name w:val="heading 3"/>
    <w:aliases w:val="l3,CT,I3,h3,Sub-section Title,l3+toc 3,Kop 3V,3,Header 3,31,l31,32,l32,33,l33,34,l34,35,l35,36,l36,37,l37,38,l38,39,l39,310,l310,311,l311,321,l321,331,l331,341,l341,351,l351,361,l361,371,l371,312,l312,322,l322,332,l332,342,l342,352"/>
    <w:basedOn w:val="Normal"/>
    <w:next w:val="Normal"/>
    <w:link w:val="Heading3Char"/>
    <w:qFormat/>
    <w:rsid w:val="005138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38B6"/>
    <w:pPr>
      <w:keepNext/>
      <w:tabs>
        <w:tab w:val="left" w:pos="9000"/>
      </w:tabs>
      <w:spacing w:line="240" w:lineRule="auto"/>
      <w:ind w:hanging="180"/>
      <w:jc w:val="center"/>
      <w:outlineLvl w:val="3"/>
    </w:pPr>
    <w:rPr>
      <w:rFonts w:ascii=".VnTimeH" w:eastAsia="Times New Roman" w:hAnsi=".VnTimeH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5138B6"/>
    <w:pPr>
      <w:keepNext/>
      <w:spacing w:before="120" w:after="60" w:line="240" w:lineRule="auto"/>
      <w:jc w:val="both"/>
      <w:outlineLvl w:val="4"/>
    </w:pPr>
    <w:rPr>
      <w:rFonts w:ascii=".VnTime" w:eastAsia="Times New Roman" w:hAnsi=".VnTime" w:cs="Times New Roman"/>
      <w:i/>
      <w:iCs/>
      <w:sz w:val="26"/>
      <w:szCs w:val="28"/>
      <w:lang w:val="pt-BR"/>
    </w:rPr>
  </w:style>
  <w:style w:type="paragraph" w:styleId="Heading6">
    <w:name w:val="heading 6"/>
    <w:basedOn w:val="Normal"/>
    <w:next w:val="Normal"/>
    <w:link w:val="Heading6Char"/>
    <w:qFormat/>
    <w:rsid w:val="005138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vi-VN" w:eastAsia="vi-VN"/>
    </w:rPr>
  </w:style>
  <w:style w:type="paragraph" w:styleId="Heading7">
    <w:name w:val="heading 7"/>
    <w:basedOn w:val="Normal"/>
    <w:next w:val="Normal"/>
    <w:link w:val="Heading7Char"/>
    <w:qFormat/>
    <w:rsid w:val="005138B6"/>
    <w:pPr>
      <w:keepNext/>
      <w:spacing w:before="120" w:after="60" w:line="240" w:lineRule="auto"/>
      <w:jc w:val="both"/>
      <w:outlineLvl w:val="6"/>
    </w:pPr>
    <w:rPr>
      <w:rFonts w:ascii=".VnTime" w:eastAsia="Times New Roman" w:hAnsi=".VnTime" w:cs="Times New Roman"/>
      <w:b/>
      <w:i/>
      <w:iCs/>
      <w:sz w:val="26"/>
      <w:szCs w:val="24"/>
      <w:lang w:val="pt-BR"/>
    </w:rPr>
  </w:style>
  <w:style w:type="paragraph" w:styleId="Heading8">
    <w:name w:val="heading 8"/>
    <w:basedOn w:val="Normal"/>
    <w:next w:val="Normal"/>
    <w:link w:val="Heading8Char"/>
    <w:qFormat/>
    <w:rsid w:val="005138B6"/>
    <w:pPr>
      <w:keepNext/>
      <w:spacing w:line="240" w:lineRule="auto"/>
      <w:outlineLvl w:val="7"/>
    </w:pPr>
    <w:rPr>
      <w:rFonts w:ascii=".VnTime" w:eastAsia="Times New Roman" w:hAnsi=".VnTime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138B6"/>
    <w:pPr>
      <w:keepNext/>
      <w:spacing w:line="240" w:lineRule="auto"/>
      <w:jc w:val="center"/>
      <w:outlineLvl w:val="8"/>
    </w:pPr>
    <w:rPr>
      <w:rFonts w:ascii=".VnTime" w:eastAsia="Times New Roman" w:hAnsi=".VnTime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D4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47FC"/>
    <w:pPr>
      <w:spacing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7FC"/>
    <w:rPr>
      <w:rFonts w:ascii=".VnTime" w:eastAsia="Times New Roman" w:hAnsi=".VnTime" w:cs="Times New Roman"/>
      <w:sz w:val="20"/>
      <w:szCs w:val="20"/>
    </w:rPr>
  </w:style>
  <w:style w:type="table" w:customStyle="1" w:styleId="9">
    <w:name w:val="9"/>
    <w:basedOn w:val="TableNormal"/>
    <w:rsid w:val="00FD47F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DECB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FD4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F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A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7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4A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77"/>
    <w:rPr>
      <w:rFonts w:ascii="Calibri" w:eastAsia="Calibri" w:hAnsi="Calibri" w:cs="Calibri"/>
    </w:rPr>
  </w:style>
  <w:style w:type="character" w:customStyle="1" w:styleId="Heading1Char">
    <w:name w:val="Heading 1 Char"/>
    <w:aliases w:val="m1 Char,Muc2so Char"/>
    <w:basedOn w:val="DefaultParagraphFont"/>
    <w:link w:val="Heading1"/>
    <w:rsid w:val="005138B6"/>
    <w:rPr>
      <w:rFonts w:ascii=".VnTimeH" w:eastAsia="Times New Roman" w:hAnsi=".VnTimeH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138B6"/>
    <w:rPr>
      <w:rFonts w:ascii=".VnTime" w:eastAsia="Times New Roman" w:hAnsi=".VnTime" w:cs="Times New Roman"/>
      <w:sz w:val="24"/>
      <w:szCs w:val="20"/>
    </w:rPr>
  </w:style>
  <w:style w:type="character" w:customStyle="1" w:styleId="Heading3Char">
    <w:name w:val="Heading 3 Char"/>
    <w:aliases w:val="l3 Char1,CT Char1,I3 Char1,h3 Char1,Sub-section Title Char1,l3+toc 3 Char1,Kop 3V Char1,3 Char1,Header 3 Char1,31 Char1,l31 Char1,32 Char1,l32 Char1,33 Char1,l33 Char1,34 Char1,l34 Char1,35 Char1,l35 Char1,36 Char1,l36 Char1,37 Char1"/>
    <w:basedOn w:val="DefaultParagraphFont"/>
    <w:link w:val="Heading3"/>
    <w:rsid w:val="005138B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38B6"/>
    <w:rPr>
      <w:rFonts w:ascii=".VnTimeH" w:eastAsia="Times New Roman" w:hAnsi=".VnTimeH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5138B6"/>
    <w:rPr>
      <w:rFonts w:ascii=".VnTime" w:eastAsia="Times New Roman" w:hAnsi=".VnTime" w:cs="Times New Roman"/>
      <w:i/>
      <w:iCs/>
      <w:sz w:val="26"/>
      <w:szCs w:val="28"/>
      <w:lang w:val="pt-BR"/>
    </w:rPr>
  </w:style>
  <w:style w:type="character" w:customStyle="1" w:styleId="Heading6Char">
    <w:name w:val="Heading 6 Char"/>
    <w:basedOn w:val="DefaultParagraphFont"/>
    <w:link w:val="Heading6"/>
    <w:rsid w:val="005138B6"/>
    <w:rPr>
      <w:rFonts w:ascii="Times New Roman" w:eastAsia="Times New Roman" w:hAnsi="Times New Roman" w:cs="Times New Roman"/>
      <w:b/>
      <w:bCs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5138B6"/>
    <w:rPr>
      <w:rFonts w:ascii=".VnTime" w:eastAsia="Times New Roman" w:hAnsi=".VnTime" w:cs="Times New Roman"/>
      <w:b/>
      <w:i/>
      <w:iCs/>
      <w:sz w:val="26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rsid w:val="005138B6"/>
    <w:rPr>
      <w:rFonts w:ascii=".VnTime" w:eastAsia="Times New Roman" w:hAnsi=".VnTime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138B6"/>
    <w:rPr>
      <w:rFonts w:ascii=".VnTime" w:eastAsia="Times New Roman" w:hAnsi=".VnTime" w:cs="Times New Roman"/>
      <w:i/>
      <w:sz w:val="24"/>
      <w:szCs w:val="20"/>
    </w:rPr>
  </w:style>
  <w:style w:type="table" w:styleId="TableGrid">
    <w:name w:val="Table Grid"/>
    <w:basedOn w:val="TableNormal"/>
    <w:uiPriority w:val="39"/>
    <w:rsid w:val="00513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qFormat/>
    <w:rsid w:val="005138B6"/>
    <w:pPr>
      <w:spacing w:line="240" w:lineRule="auto"/>
      <w:ind w:firstLine="720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38B6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link w:val="ListParagraphChar"/>
    <w:qFormat/>
    <w:rsid w:val="005138B6"/>
    <w:pPr>
      <w:spacing w:after="200" w:line="276" w:lineRule="auto"/>
      <w:ind w:left="720"/>
      <w:contextualSpacing/>
    </w:pPr>
    <w:rPr>
      <w:rFonts w:cs="Times New Roman"/>
    </w:rPr>
  </w:style>
  <w:style w:type="paragraph" w:styleId="BodyText2">
    <w:name w:val="Body Text 2"/>
    <w:basedOn w:val="Normal"/>
    <w:link w:val="BodyText2Char"/>
    <w:rsid w:val="005138B6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138B6"/>
    <w:rPr>
      <w:rFonts w:ascii=".VnTime" w:eastAsia="Times New Roman" w:hAnsi=".VnTime" w:cs="Times New Roman"/>
      <w:sz w:val="28"/>
      <w:szCs w:val="28"/>
    </w:rPr>
  </w:style>
  <w:style w:type="paragraph" w:customStyle="1" w:styleId="CharCharChar">
    <w:name w:val="Char Char Char"/>
    <w:basedOn w:val="Normal"/>
    <w:next w:val="Normal"/>
    <w:autoRedefine/>
    <w:semiHidden/>
    <w:rsid w:val="005138B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rsid w:val="005138B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138B6"/>
  </w:style>
  <w:style w:type="paragraph" w:styleId="FootnoteText">
    <w:name w:val="footnote text"/>
    <w:basedOn w:val="Normal"/>
    <w:link w:val="FootnoteTextChar"/>
    <w:semiHidden/>
    <w:rsid w:val="005138B6"/>
    <w:pPr>
      <w:spacing w:line="240" w:lineRule="auto"/>
    </w:pPr>
    <w:rPr>
      <w:rFonts w:ascii=".VnTime" w:eastAsia="Times New Roman" w:hAnsi=".VnTime" w:cs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38B6"/>
    <w:rPr>
      <w:rFonts w:ascii=".VnTime" w:eastAsia="Times New Roman" w:hAnsi=".VnTime" w:cs=".VnTime"/>
      <w:sz w:val="20"/>
      <w:szCs w:val="20"/>
    </w:rPr>
  </w:style>
  <w:style w:type="character" w:styleId="PageNumber">
    <w:name w:val="page number"/>
    <w:basedOn w:val="DefaultParagraphFont"/>
    <w:rsid w:val="005138B6"/>
  </w:style>
  <w:style w:type="paragraph" w:styleId="BodyText">
    <w:name w:val="Body Text"/>
    <w:basedOn w:val="Normal"/>
    <w:link w:val="BodyTextChar"/>
    <w:rsid w:val="005138B6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138B6"/>
    <w:rPr>
      <w:rFonts w:ascii="Times New Roman" w:eastAsia="Times New Roman" w:hAnsi="Times New Roman" w:cs="Times New Roman"/>
      <w:szCs w:val="20"/>
      <w:lang w:eastAsia="zh-CN"/>
    </w:rPr>
  </w:style>
  <w:style w:type="paragraph" w:styleId="Title">
    <w:name w:val="Title"/>
    <w:basedOn w:val="Normal"/>
    <w:link w:val="TitleChar"/>
    <w:qFormat/>
    <w:rsid w:val="005138B6"/>
    <w:pPr>
      <w:spacing w:line="240" w:lineRule="auto"/>
      <w:jc w:val="center"/>
    </w:pPr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38B6"/>
    <w:rPr>
      <w:rFonts w:ascii=".VnTimeH" w:eastAsia="Times New Roman" w:hAnsi=".VnTimeH" w:cs="Times New Roman"/>
      <w:b/>
      <w:bCs/>
      <w:sz w:val="28"/>
      <w:szCs w:val="24"/>
    </w:rPr>
  </w:style>
  <w:style w:type="paragraph" w:customStyle="1" w:styleId="Muclon11">
    <w:name w:val="Muc lon 1.1"/>
    <w:basedOn w:val="Heading1"/>
    <w:rsid w:val="005138B6"/>
    <w:pPr>
      <w:numPr>
        <w:ilvl w:val="1"/>
        <w:numId w:val="1"/>
      </w:numPr>
      <w:tabs>
        <w:tab w:val="clear" w:pos="1440"/>
        <w:tab w:val="num" w:pos="2520"/>
      </w:tabs>
      <w:spacing w:before="120" w:after="120" w:line="336" w:lineRule="auto"/>
      <w:ind w:left="2520" w:hanging="720"/>
      <w:jc w:val="both"/>
    </w:pPr>
    <w:rPr>
      <w:rFonts w:ascii=".VnTime" w:hAnsi=".VnTime"/>
      <w:noProof/>
      <w:szCs w:val="28"/>
      <w:lang w:val="vi-VN"/>
    </w:rPr>
  </w:style>
  <w:style w:type="paragraph" w:customStyle="1" w:styleId="phan-nd">
    <w:name w:val="phan-nd"/>
    <w:basedOn w:val="Normal"/>
    <w:rsid w:val="005138B6"/>
    <w:pPr>
      <w:spacing w:before="120" w:line="240" w:lineRule="auto"/>
      <w:jc w:val="center"/>
    </w:pPr>
    <w:rPr>
      <w:rFonts w:ascii=".VnTimeH" w:eastAsia="Times New Roman" w:hAnsi=".VnTimeH" w:cs="Times New Roman"/>
      <w:b/>
      <w:bCs/>
      <w:sz w:val="28"/>
      <w:szCs w:val="28"/>
    </w:rPr>
  </w:style>
  <w:style w:type="paragraph" w:customStyle="1" w:styleId="Heading41">
    <w:name w:val="Heading 41"/>
    <w:basedOn w:val="Normal"/>
    <w:autoRedefine/>
    <w:rsid w:val="005138B6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paragraph" w:customStyle="1" w:styleId="chuong">
    <w:name w:val="chuong"/>
    <w:basedOn w:val="Normal"/>
    <w:rsid w:val="005138B6"/>
    <w:pPr>
      <w:spacing w:line="240" w:lineRule="auto"/>
      <w:jc w:val="center"/>
    </w:pPr>
    <w:rPr>
      <w:rFonts w:ascii=".VnTimeH" w:eastAsia="Times New Roman" w:hAnsi=".VnTimeH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5138B6"/>
    <w:pPr>
      <w:spacing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5138B6"/>
    <w:rPr>
      <w:rFonts w:ascii=".VnTime" w:eastAsia="Times New Roman" w:hAnsi=".VnTime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5138B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138B6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Heading1"/>
    <w:rsid w:val="005138B6"/>
    <w:pPr>
      <w:spacing w:before="60" w:after="0"/>
      <w:jc w:val="center"/>
    </w:pPr>
    <w:rPr>
      <w:rFonts w:cs="Times New Roman"/>
      <w:bCs w:val="0"/>
      <w:kern w:val="0"/>
      <w:sz w:val="32"/>
      <w:szCs w:val="20"/>
    </w:rPr>
  </w:style>
  <w:style w:type="paragraph" w:customStyle="1" w:styleId="6">
    <w:name w:val="6"/>
    <w:basedOn w:val="Normal"/>
    <w:rsid w:val="005138B6"/>
    <w:pPr>
      <w:spacing w:before="80" w:line="276" w:lineRule="auto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7">
    <w:name w:val="7"/>
    <w:basedOn w:val="Normal"/>
    <w:rsid w:val="005138B6"/>
    <w:pPr>
      <w:spacing w:before="120" w:line="288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5138B6"/>
    <w:pPr>
      <w:spacing w:line="240" w:lineRule="auto"/>
      <w:ind w:firstLine="720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138B6"/>
    <w:rPr>
      <w:rFonts w:ascii=".VnTime" w:eastAsia="Times New Roman" w:hAnsi=".VnTime" w:cs="Times New Roman"/>
      <w:sz w:val="28"/>
      <w:szCs w:val="24"/>
    </w:rPr>
  </w:style>
  <w:style w:type="character" w:customStyle="1" w:styleId="CharChar">
    <w:name w:val="Char Char"/>
    <w:rsid w:val="005138B6"/>
    <w:rPr>
      <w:rFonts w:ascii=".VnTime" w:hAnsi=".VnTime"/>
      <w:sz w:val="28"/>
      <w:szCs w:val="28"/>
      <w:lang w:bidi="ar-SA"/>
    </w:rPr>
  </w:style>
  <w:style w:type="character" w:customStyle="1" w:styleId="CharChar1">
    <w:name w:val="Char Char1"/>
    <w:rsid w:val="005138B6"/>
    <w:rPr>
      <w:rFonts w:ascii=".VnTime" w:hAnsi=".VnTime"/>
      <w:sz w:val="24"/>
      <w:szCs w:val="24"/>
    </w:rPr>
  </w:style>
  <w:style w:type="character" w:customStyle="1" w:styleId="CharChar12">
    <w:name w:val="Char Char12"/>
    <w:rsid w:val="005138B6"/>
    <w:rPr>
      <w:rFonts w:ascii=".VnTimeH" w:hAnsi=".VnTimeH"/>
      <w:b/>
      <w:bCs/>
      <w:i/>
      <w:iCs/>
      <w:sz w:val="22"/>
      <w:szCs w:val="24"/>
      <w:lang w:val="en-US" w:eastAsia="en-US" w:bidi="ar-SA"/>
    </w:rPr>
  </w:style>
  <w:style w:type="character" w:customStyle="1" w:styleId="CharChar5">
    <w:name w:val="Char Char5"/>
    <w:rsid w:val="005138B6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5138B6"/>
    <w:rPr>
      <w:color w:val="800080"/>
      <w:u w:val="single"/>
    </w:rPr>
  </w:style>
  <w:style w:type="paragraph" w:styleId="ListBullet3">
    <w:name w:val="List Bullet 3"/>
    <w:basedOn w:val="Normal"/>
    <w:autoRedefine/>
    <w:rsid w:val="005138B6"/>
    <w:pPr>
      <w:numPr>
        <w:numId w:val="2"/>
      </w:numPr>
      <w:tabs>
        <w:tab w:val="clear" w:pos="926"/>
        <w:tab w:val="num" w:pos="1080"/>
      </w:tabs>
      <w:spacing w:line="240" w:lineRule="auto"/>
      <w:ind w:left="1080"/>
    </w:pPr>
    <w:rPr>
      <w:rFonts w:ascii=".VnTime" w:eastAsia="Times New Roman" w:hAnsi=".VnTime" w:cs="Times New Roman"/>
      <w:sz w:val="28"/>
      <w:szCs w:val="24"/>
    </w:rPr>
  </w:style>
  <w:style w:type="character" w:customStyle="1" w:styleId="hps">
    <w:name w:val="hps"/>
    <w:basedOn w:val="DefaultParagraphFont"/>
    <w:rsid w:val="005138B6"/>
  </w:style>
  <w:style w:type="paragraph" w:styleId="CommentSubject">
    <w:name w:val="annotation subject"/>
    <w:basedOn w:val="CommentText"/>
    <w:next w:val="CommentText"/>
    <w:link w:val="CommentSubjectChar"/>
    <w:rsid w:val="00513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38B6"/>
    <w:rPr>
      <w:rFonts w:ascii=".VnTime" w:eastAsia="Times New Roman" w:hAnsi=".VnTime" w:cs="Times New Roman"/>
      <w:b/>
      <w:bCs/>
      <w:sz w:val="20"/>
      <w:szCs w:val="20"/>
    </w:rPr>
  </w:style>
  <w:style w:type="character" w:customStyle="1" w:styleId="ft">
    <w:name w:val="ft"/>
    <w:basedOn w:val="DefaultParagraphFont"/>
    <w:rsid w:val="005138B6"/>
  </w:style>
  <w:style w:type="numbering" w:customStyle="1" w:styleId="NoList1">
    <w:name w:val="No List1"/>
    <w:next w:val="NoList"/>
    <w:semiHidden/>
    <w:rsid w:val="005138B6"/>
  </w:style>
  <w:style w:type="numbering" w:customStyle="1" w:styleId="NoList2">
    <w:name w:val="No List2"/>
    <w:next w:val="NoList"/>
    <w:semiHidden/>
    <w:rsid w:val="005138B6"/>
  </w:style>
  <w:style w:type="numbering" w:customStyle="1" w:styleId="NoList3">
    <w:name w:val="No List3"/>
    <w:next w:val="NoList"/>
    <w:semiHidden/>
    <w:rsid w:val="005138B6"/>
  </w:style>
  <w:style w:type="character" w:styleId="Emphasis">
    <w:name w:val="Emphasis"/>
    <w:qFormat/>
    <w:rsid w:val="005138B6"/>
    <w:rPr>
      <w:i/>
      <w:iCs/>
    </w:rPr>
  </w:style>
  <w:style w:type="paragraph" w:styleId="NormalWeb">
    <w:name w:val="Normal (Web)"/>
    <w:basedOn w:val="Normal"/>
    <w:uiPriority w:val="99"/>
    <w:qFormat/>
    <w:rsid w:val="005138B6"/>
    <w:pPr>
      <w:spacing w:before="150" w:after="150" w:line="408" w:lineRule="atLeast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138B6"/>
    <w:rPr>
      <w:b/>
      <w:bCs/>
    </w:rPr>
  </w:style>
  <w:style w:type="paragraph" w:customStyle="1" w:styleId="PMEReferences">
    <w:name w:val="PME References"/>
    <w:basedOn w:val="Normal"/>
    <w:link w:val="PMEReferencesCar"/>
    <w:rsid w:val="005138B6"/>
    <w:pPr>
      <w:autoSpaceDE w:val="0"/>
      <w:autoSpaceDN w:val="0"/>
      <w:spacing w:after="120" w:line="260" w:lineRule="atLeast"/>
      <w:ind w:left="289" w:hanging="289"/>
      <w:jc w:val="both"/>
    </w:pPr>
    <w:rPr>
      <w:rFonts w:ascii="Times New Roman" w:eastAsia="Times New Roman" w:hAnsi="Times New Roman" w:cs="Times New Roman"/>
      <w:sz w:val="26"/>
      <w:szCs w:val="26"/>
      <w:lang w:val="en-AU" w:eastAsia="es-ES"/>
    </w:rPr>
  </w:style>
  <w:style w:type="character" w:customStyle="1" w:styleId="PMEReferencesCar">
    <w:name w:val="PME References Car"/>
    <w:link w:val="PMEReferences"/>
    <w:rsid w:val="005138B6"/>
    <w:rPr>
      <w:rFonts w:ascii="Times New Roman" w:eastAsia="Times New Roman" w:hAnsi="Times New Roman" w:cs="Times New Roman"/>
      <w:sz w:val="26"/>
      <w:szCs w:val="26"/>
      <w:lang w:val="en-AU" w:eastAsia="es-ES"/>
    </w:rPr>
  </w:style>
  <w:style w:type="paragraph" w:customStyle="1" w:styleId="TADrfrences">
    <w:name w:val="TAD_références"/>
    <w:basedOn w:val="Normal"/>
    <w:link w:val="TADrfrencesCar"/>
    <w:qFormat/>
    <w:rsid w:val="005138B6"/>
    <w:pPr>
      <w:spacing w:line="300" w:lineRule="atLeast"/>
      <w:ind w:left="397" w:hanging="397"/>
      <w:jc w:val="both"/>
    </w:pPr>
    <w:rPr>
      <w:rFonts w:ascii="Times New Roman" w:eastAsia="Times New Roman" w:hAnsi="Times New Roman" w:cs="Times New Roman"/>
      <w:lang w:val="fr-FR"/>
    </w:rPr>
  </w:style>
  <w:style w:type="character" w:customStyle="1" w:styleId="TADrfrencesCar">
    <w:name w:val="TAD_références Car"/>
    <w:link w:val="TADrfrences"/>
    <w:locked/>
    <w:rsid w:val="005138B6"/>
    <w:rPr>
      <w:rFonts w:ascii="Times New Roman" w:eastAsia="Times New Roman" w:hAnsi="Times New Roman" w:cs="Times New Roman"/>
      <w:lang w:val="fr-FR"/>
    </w:rPr>
  </w:style>
  <w:style w:type="paragraph" w:customStyle="1" w:styleId="ttnd">
    <w:name w:val="ttnd"/>
    <w:basedOn w:val="Normal"/>
    <w:autoRedefine/>
    <w:rsid w:val="005138B6"/>
    <w:pPr>
      <w:spacing w:before="12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de-DE"/>
    </w:rPr>
  </w:style>
  <w:style w:type="paragraph" w:customStyle="1" w:styleId="CharCharCharChar">
    <w:name w:val="Char Char Char Char"/>
    <w:basedOn w:val="Normal"/>
    <w:rsid w:val="005138B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longtext">
    <w:name w:val="long_text"/>
    <w:basedOn w:val="DefaultParagraphFont"/>
    <w:rsid w:val="005138B6"/>
  </w:style>
  <w:style w:type="character" w:customStyle="1" w:styleId="apple-converted-space">
    <w:name w:val="apple-converted-space"/>
    <w:basedOn w:val="DefaultParagraphFont"/>
    <w:rsid w:val="005138B6"/>
  </w:style>
  <w:style w:type="paragraph" w:styleId="HTMLAddress">
    <w:name w:val="HTML Address"/>
    <w:basedOn w:val="Normal"/>
    <w:link w:val="HTMLAddressChar"/>
    <w:rsid w:val="005138B6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character" w:customStyle="1" w:styleId="HTMLAddressChar">
    <w:name w:val="HTML Address Char"/>
    <w:basedOn w:val="DefaultParagraphFont"/>
    <w:link w:val="HTMLAddress"/>
    <w:rsid w:val="005138B6"/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character" w:customStyle="1" w:styleId="l3Char">
    <w:name w:val="l3 Char"/>
    <w:aliases w:val="CT Char,I3 Char,h3 Char,Sub-section Title Char,l3+toc 3 Char,Kop 3V Char,3 Char,Header 3 Char,31 Char,l31 Char,32 Char,l32 Char,33 Char,l33 Char,34 Char,l34 Char,35 Char,l35 Char,36 Char,l36 Char,37 Char,l37 Char,38 Char,l38 Char,39 Char"/>
    <w:rsid w:val="005138B6"/>
    <w:rPr>
      <w:b/>
      <w:bCs/>
      <w:sz w:val="26"/>
      <w:szCs w:val="24"/>
      <w:lang w:val="pt-BR" w:eastAsia="en-US" w:bidi="ar-SA"/>
    </w:rPr>
  </w:style>
  <w:style w:type="paragraph" w:styleId="Subtitle">
    <w:name w:val="Subtitle"/>
    <w:basedOn w:val="Normal"/>
    <w:link w:val="SubtitleChar"/>
    <w:qFormat/>
    <w:rsid w:val="005138B6"/>
    <w:pPr>
      <w:spacing w:line="240" w:lineRule="auto"/>
    </w:pPr>
    <w:rPr>
      <w:rFonts w:ascii=".VnTimeH" w:eastAsia="Times New Roman" w:hAnsi=".VnTimeH" w:cs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138B6"/>
    <w:rPr>
      <w:rFonts w:ascii=".VnTimeH" w:eastAsia="Times New Roman" w:hAnsi=".VnTimeH" w:cs="Times New Roman"/>
      <w:b/>
      <w:bCs/>
      <w:sz w:val="24"/>
      <w:szCs w:val="20"/>
    </w:rPr>
  </w:style>
  <w:style w:type="paragraph" w:customStyle="1" w:styleId="Default">
    <w:name w:val="Default"/>
    <w:rsid w:val="005138B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List3">
    <w:name w:val="List 3"/>
    <w:basedOn w:val="Normal"/>
    <w:rsid w:val="005138B6"/>
    <w:pPr>
      <w:tabs>
        <w:tab w:val="num" w:pos="432"/>
      </w:tabs>
      <w:spacing w:before="60" w:after="20" w:line="240" w:lineRule="auto"/>
      <w:ind w:left="432" w:hanging="432"/>
      <w:jc w:val="both"/>
    </w:pPr>
    <w:rPr>
      <w:rFonts w:ascii="Times New Roman" w:eastAsia="Times New Roman" w:hAnsi="Times New Roman" w:cs="Times New Roman"/>
      <w:color w:val="800080"/>
      <w:sz w:val="24"/>
      <w:szCs w:val="26"/>
      <w:lang w:val="en-AU"/>
    </w:rPr>
  </w:style>
  <w:style w:type="paragraph" w:customStyle="1" w:styleId="H3">
    <w:name w:val="H3"/>
    <w:basedOn w:val="Normal"/>
    <w:next w:val="Normal"/>
    <w:rsid w:val="005138B6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rsid w:val="005138B6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Style">
    <w:name w:val="Style"/>
    <w:rsid w:val="005138B6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5138B6"/>
    <w:pPr>
      <w:spacing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maintext">
    <w:name w:val="maintext"/>
    <w:basedOn w:val="DefaultParagraphFont"/>
    <w:rsid w:val="005138B6"/>
  </w:style>
  <w:style w:type="character" w:customStyle="1" w:styleId="txt">
    <w:name w:val="txt"/>
    <w:basedOn w:val="DefaultParagraphFont"/>
    <w:rsid w:val="005138B6"/>
  </w:style>
  <w:style w:type="paragraph" w:customStyle="1" w:styleId="Pa4">
    <w:name w:val="Pa4"/>
    <w:basedOn w:val="Default"/>
    <w:next w:val="Default"/>
    <w:rsid w:val="005138B6"/>
    <w:pPr>
      <w:spacing w:line="181" w:lineRule="atLeast"/>
    </w:pPr>
    <w:rPr>
      <w:rFonts w:ascii="TYEIQZ+MinionPro-Regular" w:eastAsia="Times New Roman" w:hAnsi="TYEIQZ+MinionPro-Regular"/>
      <w:color w:val="auto"/>
      <w:lang w:eastAsia="en-US"/>
    </w:rPr>
  </w:style>
  <w:style w:type="paragraph" w:customStyle="1" w:styleId="style12">
    <w:name w:val="style12"/>
    <w:basedOn w:val="Normal"/>
    <w:rsid w:val="005138B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msonormalstyle12">
    <w:name w:val="msonormal  style12"/>
    <w:basedOn w:val="Normal"/>
    <w:rsid w:val="0051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text1">
    <w:name w:val="basictext1"/>
    <w:rsid w:val="005138B6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Header1">
    <w:name w:val="Header1"/>
    <w:basedOn w:val="Normal"/>
    <w:link w:val="headerChar0"/>
    <w:qFormat/>
    <w:rsid w:val="005138B6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character" w:customStyle="1" w:styleId="headerChar0">
    <w:name w:val="header Char"/>
    <w:link w:val="Header1"/>
    <w:rsid w:val="005138B6"/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paragraph" w:styleId="TOC1">
    <w:name w:val="toc 1"/>
    <w:basedOn w:val="Normal"/>
    <w:next w:val="Normal"/>
    <w:autoRedefine/>
    <w:rsid w:val="005138B6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Heading11">
    <w:name w:val="Heading 11"/>
    <w:basedOn w:val="BodyText2"/>
    <w:link w:val="heading1Char0"/>
    <w:qFormat/>
    <w:rsid w:val="005138B6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 w:cs="Arial"/>
      <w:b/>
      <w:bCs/>
      <w:kern w:val="32"/>
      <w:sz w:val="26"/>
      <w:szCs w:val="26"/>
      <w:lang w:val="it-IT"/>
    </w:rPr>
  </w:style>
  <w:style w:type="character" w:customStyle="1" w:styleId="heading1Char0">
    <w:name w:val="heading 1 Char"/>
    <w:link w:val="Heading11"/>
    <w:rsid w:val="005138B6"/>
    <w:rPr>
      <w:rFonts w:ascii=".VnTimeH" w:eastAsia="Times New Roman" w:hAnsi=".VnTimeH" w:cs="Arial"/>
      <w:b/>
      <w:bCs/>
      <w:kern w:val="32"/>
      <w:sz w:val="26"/>
      <w:szCs w:val="26"/>
      <w:lang w:val="it-IT"/>
    </w:rPr>
  </w:style>
  <w:style w:type="character" w:styleId="HTMLTypewriter">
    <w:name w:val="HTML Typewriter"/>
    <w:rsid w:val="005138B6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rsid w:val="005138B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51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8B6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5138B6"/>
  </w:style>
  <w:style w:type="character" w:customStyle="1" w:styleId="field-content">
    <w:name w:val="field-content"/>
    <w:basedOn w:val="DefaultParagraphFont"/>
    <w:rsid w:val="005138B6"/>
  </w:style>
  <w:style w:type="character" w:customStyle="1" w:styleId="views-field-country">
    <w:name w:val="views-field-country"/>
    <w:basedOn w:val="DefaultParagraphFont"/>
    <w:rsid w:val="005138B6"/>
  </w:style>
  <w:style w:type="character" w:customStyle="1" w:styleId="locality">
    <w:name w:val="locality"/>
    <w:basedOn w:val="DefaultParagraphFont"/>
    <w:rsid w:val="005138B6"/>
  </w:style>
  <w:style w:type="character" w:customStyle="1" w:styleId="region">
    <w:name w:val="region"/>
    <w:basedOn w:val="DefaultParagraphFont"/>
    <w:rsid w:val="005138B6"/>
  </w:style>
  <w:style w:type="character" w:customStyle="1" w:styleId="postal-code">
    <w:name w:val="postal-code"/>
    <w:basedOn w:val="DefaultParagraphFont"/>
    <w:rsid w:val="005138B6"/>
  </w:style>
  <w:style w:type="paragraph" w:customStyle="1" w:styleId="CharCharCharCharCharCharChar">
    <w:name w:val="Char Char Char Char Char Char Char"/>
    <w:basedOn w:val="Normal"/>
    <w:autoRedefine/>
    <w:rsid w:val="005138B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font5">
    <w:name w:val="font5"/>
    <w:basedOn w:val="Normal"/>
    <w:rsid w:val="0051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Normal"/>
    <w:rsid w:val="0051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">
    <w:name w:val="xl22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3">
    <w:name w:val="xl23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24">
    <w:name w:val="xl24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">
    <w:name w:val="xl25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6">
    <w:name w:val="xl26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27">
    <w:name w:val="xl27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8">
    <w:name w:val="xl28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0">
    <w:name w:val="xl30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1">
    <w:name w:val="xl31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2">
    <w:name w:val="xl32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">
    <w:name w:val="xl33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4">
    <w:name w:val="xl34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5">
    <w:name w:val="xl35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">
    <w:name w:val="xl36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37">
    <w:name w:val="xl37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8">
    <w:name w:val="xl38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9">
    <w:name w:val="xl39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0">
    <w:name w:val="xl40"/>
    <w:basedOn w:val="Normal"/>
    <w:rsid w:val="00513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1">
    <w:name w:val="xl41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2">
    <w:name w:val="xl42"/>
    <w:basedOn w:val="Normal"/>
    <w:rsid w:val="00513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4">
    <w:name w:val="xl44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45">
    <w:name w:val="xl45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"/>
    <w:rsid w:val="005138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8">
    <w:name w:val="xl48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9">
    <w:name w:val="xl49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0">
    <w:name w:val="xl50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51">
    <w:name w:val="xl51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2">
    <w:name w:val="xl52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3">
    <w:name w:val="xl53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4">
    <w:name w:val="xl54"/>
    <w:basedOn w:val="Normal"/>
    <w:rsid w:val="00513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5">
    <w:name w:val="xl55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6">
    <w:name w:val="xl56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7">
    <w:name w:val="xl57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8">
    <w:name w:val="xl58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9">
    <w:name w:val="xl59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0">
    <w:name w:val="xl60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1">
    <w:name w:val="xl61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2">
    <w:name w:val="xl62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3">
    <w:name w:val="xl63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8">
    <w:name w:val="xl68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513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5138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513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5138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51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NNut">
    <w:name w:val="DNNut"/>
    <w:basedOn w:val="Normal"/>
    <w:rsid w:val="005138B6"/>
    <w:pPr>
      <w:numPr>
        <w:numId w:val="3"/>
      </w:numPr>
      <w:spacing w:line="240" w:lineRule="auto"/>
      <w:jc w:val="both"/>
    </w:pPr>
    <w:rPr>
      <w:rFonts w:ascii="Times New Roman" w:eastAsia="Times New Roman" w:hAnsi="Times New Roman" w:cs="Arial"/>
      <w:bCs/>
      <w:kern w:val="32"/>
      <w:sz w:val="28"/>
      <w:szCs w:val="28"/>
    </w:rPr>
  </w:style>
  <w:style w:type="paragraph" w:customStyle="1" w:styleId="Muc1111">
    <w:name w:val="Muc 1.1.1.1"/>
    <w:basedOn w:val="Normal"/>
    <w:rsid w:val="005138B6"/>
    <w:pPr>
      <w:widowControl w:val="0"/>
      <w:tabs>
        <w:tab w:val="left" w:pos="360"/>
      </w:tabs>
      <w:spacing w:before="240" w:after="120" w:line="288" w:lineRule="auto"/>
      <w:outlineLvl w:val="4"/>
    </w:pPr>
    <w:rPr>
      <w:rFonts w:ascii="Times New Roman" w:eastAsia="Times New Roman" w:hAnsi="Times New Roman" w:cs="Arial"/>
      <w:b/>
      <w:bCs/>
      <w:iCs/>
      <w:spacing w:val="-10"/>
      <w:kern w:val="32"/>
      <w:sz w:val="24"/>
      <w:szCs w:val="24"/>
      <w:lang w:val="fr-FR"/>
    </w:rPr>
  </w:style>
  <w:style w:type="paragraph" w:customStyle="1" w:styleId="CharCharChar2Char">
    <w:name w:val="Char Char Char2 Char"/>
    <w:basedOn w:val="Normal"/>
    <w:rsid w:val="005138B6"/>
    <w:pPr>
      <w:keepNext/>
      <w:tabs>
        <w:tab w:val="num" w:pos="425"/>
      </w:tabs>
      <w:autoSpaceDE w:val="0"/>
      <w:autoSpaceDN w:val="0"/>
      <w:adjustRightInd w:val="0"/>
      <w:spacing w:before="80" w:after="80" w:line="240" w:lineRule="auto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numbering" w:customStyle="1" w:styleId="CurrentList1">
    <w:name w:val="Current List1"/>
    <w:uiPriority w:val="99"/>
    <w:rsid w:val="005138B6"/>
    <w:pPr>
      <w:numPr>
        <w:numId w:val="4"/>
      </w:numPr>
    </w:pPr>
  </w:style>
  <w:style w:type="paragraph" w:customStyle="1" w:styleId="Binhthng1">
    <w:name w:val="Bình thường1"/>
    <w:rsid w:val="0051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qFormat/>
    <w:rsid w:val="0051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">
    <w:name w:val="f38"/>
    <w:qFormat/>
    <w:rsid w:val="005138B6"/>
    <w:pPr>
      <w:spacing w:after="0" w:line="240" w:lineRule="auto"/>
    </w:pPr>
    <w:rPr>
      <w:rFonts w:ascii="VNtimes new roman" w:eastAsia="Times New Roman" w:hAnsi="VNtimes new roman" w:cs="VNtimes new roman"/>
      <w:sz w:val="24"/>
      <w:szCs w:val="24"/>
    </w:rPr>
  </w:style>
  <w:style w:type="character" w:customStyle="1" w:styleId="CharChar15">
    <w:name w:val="Char Char15"/>
    <w:rsid w:val="005138B6"/>
    <w:rPr>
      <w:rFonts w:ascii=".VnTimeH" w:hAnsi=".VnTimeH" w:cs="Arial"/>
      <w:b/>
      <w:bCs/>
      <w:kern w:val="32"/>
      <w:sz w:val="28"/>
      <w:szCs w:val="32"/>
      <w:lang w:val="en-US" w:eastAsia="en-US" w:bidi="ar-SA"/>
    </w:rPr>
  </w:style>
  <w:style w:type="character" w:customStyle="1" w:styleId="CharChar3">
    <w:name w:val="Char Char3"/>
    <w:rsid w:val="005138B6"/>
    <w:rPr>
      <w:sz w:val="22"/>
      <w:lang w:val="en-US" w:eastAsia="zh-CN" w:bidi="ar-SA"/>
    </w:rPr>
  </w:style>
  <w:style w:type="character" w:customStyle="1" w:styleId="FootnoteTextChar1">
    <w:name w:val="Footnote Text Char1"/>
    <w:uiPriority w:val="99"/>
    <w:semiHidden/>
    <w:rsid w:val="005138B6"/>
  </w:style>
  <w:style w:type="paragraph" w:customStyle="1" w:styleId="tieumuc">
    <w:name w:val="tieumuc"/>
    <w:basedOn w:val="Normal"/>
    <w:rsid w:val="005138B6"/>
    <w:pPr>
      <w:spacing w:before="120" w:after="1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vi-VN"/>
    </w:rPr>
  </w:style>
  <w:style w:type="paragraph" w:customStyle="1" w:styleId="yiv2155968894msonormal">
    <w:name w:val="yiv2155968894msonormal"/>
    <w:basedOn w:val="Normal"/>
    <w:rsid w:val="0051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level02">
    <w:name w:val="level 02"/>
    <w:basedOn w:val="Normal"/>
    <w:uiPriority w:val="99"/>
    <w:rsid w:val="005138B6"/>
    <w:pPr>
      <w:autoSpaceDE w:val="0"/>
      <w:autoSpaceDN w:val="0"/>
      <w:adjustRightInd w:val="0"/>
      <w:spacing w:line="400" w:lineRule="atLeast"/>
    </w:pPr>
    <w:rPr>
      <w:rFonts w:ascii="Minion Pro" w:eastAsia="Times New Roman" w:hAnsi="Minion Pro" w:cs="Minion Pro"/>
      <w:b/>
      <w:bCs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513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rsid w:val="005138B6"/>
    <w:rPr>
      <w:rFonts w:ascii="Calibri" w:eastAsia="Calibri" w:hAnsi="Calibri" w:cs="Times New Roman"/>
    </w:rPr>
  </w:style>
  <w:style w:type="character" w:customStyle="1" w:styleId="MediumGrid1-Accent2Char">
    <w:name w:val="Medium Grid 1 - Accent 2 Char"/>
    <w:link w:val="MediumGrid1-Accent2"/>
    <w:uiPriority w:val="34"/>
    <w:rsid w:val="005138B6"/>
    <w:rPr>
      <w:rFonts w:ascii="Calibri" w:eastAsia="Calibri" w:hAnsi="Calibri"/>
      <w:sz w:val="22"/>
      <w:szCs w:val="22"/>
      <w:lang w:val="en-US"/>
    </w:rPr>
  </w:style>
  <w:style w:type="table" w:styleId="MediumGrid1-Accent2">
    <w:name w:val="Medium Grid 1 Accent 2"/>
    <w:basedOn w:val="TableNormal"/>
    <w:link w:val="MediumGrid1-Accent2Char"/>
    <w:uiPriority w:val="34"/>
    <w:rsid w:val="005138B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numbering" w:customStyle="1" w:styleId="Khngco1">
    <w:name w:val="Không có1"/>
    <w:next w:val="NoList"/>
    <w:uiPriority w:val="99"/>
    <w:semiHidden/>
    <w:unhideWhenUsed/>
    <w:rsid w:val="005138B6"/>
  </w:style>
  <w:style w:type="numbering" w:customStyle="1" w:styleId="Khngco11">
    <w:name w:val="Không có11"/>
    <w:next w:val="NoList"/>
    <w:uiPriority w:val="99"/>
    <w:semiHidden/>
    <w:rsid w:val="005138B6"/>
  </w:style>
  <w:style w:type="paragraph" w:customStyle="1" w:styleId="u41">
    <w:name w:val="Đầu đề 41"/>
    <w:basedOn w:val="Normal"/>
    <w:autoRedefine/>
    <w:rsid w:val="005138B6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table" w:customStyle="1" w:styleId="LiBang1">
    <w:name w:val="Lưới Bảng1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5138B6"/>
  </w:style>
  <w:style w:type="numbering" w:customStyle="1" w:styleId="NoList21">
    <w:name w:val="No List21"/>
    <w:next w:val="NoList"/>
    <w:semiHidden/>
    <w:rsid w:val="005138B6"/>
  </w:style>
  <w:style w:type="numbering" w:customStyle="1" w:styleId="NoList31">
    <w:name w:val="No List31"/>
    <w:next w:val="NoList"/>
    <w:semiHidden/>
    <w:rsid w:val="005138B6"/>
  </w:style>
  <w:style w:type="character" w:customStyle="1" w:styleId="VnbanCcchuChar1">
    <w:name w:val="Văn bản Cước chú Char1"/>
    <w:basedOn w:val="DefaultParagraphFont"/>
    <w:uiPriority w:val="99"/>
    <w:semiHidden/>
    <w:rsid w:val="005138B6"/>
    <w:rPr>
      <w:sz w:val="20"/>
      <w:szCs w:val="20"/>
    </w:rPr>
  </w:style>
  <w:style w:type="paragraph" w:customStyle="1" w:styleId="utrang1">
    <w:name w:val="Đầu trang1"/>
    <w:basedOn w:val="Normal"/>
    <w:qFormat/>
    <w:rsid w:val="005138B6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paragraph" w:customStyle="1" w:styleId="u11">
    <w:name w:val="Đầu đề 11"/>
    <w:basedOn w:val="BodyText2"/>
    <w:qFormat/>
    <w:rsid w:val="005138B6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 w:cs="Arial"/>
      <w:b/>
      <w:bCs/>
      <w:kern w:val="32"/>
      <w:sz w:val="26"/>
      <w:szCs w:val="26"/>
      <w:lang w:val="it-IT"/>
    </w:rPr>
  </w:style>
  <w:style w:type="paragraph" w:customStyle="1" w:styleId="CharChar10">
    <w:name w:val="Char Char10"/>
    <w:basedOn w:val="Normal"/>
    <w:autoRedefine/>
    <w:rsid w:val="005138B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">
    <w:name w:val="Char"/>
    <w:basedOn w:val="Normal"/>
    <w:rsid w:val="005138B6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NNut0">
    <w:name w:val="DN Nut"/>
    <w:semiHidden/>
    <w:rsid w:val="005138B6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138B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sid w:val="005138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GridTable5Dark-Accent21">
    <w:name w:val="Grid Table 5 Dark - Accent 21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Khngco2">
    <w:name w:val="Không có2"/>
    <w:next w:val="NoList"/>
    <w:uiPriority w:val="99"/>
    <w:semiHidden/>
    <w:rsid w:val="005138B6"/>
  </w:style>
  <w:style w:type="numbering" w:customStyle="1" w:styleId="NoList111">
    <w:name w:val="No List111"/>
    <w:next w:val="NoList"/>
    <w:semiHidden/>
    <w:rsid w:val="005138B6"/>
  </w:style>
  <w:style w:type="numbering" w:customStyle="1" w:styleId="NoList211">
    <w:name w:val="No List211"/>
    <w:next w:val="NoList"/>
    <w:semiHidden/>
    <w:rsid w:val="005138B6"/>
  </w:style>
  <w:style w:type="numbering" w:customStyle="1" w:styleId="NoList311">
    <w:name w:val="No List311"/>
    <w:next w:val="NoList"/>
    <w:semiHidden/>
    <w:rsid w:val="005138B6"/>
  </w:style>
  <w:style w:type="table" w:customStyle="1" w:styleId="TableGrid11">
    <w:name w:val="Table Grid1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1">
    <w:name w:val="Grid Table 5 Dark - Accent 211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Khngco3">
    <w:name w:val="Không có3"/>
    <w:next w:val="NoList"/>
    <w:uiPriority w:val="99"/>
    <w:semiHidden/>
    <w:rsid w:val="005138B6"/>
  </w:style>
  <w:style w:type="table" w:customStyle="1" w:styleId="LiBang2">
    <w:name w:val="Lưới Bảng2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5138B6"/>
  </w:style>
  <w:style w:type="numbering" w:customStyle="1" w:styleId="NoList22">
    <w:name w:val="No List22"/>
    <w:next w:val="NoList"/>
    <w:semiHidden/>
    <w:rsid w:val="005138B6"/>
  </w:style>
  <w:style w:type="numbering" w:customStyle="1" w:styleId="NoList32">
    <w:name w:val="No List32"/>
    <w:next w:val="NoList"/>
    <w:semiHidden/>
    <w:rsid w:val="005138B6"/>
  </w:style>
  <w:style w:type="table" w:customStyle="1" w:styleId="TableGrid12">
    <w:name w:val="Table Grid12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2">
    <w:name w:val="Grid Table 5 Dark - Accent 212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213">
    <w:name w:val="Grid Table 5 Dark - Accent 213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Bang11">
    <w:name w:val="Lưới Bảng1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138B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38B6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vi-VN" w:eastAsia="vi-VN"/>
    </w:rPr>
  </w:style>
  <w:style w:type="table" w:customStyle="1" w:styleId="LiBang21">
    <w:name w:val="Lưới Bảng21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11">
    <w:name w:val="Grid Table 5 Dark - Accent 2111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Khngco4">
    <w:name w:val="Không có4"/>
    <w:next w:val="NoList"/>
    <w:uiPriority w:val="99"/>
    <w:semiHidden/>
    <w:rsid w:val="005138B6"/>
  </w:style>
  <w:style w:type="paragraph" w:customStyle="1" w:styleId="u42">
    <w:name w:val="Đầu đề 42"/>
    <w:basedOn w:val="Normal"/>
    <w:autoRedefine/>
    <w:rsid w:val="005138B6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table" w:customStyle="1" w:styleId="LiBang3">
    <w:name w:val="Lưới Bảng3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trang2">
    <w:name w:val="Đầu trang2"/>
    <w:basedOn w:val="Normal"/>
    <w:qFormat/>
    <w:rsid w:val="005138B6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paragraph" w:customStyle="1" w:styleId="u12">
    <w:name w:val="Đầu đề 12"/>
    <w:basedOn w:val="BodyText2"/>
    <w:qFormat/>
    <w:rsid w:val="005138B6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 w:cs="Arial"/>
      <w:b/>
      <w:bCs/>
      <w:kern w:val="32"/>
      <w:sz w:val="26"/>
      <w:szCs w:val="26"/>
      <w:lang w:val="it-IT"/>
    </w:rPr>
  </w:style>
  <w:style w:type="table" w:customStyle="1" w:styleId="TableGrid121">
    <w:name w:val="Table Grid121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21">
    <w:name w:val="Grid Table 5 Dark - Accent 2121"/>
    <w:basedOn w:val="TableNormal"/>
    <w:uiPriority w:val="50"/>
    <w:rsid w:val="005138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Khngco5">
    <w:name w:val="Không có5"/>
    <w:next w:val="NoList"/>
    <w:uiPriority w:val="99"/>
    <w:semiHidden/>
    <w:unhideWhenUsed/>
    <w:rsid w:val="005138B6"/>
  </w:style>
  <w:style w:type="table" w:customStyle="1" w:styleId="LiBang4">
    <w:name w:val="Lưới Bảng4"/>
    <w:basedOn w:val="TableNormal"/>
    <w:next w:val="TableGrid"/>
    <w:uiPriority w:val="39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o6">
    <w:name w:val="Không có6"/>
    <w:next w:val="NoList"/>
    <w:uiPriority w:val="99"/>
    <w:semiHidden/>
    <w:unhideWhenUsed/>
    <w:rsid w:val="005138B6"/>
  </w:style>
  <w:style w:type="numbering" w:customStyle="1" w:styleId="Khngco12">
    <w:name w:val="Không có12"/>
    <w:next w:val="NoList"/>
    <w:uiPriority w:val="99"/>
    <w:semiHidden/>
    <w:rsid w:val="005138B6"/>
  </w:style>
  <w:style w:type="table" w:customStyle="1" w:styleId="LiBang5">
    <w:name w:val="Lưới Bảng5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semiHidden/>
    <w:rsid w:val="005138B6"/>
  </w:style>
  <w:style w:type="numbering" w:customStyle="1" w:styleId="NoList23">
    <w:name w:val="No List23"/>
    <w:next w:val="NoList"/>
    <w:semiHidden/>
    <w:rsid w:val="005138B6"/>
  </w:style>
  <w:style w:type="numbering" w:customStyle="1" w:styleId="NoList33">
    <w:name w:val="No List33"/>
    <w:next w:val="NoList"/>
    <w:semiHidden/>
    <w:rsid w:val="005138B6"/>
  </w:style>
  <w:style w:type="numbering" w:customStyle="1" w:styleId="Khngco21">
    <w:name w:val="Không có21"/>
    <w:next w:val="NoList"/>
    <w:uiPriority w:val="99"/>
    <w:semiHidden/>
    <w:rsid w:val="005138B6"/>
  </w:style>
  <w:style w:type="numbering" w:customStyle="1" w:styleId="NoList112">
    <w:name w:val="No List112"/>
    <w:next w:val="NoList"/>
    <w:semiHidden/>
    <w:rsid w:val="005138B6"/>
  </w:style>
  <w:style w:type="numbering" w:customStyle="1" w:styleId="NoList212">
    <w:name w:val="No List212"/>
    <w:next w:val="NoList"/>
    <w:semiHidden/>
    <w:rsid w:val="005138B6"/>
  </w:style>
  <w:style w:type="numbering" w:customStyle="1" w:styleId="NoList312">
    <w:name w:val="No List312"/>
    <w:next w:val="NoList"/>
    <w:semiHidden/>
    <w:rsid w:val="005138B6"/>
  </w:style>
  <w:style w:type="numbering" w:customStyle="1" w:styleId="Khngco31">
    <w:name w:val="Không có31"/>
    <w:next w:val="NoList"/>
    <w:uiPriority w:val="99"/>
    <w:semiHidden/>
    <w:rsid w:val="005138B6"/>
  </w:style>
  <w:style w:type="numbering" w:customStyle="1" w:styleId="NoList121">
    <w:name w:val="No List121"/>
    <w:next w:val="NoList"/>
    <w:semiHidden/>
    <w:rsid w:val="005138B6"/>
  </w:style>
  <w:style w:type="numbering" w:customStyle="1" w:styleId="NoList221">
    <w:name w:val="No List221"/>
    <w:next w:val="NoList"/>
    <w:semiHidden/>
    <w:rsid w:val="005138B6"/>
  </w:style>
  <w:style w:type="numbering" w:customStyle="1" w:styleId="NoList321">
    <w:name w:val="No List321"/>
    <w:next w:val="NoList"/>
    <w:semiHidden/>
    <w:rsid w:val="005138B6"/>
  </w:style>
  <w:style w:type="numbering" w:customStyle="1" w:styleId="Khngco41">
    <w:name w:val="Không có41"/>
    <w:next w:val="NoList"/>
    <w:uiPriority w:val="99"/>
    <w:semiHidden/>
    <w:rsid w:val="005138B6"/>
  </w:style>
  <w:style w:type="numbering" w:customStyle="1" w:styleId="Khngco51">
    <w:name w:val="Không có51"/>
    <w:next w:val="NoList"/>
    <w:uiPriority w:val="99"/>
    <w:semiHidden/>
    <w:unhideWhenUsed/>
    <w:rsid w:val="005138B6"/>
  </w:style>
  <w:style w:type="numbering" w:customStyle="1" w:styleId="Khngco7">
    <w:name w:val="Không có7"/>
    <w:next w:val="NoList"/>
    <w:uiPriority w:val="99"/>
    <w:semiHidden/>
    <w:unhideWhenUsed/>
    <w:rsid w:val="005138B6"/>
  </w:style>
  <w:style w:type="numbering" w:customStyle="1" w:styleId="Khngco13">
    <w:name w:val="Không có13"/>
    <w:next w:val="NoList"/>
    <w:uiPriority w:val="99"/>
    <w:semiHidden/>
    <w:rsid w:val="005138B6"/>
  </w:style>
  <w:style w:type="table" w:customStyle="1" w:styleId="LiBang6">
    <w:name w:val="Lưới Bảng6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5138B6"/>
  </w:style>
  <w:style w:type="numbering" w:customStyle="1" w:styleId="NoList24">
    <w:name w:val="No List24"/>
    <w:next w:val="NoList"/>
    <w:semiHidden/>
    <w:rsid w:val="005138B6"/>
  </w:style>
  <w:style w:type="numbering" w:customStyle="1" w:styleId="NoList34">
    <w:name w:val="No List34"/>
    <w:next w:val="NoList"/>
    <w:semiHidden/>
    <w:rsid w:val="005138B6"/>
  </w:style>
  <w:style w:type="numbering" w:customStyle="1" w:styleId="Khngco22">
    <w:name w:val="Không có22"/>
    <w:next w:val="NoList"/>
    <w:uiPriority w:val="99"/>
    <w:semiHidden/>
    <w:rsid w:val="005138B6"/>
  </w:style>
  <w:style w:type="numbering" w:customStyle="1" w:styleId="NoList113">
    <w:name w:val="No List113"/>
    <w:next w:val="NoList"/>
    <w:semiHidden/>
    <w:rsid w:val="005138B6"/>
  </w:style>
  <w:style w:type="numbering" w:customStyle="1" w:styleId="NoList213">
    <w:name w:val="No List213"/>
    <w:next w:val="NoList"/>
    <w:semiHidden/>
    <w:rsid w:val="005138B6"/>
  </w:style>
  <w:style w:type="numbering" w:customStyle="1" w:styleId="NoList313">
    <w:name w:val="No List313"/>
    <w:next w:val="NoList"/>
    <w:semiHidden/>
    <w:rsid w:val="005138B6"/>
  </w:style>
  <w:style w:type="numbering" w:customStyle="1" w:styleId="Khngco32">
    <w:name w:val="Không có32"/>
    <w:next w:val="NoList"/>
    <w:uiPriority w:val="99"/>
    <w:semiHidden/>
    <w:rsid w:val="005138B6"/>
  </w:style>
  <w:style w:type="numbering" w:customStyle="1" w:styleId="NoList122">
    <w:name w:val="No List122"/>
    <w:next w:val="NoList"/>
    <w:semiHidden/>
    <w:rsid w:val="005138B6"/>
  </w:style>
  <w:style w:type="numbering" w:customStyle="1" w:styleId="NoList222">
    <w:name w:val="No List222"/>
    <w:next w:val="NoList"/>
    <w:semiHidden/>
    <w:rsid w:val="005138B6"/>
  </w:style>
  <w:style w:type="numbering" w:customStyle="1" w:styleId="NoList322">
    <w:name w:val="No List322"/>
    <w:next w:val="NoList"/>
    <w:semiHidden/>
    <w:rsid w:val="005138B6"/>
  </w:style>
  <w:style w:type="numbering" w:customStyle="1" w:styleId="Khngco42">
    <w:name w:val="Không có42"/>
    <w:next w:val="NoList"/>
    <w:uiPriority w:val="99"/>
    <w:semiHidden/>
    <w:rsid w:val="005138B6"/>
  </w:style>
  <w:style w:type="numbering" w:customStyle="1" w:styleId="Khngco52">
    <w:name w:val="Không có52"/>
    <w:next w:val="NoList"/>
    <w:uiPriority w:val="99"/>
    <w:semiHidden/>
    <w:unhideWhenUsed/>
    <w:rsid w:val="005138B6"/>
  </w:style>
  <w:style w:type="numbering" w:customStyle="1" w:styleId="Khngco8">
    <w:name w:val="Không có8"/>
    <w:next w:val="NoList"/>
    <w:uiPriority w:val="99"/>
    <w:semiHidden/>
    <w:unhideWhenUsed/>
    <w:rsid w:val="005138B6"/>
  </w:style>
  <w:style w:type="numbering" w:customStyle="1" w:styleId="Khngco14">
    <w:name w:val="Không có14"/>
    <w:next w:val="NoList"/>
    <w:uiPriority w:val="99"/>
    <w:semiHidden/>
    <w:rsid w:val="005138B6"/>
  </w:style>
  <w:style w:type="table" w:customStyle="1" w:styleId="LiBang7">
    <w:name w:val="Lưới Bảng7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semiHidden/>
    <w:rsid w:val="005138B6"/>
  </w:style>
  <w:style w:type="numbering" w:customStyle="1" w:styleId="NoList25">
    <w:name w:val="No List25"/>
    <w:next w:val="NoList"/>
    <w:semiHidden/>
    <w:rsid w:val="005138B6"/>
  </w:style>
  <w:style w:type="numbering" w:customStyle="1" w:styleId="NoList35">
    <w:name w:val="No List35"/>
    <w:next w:val="NoList"/>
    <w:semiHidden/>
    <w:rsid w:val="005138B6"/>
  </w:style>
  <w:style w:type="numbering" w:customStyle="1" w:styleId="Khngco23">
    <w:name w:val="Không có23"/>
    <w:next w:val="NoList"/>
    <w:uiPriority w:val="99"/>
    <w:semiHidden/>
    <w:rsid w:val="005138B6"/>
  </w:style>
  <w:style w:type="numbering" w:customStyle="1" w:styleId="NoList114">
    <w:name w:val="No List114"/>
    <w:next w:val="NoList"/>
    <w:semiHidden/>
    <w:rsid w:val="005138B6"/>
  </w:style>
  <w:style w:type="numbering" w:customStyle="1" w:styleId="NoList214">
    <w:name w:val="No List214"/>
    <w:next w:val="NoList"/>
    <w:semiHidden/>
    <w:rsid w:val="005138B6"/>
  </w:style>
  <w:style w:type="numbering" w:customStyle="1" w:styleId="NoList314">
    <w:name w:val="No List314"/>
    <w:next w:val="NoList"/>
    <w:semiHidden/>
    <w:rsid w:val="005138B6"/>
  </w:style>
  <w:style w:type="numbering" w:customStyle="1" w:styleId="Khngco33">
    <w:name w:val="Không có33"/>
    <w:next w:val="NoList"/>
    <w:uiPriority w:val="99"/>
    <w:semiHidden/>
    <w:rsid w:val="005138B6"/>
  </w:style>
  <w:style w:type="numbering" w:customStyle="1" w:styleId="NoList123">
    <w:name w:val="No List123"/>
    <w:next w:val="NoList"/>
    <w:semiHidden/>
    <w:rsid w:val="005138B6"/>
  </w:style>
  <w:style w:type="numbering" w:customStyle="1" w:styleId="NoList223">
    <w:name w:val="No List223"/>
    <w:next w:val="NoList"/>
    <w:semiHidden/>
    <w:rsid w:val="005138B6"/>
  </w:style>
  <w:style w:type="numbering" w:customStyle="1" w:styleId="NoList323">
    <w:name w:val="No List323"/>
    <w:next w:val="NoList"/>
    <w:semiHidden/>
    <w:rsid w:val="005138B6"/>
  </w:style>
  <w:style w:type="numbering" w:customStyle="1" w:styleId="Khngco43">
    <w:name w:val="Không có43"/>
    <w:next w:val="NoList"/>
    <w:uiPriority w:val="99"/>
    <w:semiHidden/>
    <w:rsid w:val="005138B6"/>
  </w:style>
  <w:style w:type="numbering" w:customStyle="1" w:styleId="Khngco53">
    <w:name w:val="Không có53"/>
    <w:next w:val="NoList"/>
    <w:uiPriority w:val="99"/>
    <w:semiHidden/>
    <w:unhideWhenUsed/>
    <w:rsid w:val="005138B6"/>
  </w:style>
  <w:style w:type="numbering" w:customStyle="1" w:styleId="Khngco9">
    <w:name w:val="Không có9"/>
    <w:next w:val="NoList"/>
    <w:uiPriority w:val="99"/>
    <w:semiHidden/>
    <w:unhideWhenUsed/>
    <w:rsid w:val="005138B6"/>
  </w:style>
  <w:style w:type="numbering" w:customStyle="1" w:styleId="Khngco15">
    <w:name w:val="Không có15"/>
    <w:next w:val="NoList"/>
    <w:uiPriority w:val="99"/>
    <w:semiHidden/>
    <w:rsid w:val="005138B6"/>
  </w:style>
  <w:style w:type="table" w:customStyle="1" w:styleId="LiBang8">
    <w:name w:val="Lưới Bảng8"/>
    <w:basedOn w:val="TableNormal"/>
    <w:next w:val="TableGrid"/>
    <w:rsid w:val="0051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semiHidden/>
    <w:rsid w:val="005138B6"/>
  </w:style>
  <w:style w:type="numbering" w:customStyle="1" w:styleId="NoList26">
    <w:name w:val="No List26"/>
    <w:next w:val="NoList"/>
    <w:semiHidden/>
    <w:rsid w:val="005138B6"/>
  </w:style>
  <w:style w:type="numbering" w:customStyle="1" w:styleId="NoList36">
    <w:name w:val="No List36"/>
    <w:next w:val="NoList"/>
    <w:semiHidden/>
    <w:rsid w:val="005138B6"/>
  </w:style>
  <w:style w:type="numbering" w:customStyle="1" w:styleId="Khngco24">
    <w:name w:val="Không có24"/>
    <w:next w:val="NoList"/>
    <w:uiPriority w:val="99"/>
    <w:semiHidden/>
    <w:rsid w:val="005138B6"/>
  </w:style>
  <w:style w:type="numbering" w:customStyle="1" w:styleId="NoList115">
    <w:name w:val="No List115"/>
    <w:next w:val="NoList"/>
    <w:semiHidden/>
    <w:rsid w:val="005138B6"/>
  </w:style>
  <w:style w:type="numbering" w:customStyle="1" w:styleId="NoList215">
    <w:name w:val="No List215"/>
    <w:next w:val="NoList"/>
    <w:semiHidden/>
    <w:rsid w:val="005138B6"/>
  </w:style>
  <w:style w:type="numbering" w:customStyle="1" w:styleId="NoList315">
    <w:name w:val="No List315"/>
    <w:next w:val="NoList"/>
    <w:semiHidden/>
    <w:rsid w:val="005138B6"/>
  </w:style>
  <w:style w:type="numbering" w:customStyle="1" w:styleId="Khngco34">
    <w:name w:val="Không có34"/>
    <w:next w:val="NoList"/>
    <w:uiPriority w:val="99"/>
    <w:semiHidden/>
    <w:rsid w:val="005138B6"/>
  </w:style>
  <w:style w:type="numbering" w:customStyle="1" w:styleId="NoList124">
    <w:name w:val="No List124"/>
    <w:next w:val="NoList"/>
    <w:semiHidden/>
    <w:rsid w:val="005138B6"/>
  </w:style>
  <w:style w:type="numbering" w:customStyle="1" w:styleId="NoList224">
    <w:name w:val="No List224"/>
    <w:next w:val="NoList"/>
    <w:semiHidden/>
    <w:rsid w:val="005138B6"/>
  </w:style>
  <w:style w:type="numbering" w:customStyle="1" w:styleId="NoList324">
    <w:name w:val="No List324"/>
    <w:next w:val="NoList"/>
    <w:semiHidden/>
    <w:rsid w:val="005138B6"/>
  </w:style>
  <w:style w:type="numbering" w:customStyle="1" w:styleId="Khngco44">
    <w:name w:val="Không có44"/>
    <w:next w:val="NoList"/>
    <w:uiPriority w:val="99"/>
    <w:semiHidden/>
    <w:rsid w:val="005138B6"/>
  </w:style>
  <w:style w:type="numbering" w:customStyle="1" w:styleId="Khngco54">
    <w:name w:val="Không có54"/>
    <w:next w:val="NoList"/>
    <w:uiPriority w:val="99"/>
    <w:semiHidden/>
    <w:unhideWhenUsed/>
    <w:rsid w:val="005138B6"/>
  </w:style>
  <w:style w:type="character" w:customStyle="1" w:styleId="y2iqfc">
    <w:name w:val="y2iqfc"/>
    <w:basedOn w:val="DefaultParagraphFont"/>
    <w:rsid w:val="005138B6"/>
  </w:style>
  <w:style w:type="paragraph" w:styleId="Revision">
    <w:name w:val="Revision"/>
    <w:hidden/>
    <w:uiPriority w:val="99"/>
    <w:semiHidden/>
    <w:rsid w:val="00513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1043-F399-40ED-810E-F77ED40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Lân</dc:creator>
  <cp:lastModifiedBy>Hoàng Lân</cp:lastModifiedBy>
  <cp:revision>88</cp:revision>
  <cp:lastPrinted>2023-08-09T01:02:00Z</cp:lastPrinted>
  <dcterms:created xsi:type="dcterms:W3CDTF">2023-07-27T09:22:00Z</dcterms:created>
  <dcterms:modified xsi:type="dcterms:W3CDTF">2023-08-22T09:39:00Z</dcterms:modified>
</cp:coreProperties>
</file>